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A36A0" w:rsidRDefault="006D4EE3"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A36A0" w:rsidRDefault="006D4EE3"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A36A0" w:rsidRDefault="006D4EE3"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D4EE3" w:rsidRPr="00AA36A0" w:rsidRDefault="006D4EE3"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D4EE3" w:rsidRPr="00AA36A0" w:rsidRDefault="006D4EE3"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D4EE3" w:rsidRPr="00AA36A0" w:rsidRDefault="006D4EE3"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83E8E" w:rsidRDefault="006D4EE3"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83E8E" w:rsidRDefault="006D4EE3"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83E8E">
                              <w:pPr>
                                <w:spacing w:line="240" w:lineRule="auto"/>
                                <w:ind w:left="-142" w:right="-136"/>
                                <w:jc w:val="center"/>
                                <w:rPr>
                                  <w:sz w:val="16"/>
                                  <w:szCs w:val="16"/>
                                </w:rPr>
                              </w:pPr>
                              <w:r>
                                <w:rPr>
                                  <w:sz w:val="16"/>
                                  <w:szCs w:val="16"/>
                                </w:rPr>
                                <w:t xml:space="preserve">Разработка </w:t>
                              </w:r>
                            </w:p>
                            <w:p w:rsidR="006D4EE3" w:rsidRPr="00683E8E" w:rsidRDefault="006D4EE3"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83E8E">
                              <w:pPr>
                                <w:spacing w:line="240" w:lineRule="auto"/>
                                <w:ind w:left="-142" w:right="-136"/>
                                <w:jc w:val="center"/>
                                <w:rPr>
                                  <w:sz w:val="16"/>
                                  <w:szCs w:val="16"/>
                                </w:rPr>
                              </w:pPr>
                              <w:r>
                                <w:rPr>
                                  <w:sz w:val="16"/>
                                  <w:szCs w:val="16"/>
                                </w:rPr>
                                <w:t>Выполнение</w:t>
                              </w:r>
                            </w:p>
                            <w:p w:rsidR="006D4EE3" w:rsidRPr="00683E8E" w:rsidRDefault="006D4EE3"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83E8E">
                              <w:pPr>
                                <w:spacing w:line="240" w:lineRule="auto"/>
                                <w:ind w:left="-142" w:right="-136"/>
                                <w:jc w:val="center"/>
                                <w:rPr>
                                  <w:sz w:val="16"/>
                                  <w:szCs w:val="16"/>
                                </w:rPr>
                              </w:pPr>
                              <w:r>
                                <w:rPr>
                                  <w:sz w:val="16"/>
                                  <w:szCs w:val="16"/>
                                </w:rPr>
                                <w:t>Анализ</w:t>
                              </w:r>
                            </w:p>
                            <w:p w:rsidR="006D4EE3" w:rsidRPr="00683E8E" w:rsidRDefault="006D4EE3"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83E8E">
                              <w:pPr>
                                <w:spacing w:line="240" w:lineRule="auto"/>
                                <w:ind w:left="-142" w:right="-136"/>
                                <w:jc w:val="center"/>
                                <w:rPr>
                                  <w:sz w:val="16"/>
                                  <w:szCs w:val="16"/>
                                </w:rPr>
                              </w:pPr>
                              <w:r>
                                <w:rPr>
                                  <w:sz w:val="16"/>
                                  <w:szCs w:val="16"/>
                                </w:rPr>
                                <w:t>Составление</w:t>
                              </w:r>
                            </w:p>
                            <w:p w:rsidR="006D4EE3" w:rsidRPr="00683E8E" w:rsidRDefault="006D4EE3"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83E8E" w:rsidRDefault="006D4EE3"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83E8E">
                              <w:pPr>
                                <w:spacing w:line="240" w:lineRule="auto"/>
                                <w:ind w:left="-142" w:right="-136"/>
                                <w:jc w:val="center"/>
                                <w:rPr>
                                  <w:sz w:val="16"/>
                                  <w:szCs w:val="16"/>
                                </w:rPr>
                              </w:pPr>
                              <w:r>
                                <w:rPr>
                                  <w:sz w:val="16"/>
                                  <w:szCs w:val="16"/>
                                </w:rPr>
                                <w:t>Достигли</w:t>
                              </w:r>
                            </w:p>
                            <w:p w:rsidR="006D4EE3" w:rsidRDefault="006D4EE3" w:rsidP="00683E8E">
                              <w:pPr>
                                <w:spacing w:line="240" w:lineRule="auto"/>
                                <w:ind w:left="-142" w:right="-136"/>
                                <w:jc w:val="center"/>
                                <w:rPr>
                                  <w:sz w:val="16"/>
                                  <w:szCs w:val="16"/>
                                </w:rPr>
                              </w:pPr>
                              <w:r>
                                <w:rPr>
                                  <w:sz w:val="16"/>
                                  <w:szCs w:val="16"/>
                                </w:rPr>
                                <w:t>желаемого</w:t>
                              </w:r>
                            </w:p>
                            <w:p w:rsidR="006D4EE3" w:rsidRPr="00683E8E" w:rsidRDefault="006D4EE3"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83E8E" w:rsidRDefault="006D4EE3"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83E8E" w:rsidRDefault="006D4EE3"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D4EE3" w:rsidRPr="00683E8E" w:rsidRDefault="006D4EE3"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D4EE3" w:rsidRPr="00683E8E" w:rsidRDefault="006D4EE3"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D4EE3" w:rsidRDefault="006D4EE3" w:rsidP="00683E8E">
                        <w:pPr>
                          <w:spacing w:line="240" w:lineRule="auto"/>
                          <w:ind w:left="-142" w:right="-136"/>
                          <w:jc w:val="center"/>
                          <w:rPr>
                            <w:sz w:val="16"/>
                            <w:szCs w:val="16"/>
                          </w:rPr>
                        </w:pPr>
                        <w:r>
                          <w:rPr>
                            <w:sz w:val="16"/>
                            <w:szCs w:val="16"/>
                          </w:rPr>
                          <w:t xml:space="preserve">Разработка </w:t>
                        </w:r>
                      </w:p>
                      <w:p w:rsidR="006D4EE3" w:rsidRPr="00683E8E" w:rsidRDefault="006D4EE3"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D4EE3" w:rsidRDefault="006D4EE3" w:rsidP="00683E8E">
                        <w:pPr>
                          <w:spacing w:line="240" w:lineRule="auto"/>
                          <w:ind w:left="-142" w:right="-136"/>
                          <w:jc w:val="center"/>
                          <w:rPr>
                            <w:sz w:val="16"/>
                            <w:szCs w:val="16"/>
                          </w:rPr>
                        </w:pPr>
                        <w:r>
                          <w:rPr>
                            <w:sz w:val="16"/>
                            <w:szCs w:val="16"/>
                          </w:rPr>
                          <w:t>Выполнение</w:t>
                        </w:r>
                      </w:p>
                      <w:p w:rsidR="006D4EE3" w:rsidRPr="00683E8E" w:rsidRDefault="006D4EE3"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D4EE3" w:rsidRDefault="006D4EE3" w:rsidP="00683E8E">
                        <w:pPr>
                          <w:spacing w:line="240" w:lineRule="auto"/>
                          <w:ind w:left="-142" w:right="-136"/>
                          <w:jc w:val="center"/>
                          <w:rPr>
                            <w:sz w:val="16"/>
                            <w:szCs w:val="16"/>
                          </w:rPr>
                        </w:pPr>
                        <w:r>
                          <w:rPr>
                            <w:sz w:val="16"/>
                            <w:szCs w:val="16"/>
                          </w:rPr>
                          <w:t>Анализ</w:t>
                        </w:r>
                      </w:p>
                      <w:p w:rsidR="006D4EE3" w:rsidRPr="00683E8E" w:rsidRDefault="006D4EE3"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D4EE3" w:rsidRDefault="006D4EE3" w:rsidP="00683E8E">
                        <w:pPr>
                          <w:spacing w:line="240" w:lineRule="auto"/>
                          <w:ind w:left="-142" w:right="-136"/>
                          <w:jc w:val="center"/>
                          <w:rPr>
                            <w:sz w:val="16"/>
                            <w:szCs w:val="16"/>
                          </w:rPr>
                        </w:pPr>
                        <w:r>
                          <w:rPr>
                            <w:sz w:val="16"/>
                            <w:szCs w:val="16"/>
                          </w:rPr>
                          <w:t>Составление</w:t>
                        </w:r>
                      </w:p>
                      <w:p w:rsidR="006D4EE3" w:rsidRPr="00683E8E" w:rsidRDefault="006D4EE3"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D4EE3" w:rsidRPr="00683E8E" w:rsidRDefault="006D4EE3"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D4EE3" w:rsidRDefault="006D4EE3" w:rsidP="00683E8E">
                        <w:pPr>
                          <w:spacing w:line="240" w:lineRule="auto"/>
                          <w:ind w:left="-142" w:right="-136"/>
                          <w:jc w:val="center"/>
                          <w:rPr>
                            <w:sz w:val="16"/>
                            <w:szCs w:val="16"/>
                          </w:rPr>
                        </w:pPr>
                        <w:r>
                          <w:rPr>
                            <w:sz w:val="16"/>
                            <w:szCs w:val="16"/>
                          </w:rPr>
                          <w:t>Достигли</w:t>
                        </w:r>
                      </w:p>
                      <w:p w:rsidR="006D4EE3" w:rsidRDefault="006D4EE3" w:rsidP="00683E8E">
                        <w:pPr>
                          <w:spacing w:line="240" w:lineRule="auto"/>
                          <w:ind w:left="-142" w:right="-136"/>
                          <w:jc w:val="center"/>
                          <w:rPr>
                            <w:sz w:val="16"/>
                            <w:szCs w:val="16"/>
                          </w:rPr>
                        </w:pPr>
                        <w:r>
                          <w:rPr>
                            <w:sz w:val="16"/>
                            <w:szCs w:val="16"/>
                          </w:rPr>
                          <w:t>желаемого</w:t>
                        </w:r>
                      </w:p>
                      <w:p w:rsidR="006D4EE3" w:rsidRPr="00683E8E" w:rsidRDefault="006D4EE3"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D4EE3" w:rsidRPr="00683E8E" w:rsidRDefault="006D4EE3"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D4EE3" w:rsidRPr="00683E8E" w:rsidRDefault="006D4EE3"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t>i)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B5756C">
                              <w:pPr>
                                <w:jc w:val="center"/>
                                <w:rPr>
                                  <w:sz w:val="18"/>
                                  <w:szCs w:val="18"/>
                                  <w:lang w:val="en-US"/>
                                </w:rPr>
                              </w:pPr>
                              <w:r>
                                <w:rPr>
                                  <w:sz w:val="18"/>
                                  <w:szCs w:val="18"/>
                                  <w:lang w:val="en-US"/>
                                </w:rPr>
                                <w:t xml:space="preserve">More </w:t>
                              </w:r>
                            </w:p>
                            <w:p w:rsidR="006D4EE3" w:rsidRPr="00B5756C" w:rsidRDefault="006D4EE3"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B5756C">
                              <w:pPr>
                                <w:jc w:val="center"/>
                                <w:rPr>
                                  <w:sz w:val="18"/>
                                  <w:szCs w:val="18"/>
                                  <w:lang w:val="en-US"/>
                                </w:rPr>
                              </w:pPr>
                              <w:r>
                                <w:rPr>
                                  <w:sz w:val="18"/>
                                  <w:szCs w:val="18"/>
                                  <w:lang w:val="en-US"/>
                                </w:rPr>
                                <w:t xml:space="preserve">More </w:t>
                              </w:r>
                            </w:p>
                            <w:p w:rsidR="006D4EE3" w:rsidRPr="00B5756C" w:rsidRDefault="006D4EE3"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5756C" w:rsidRDefault="006D4EE3"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D4EE3" w:rsidRPr="00B5756C" w:rsidRDefault="006D4EE3"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D4EE3" w:rsidRPr="00B5756C" w:rsidRDefault="006D4EE3"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D4EE3" w:rsidRPr="00B5756C" w:rsidRDefault="006D4EE3"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D4EE3" w:rsidRPr="00B5756C" w:rsidRDefault="006D4EE3"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D4EE3" w:rsidRPr="00B5756C" w:rsidRDefault="006D4EE3"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D4EE3" w:rsidRPr="00B5756C" w:rsidRDefault="006D4EE3"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D4EE3" w:rsidRPr="00B5756C" w:rsidRDefault="006D4EE3"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D4EE3" w:rsidRPr="00B5756C" w:rsidRDefault="006D4EE3"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D4EE3" w:rsidRPr="00B5756C" w:rsidRDefault="006D4EE3"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D4EE3" w:rsidRDefault="006D4EE3" w:rsidP="00B5756C">
                        <w:pPr>
                          <w:jc w:val="center"/>
                          <w:rPr>
                            <w:sz w:val="18"/>
                            <w:szCs w:val="18"/>
                            <w:lang w:val="en-US"/>
                          </w:rPr>
                        </w:pPr>
                        <w:r>
                          <w:rPr>
                            <w:sz w:val="18"/>
                            <w:szCs w:val="18"/>
                            <w:lang w:val="en-US"/>
                          </w:rPr>
                          <w:t xml:space="preserve">More </w:t>
                        </w:r>
                      </w:p>
                      <w:p w:rsidR="006D4EE3" w:rsidRPr="00B5756C" w:rsidRDefault="006D4EE3"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D4EE3" w:rsidRDefault="006D4EE3" w:rsidP="00B5756C">
                        <w:pPr>
                          <w:jc w:val="center"/>
                          <w:rPr>
                            <w:sz w:val="18"/>
                            <w:szCs w:val="18"/>
                            <w:lang w:val="en-US"/>
                          </w:rPr>
                        </w:pPr>
                        <w:r>
                          <w:rPr>
                            <w:sz w:val="18"/>
                            <w:szCs w:val="18"/>
                            <w:lang w:val="en-US"/>
                          </w:rPr>
                          <w:t xml:space="preserve">More </w:t>
                        </w:r>
                      </w:p>
                      <w:p w:rsidR="006D4EE3" w:rsidRPr="00B5756C" w:rsidRDefault="006D4EE3"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D4EE3" w:rsidRPr="00B5756C" w:rsidRDefault="006D4EE3"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D4EE3" w:rsidRPr="00B5756C" w:rsidRDefault="006D4EE3"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E529B" w:rsidRDefault="006D4EE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D4EE3" w:rsidRPr="009E529B" w:rsidRDefault="006D4EE3"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D4EE3" w:rsidRPr="009E529B" w:rsidRDefault="006D4EE3"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D4EE3" w:rsidRPr="009E529B" w:rsidRDefault="006D4EE3"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D4EE3" w:rsidRPr="009E529B" w:rsidRDefault="006D4EE3"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D4EE3" w:rsidRPr="009E529B" w:rsidRDefault="006D4EE3"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D4EE3" w:rsidRPr="009E529B" w:rsidRDefault="006D4EE3"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D4EE3" w:rsidRPr="009E529B" w:rsidRDefault="006D4EE3"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D4EE3" w:rsidRPr="009E529B" w:rsidRDefault="006D4EE3"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D4EE3" w:rsidRPr="009E529B" w:rsidRDefault="006D4EE3"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D4EE3" w:rsidRPr="009E529B" w:rsidRDefault="006D4EE3"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47596" w:rsidRDefault="006D4EE3" w:rsidP="00BB116E">
                              <w:pPr>
                                <w:jc w:val="center"/>
                                <w:rPr>
                                  <w:sz w:val="10"/>
                                  <w:szCs w:val="10"/>
                                </w:rPr>
                              </w:pPr>
                            </w:p>
                            <w:p w:rsidR="006D4EE3" w:rsidRDefault="006D4EE3"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47596" w:rsidRDefault="006D4EE3" w:rsidP="00BB116E">
                              <w:pPr>
                                <w:jc w:val="center"/>
                                <w:rPr>
                                  <w:sz w:val="10"/>
                                  <w:szCs w:val="10"/>
                                </w:rPr>
                              </w:pPr>
                            </w:p>
                            <w:p w:rsidR="006D4EE3" w:rsidRDefault="006D4EE3"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6D4EE3" w:rsidRPr="00947596" w:rsidRDefault="006D4EE3" w:rsidP="00BB116E">
                        <w:pPr>
                          <w:jc w:val="center"/>
                          <w:rPr>
                            <w:sz w:val="10"/>
                            <w:szCs w:val="10"/>
                          </w:rPr>
                        </w:pPr>
                      </w:p>
                      <w:p w:rsidR="006D4EE3" w:rsidRDefault="006D4EE3"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6D4EE3" w:rsidRDefault="006D4EE3"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6D4EE3" w:rsidRPr="00947596" w:rsidRDefault="006D4EE3" w:rsidP="00BB116E">
                        <w:pPr>
                          <w:jc w:val="center"/>
                          <w:rPr>
                            <w:sz w:val="10"/>
                            <w:szCs w:val="10"/>
                          </w:rPr>
                        </w:pPr>
                      </w:p>
                      <w:p w:rsidR="006D4EE3" w:rsidRDefault="006D4EE3"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512DF" w:rsidRDefault="006D4EE3"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512DF" w:rsidRDefault="006D4EE3" w:rsidP="000512DF">
                              <w:pPr>
                                <w:spacing w:line="240" w:lineRule="auto"/>
                                <w:ind w:left="708" w:hanging="708"/>
                                <w:jc w:val="center"/>
                                <w:rPr>
                                  <w:b/>
                                </w:rPr>
                              </w:pPr>
                              <w:r w:rsidRPr="000512DF">
                                <w:rPr>
                                  <w:b/>
                                </w:rPr>
                                <w:t>ГИПОТЕЗА – Что в ящике?</w:t>
                              </w:r>
                            </w:p>
                            <w:p w:rsidR="006D4EE3" w:rsidRDefault="006D4EE3" w:rsidP="00EA7479">
                              <w:pPr>
                                <w:pStyle w:val="a6"/>
                                <w:numPr>
                                  <w:ilvl w:val="0"/>
                                  <w:numId w:val="414"/>
                                </w:numPr>
                                <w:spacing w:line="240" w:lineRule="auto"/>
                              </w:pPr>
                              <w:r>
                                <w:t>Ничего</w:t>
                              </w:r>
                            </w:p>
                            <w:p w:rsidR="006D4EE3" w:rsidRDefault="006D4EE3" w:rsidP="00EA7479">
                              <w:pPr>
                                <w:pStyle w:val="a6"/>
                                <w:numPr>
                                  <w:ilvl w:val="0"/>
                                  <w:numId w:val="414"/>
                                </w:numPr>
                                <w:spacing w:line="240" w:lineRule="auto"/>
                              </w:pPr>
                              <w:r>
                                <w:t>Мяч</w:t>
                              </w:r>
                            </w:p>
                            <w:p w:rsidR="006D4EE3" w:rsidRDefault="006D4EE3"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512DF" w:rsidRDefault="006D4EE3" w:rsidP="000512DF">
                              <w:pPr>
                                <w:spacing w:line="240" w:lineRule="auto"/>
                                <w:ind w:left="708" w:hanging="708"/>
                                <w:jc w:val="center"/>
                                <w:rPr>
                                  <w:b/>
                                </w:rPr>
                              </w:pPr>
                              <w:r w:rsidRPr="000512DF">
                                <w:rPr>
                                  <w:b/>
                                </w:rPr>
                                <w:t>ТЕСТЫ – Как проверить?</w:t>
                              </w:r>
                            </w:p>
                            <w:p w:rsidR="006D4EE3" w:rsidRDefault="006D4EE3" w:rsidP="00EB47D4">
                              <w:pPr>
                                <w:numPr>
                                  <w:ilvl w:val="0"/>
                                  <w:numId w:val="1"/>
                                </w:numPr>
                                <w:spacing w:line="240" w:lineRule="auto"/>
                              </w:pPr>
                              <w:r>
                                <w:t>Поднять и взвесить</w:t>
                              </w:r>
                            </w:p>
                            <w:p w:rsidR="006D4EE3" w:rsidRDefault="006D4EE3" w:rsidP="00EB47D4">
                              <w:pPr>
                                <w:numPr>
                                  <w:ilvl w:val="0"/>
                                  <w:numId w:val="1"/>
                                </w:numPr>
                                <w:spacing w:line="240" w:lineRule="auto"/>
                              </w:pPr>
                              <w:r>
                                <w:t>Послушать</w:t>
                              </w:r>
                            </w:p>
                            <w:p w:rsidR="006D4EE3" w:rsidRDefault="006D4EE3" w:rsidP="00EB47D4">
                              <w:pPr>
                                <w:numPr>
                                  <w:ilvl w:val="0"/>
                                  <w:numId w:val="1"/>
                                </w:numPr>
                                <w:spacing w:line="240" w:lineRule="auto"/>
                              </w:pPr>
                              <w:r>
                                <w:t>Потрясти</w:t>
                              </w:r>
                            </w:p>
                            <w:p w:rsidR="006D4EE3" w:rsidRPr="00AE10DE" w:rsidRDefault="006D4EE3"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D4EE3" w:rsidRPr="000512DF" w:rsidRDefault="006D4EE3"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D4EE3" w:rsidRPr="000512DF" w:rsidRDefault="006D4EE3" w:rsidP="000512DF">
                        <w:pPr>
                          <w:spacing w:line="240" w:lineRule="auto"/>
                          <w:ind w:left="708" w:hanging="708"/>
                          <w:jc w:val="center"/>
                          <w:rPr>
                            <w:b/>
                          </w:rPr>
                        </w:pPr>
                        <w:r w:rsidRPr="000512DF">
                          <w:rPr>
                            <w:b/>
                          </w:rPr>
                          <w:t>ГИПОТЕЗА – Что в ящике?</w:t>
                        </w:r>
                      </w:p>
                      <w:p w:rsidR="006D4EE3" w:rsidRDefault="006D4EE3" w:rsidP="00EA7479">
                        <w:pPr>
                          <w:pStyle w:val="a6"/>
                          <w:numPr>
                            <w:ilvl w:val="0"/>
                            <w:numId w:val="414"/>
                          </w:numPr>
                          <w:spacing w:line="240" w:lineRule="auto"/>
                        </w:pPr>
                        <w:r>
                          <w:t>Ничего</w:t>
                        </w:r>
                      </w:p>
                      <w:p w:rsidR="006D4EE3" w:rsidRDefault="006D4EE3" w:rsidP="00EA7479">
                        <w:pPr>
                          <w:pStyle w:val="a6"/>
                          <w:numPr>
                            <w:ilvl w:val="0"/>
                            <w:numId w:val="414"/>
                          </w:numPr>
                          <w:spacing w:line="240" w:lineRule="auto"/>
                        </w:pPr>
                        <w:r>
                          <w:t>Мяч</w:t>
                        </w:r>
                      </w:p>
                      <w:p w:rsidR="006D4EE3" w:rsidRDefault="006D4EE3"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D4EE3" w:rsidRPr="000512DF" w:rsidRDefault="006D4EE3" w:rsidP="000512DF">
                        <w:pPr>
                          <w:spacing w:line="240" w:lineRule="auto"/>
                          <w:ind w:left="708" w:hanging="708"/>
                          <w:jc w:val="center"/>
                          <w:rPr>
                            <w:b/>
                          </w:rPr>
                        </w:pPr>
                        <w:r w:rsidRPr="000512DF">
                          <w:rPr>
                            <w:b/>
                          </w:rPr>
                          <w:t>ТЕСТЫ – Как проверить?</w:t>
                        </w:r>
                      </w:p>
                      <w:p w:rsidR="006D4EE3" w:rsidRDefault="006D4EE3" w:rsidP="00EB47D4">
                        <w:pPr>
                          <w:numPr>
                            <w:ilvl w:val="0"/>
                            <w:numId w:val="1"/>
                          </w:numPr>
                          <w:spacing w:line="240" w:lineRule="auto"/>
                        </w:pPr>
                        <w:r>
                          <w:t>Поднять и взвесить</w:t>
                        </w:r>
                      </w:p>
                      <w:p w:rsidR="006D4EE3" w:rsidRDefault="006D4EE3" w:rsidP="00EB47D4">
                        <w:pPr>
                          <w:numPr>
                            <w:ilvl w:val="0"/>
                            <w:numId w:val="1"/>
                          </w:numPr>
                          <w:spacing w:line="240" w:lineRule="auto"/>
                        </w:pPr>
                        <w:r>
                          <w:t>Послушать</w:t>
                        </w:r>
                      </w:p>
                      <w:p w:rsidR="006D4EE3" w:rsidRDefault="006D4EE3" w:rsidP="00EB47D4">
                        <w:pPr>
                          <w:numPr>
                            <w:ilvl w:val="0"/>
                            <w:numId w:val="1"/>
                          </w:numPr>
                          <w:spacing w:line="240" w:lineRule="auto"/>
                        </w:pPr>
                        <w:r>
                          <w:t>Потрясти</w:t>
                        </w:r>
                      </w:p>
                      <w:p w:rsidR="006D4EE3" w:rsidRPr="00AE10DE" w:rsidRDefault="006D4EE3"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D4EE3" w:rsidRPr="00950AF8" w:rsidRDefault="006D4EE3"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D4EE3" w:rsidRPr="00950AF8" w:rsidRDefault="006D4EE3"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D4EE3" w:rsidRPr="00950AF8" w:rsidRDefault="006D4EE3"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D4EE3" w:rsidRPr="00950AF8" w:rsidRDefault="006D4EE3"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D4EE3" w:rsidRPr="00950AF8" w:rsidRDefault="006D4EE3"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D4EE3" w:rsidRPr="00950AF8" w:rsidRDefault="006D4EE3"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D4EE3" w:rsidRPr="00950AF8" w:rsidRDefault="006D4EE3"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D4EE3" w:rsidRPr="00950AF8" w:rsidRDefault="006D4EE3"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D4EE3" w:rsidRPr="00950AF8" w:rsidRDefault="006D4EE3"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D4EE3" w:rsidRPr="00950AF8" w:rsidRDefault="006D4EE3"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D4EE3" w:rsidRPr="00950AF8" w:rsidRDefault="006D4EE3"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D4EE3" w:rsidRPr="00950AF8" w:rsidRDefault="006D4EE3"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D4EE3" w:rsidRPr="00950AF8" w:rsidRDefault="006D4EE3"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D4EE3" w:rsidRPr="00950AF8" w:rsidRDefault="006D4EE3"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E2ECE" w:rsidRDefault="006D4EE3" w:rsidP="00FE2ECE">
                              <w:pPr>
                                <w:spacing w:line="240" w:lineRule="auto"/>
                                <w:jc w:val="center"/>
                                <w:rPr>
                                  <w:sz w:val="10"/>
                                  <w:szCs w:val="10"/>
                                </w:rPr>
                              </w:pPr>
                              <w:r>
                                <w:rPr>
                                  <w:sz w:val="10"/>
                                  <w:szCs w:val="10"/>
                                </w:rPr>
                                <w:t>,</w:t>
                              </w:r>
                            </w:p>
                            <w:p w:rsidR="006D4EE3" w:rsidRPr="00950AF8" w:rsidRDefault="006D4EE3"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FE2ECE">
                              <w:pPr>
                                <w:spacing w:line="240" w:lineRule="auto"/>
                                <w:jc w:val="center"/>
                                <w:rPr>
                                  <w:sz w:val="18"/>
                                  <w:szCs w:val="18"/>
                                </w:rPr>
                              </w:pPr>
                              <w:r>
                                <w:rPr>
                                  <w:sz w:val="18"/>
                                  <w:szCs w:val="18"/>
                                </w:rPr>
                                <w:t xml:space="preserve">Модульное </w:t>
                              </w:r>
                            </w:p>
                            <w:p w:rsidR="006D4EE3" w:rsidRPr="00950AF8" w:rsidRDefault="006D4EE3"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D4EE3" w:rsidRPr="00950AF8" w:rsidRDefault="006D4EE3"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D4EE3" w:rsidRPr="00950AF8" w:rsidRDefault="006D4EE3"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D4EE3" w:rsidRPr="00950AF8" w:rsidRDefault="006D4EE3"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D4EE3" w:rsidRPr="00950AF8" w:rsidRDefault="006D4EE3"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D4EE3" w:rsidRPr="00FE2ECE" w:rsidRDefault="006D4EE3" w:rsidP="00FE2ECE">
                        <w:pPr>
                          <w:spacing w:line="240" w:lineRule="auto"/>
                          <w:jc w:val="center"/>
                          <w:rPr>
                            <w:sz w:val="10"/>
                            <w:szCs w:val="10"/>
                          </w:rPr>
                        </w:pPr>
                        <w:r>
                          <w:rPr>
                            <w:sz w:val="10"/>
                            <w:szCs w:val="10"/>
                          </w:rPr>
                          <w:t>,</w:t>
                        </w:r>
                      </w:p>
                      <w:p w:rsidR="006D4EE3" w:rsidRPr="00950AF8" w:rsidRDefault="006D4EE3"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D4EE3" w:rsidRDefault="006D4EE3" w:rsidP="00FE2ECE">
                        <w:pPr>
                          <w:spacing w:line="240" w:lineRule="auto"/>
                          <w:jc w:val="center"/>
                          <w:rPr>
                            <w:sz w:val="18"/>
                            <w:szCs w:val="18"/>
                          </w:rPr>
                        </w:pPr>
                        <w:r>
                          <w:rPr>
                            <w:sz w:val="18"/>
                            <w:szCs w:val="18"/>
                          </w:rPr>
                          <w:t xml:space="preserve">Модульное </w:t>
                        </w:r>
                      </w:p>
                      <w:p w:rsidR="006D4EE3" w:rsidRPr="00950AF8" w:rsidRDefault="006D4EE3"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D4EE3" w:rsidRPr="00950AF8" w:rsidRDefault="006D4EE3"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D4EE3" w:rsidRPr="00950AF8" w:rsidRDefault="006D4EE3"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D4EE3" w:rsidRPr="00950AF8" w:rsidRDefault="006D4EE3"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A299E" w:rsidRDefault="006D4EE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A299E" w:rsidRDefault="006D4EE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D4EE3" w:rsidRPr="00950AF8" w:rsidRDefault="006D4EE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C7F8C" w:rsidRDefault="006D4EE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A299E" w:rsidRDefault="006D4EE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D4EE3" w:rsidRPr="00950AF8" w:rsidRDefault="006D4EE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50AF8" w:rsidRDefault="006D4EE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C7F8C" w:rsidRDefault="006D4EE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D4EE3" w:rsidRPr="00950AF8" w:rsidRDefault="006D4EE3"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D4EE3" w:rsidRPr="003A299E" w:rsidRDefault="006D4EE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D4EE3" w:rsidRPr="00950AF8" w:rsidRDefault="006D4EE3"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D4EE3" w:rsidRPr="00950AF8" w:rsidRDefault="006D4EE3"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D4EE3" w:rsidRPr="003A299E" w:rsidRDefault="006D4EE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D4EE3" w:rsidRPr="00950AF8" w:rsidRDefault="006D4EE3"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D4EE3" w:rsidRPr="007C7F8C" w:rsidRDefault="006D4EE3"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D4EE3" w:rsidRPr="00950AF8" w:rsidRDefault="006D4EE3"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D4EE3" w:rsidRPr="003A299E" w:rsidRDefault="006D4EE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D4EE3" w:rsidRPr="00950AF8" w:rsidRDefault="006D4EE3"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D4EE3" w:rsidRPr="00950AF8" w:rsidRDefault="006D4EE3"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D4EE3" w:rsidRPr="00950AF8" w:rsidRDefault="006D4EE3"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D4EE3" w:rsidRPr="00950AF8" w:rsidRDefault="006D4EE3"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D4EE3" w:rsidRPr="007C7F8C" w:rsidRDefault="006D4EE3"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 xml:space="preserve">Тестир. </w:t>
                              </w:r>
                            </w:p>
                            <w:p w:rsidR="006D4EE3" w:rsidRPr="00C80D8D" w:rsidRDefault="006D4EE3"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 xml:space="preserve">Интегр. </w:t>
                              </w:r>
                            </w:p>
                            <w:p w:rsidR="006D4EE3" w:rsidRDefault="006D4EE3" w:rsidP="005E1493">
                              <w:pPr>
                                <w:spacing w:line="240" w:lineRule="auto"/>
                                <w:ind w:left="-142" w:right="-113"/>
                                <w:jc w:val="center"/>
                                <w:rPr>
                                  <w:noProof/>
                                  <w:sz w:val="18"/>
                                  <w:szCs w:val="18"/>
                                </w:rPr>
                              </w:pPr>
                              <w:r>
                                <w:rPr>
                                  <w:noProof/>
                                  <w:sz w:val="18"/>
                                  <w:szCs w:val="18"/>
                                </w:rPr>
                                <w:t>и тестир.</w:t>
                              </w:r>
                            </w:p>
                            <w:p w:rsidR="006D4EE3" w:rsidRPr="00C80D8D" w:rsidRDefault="006D4EE3"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Фиксация</w:t>
                                    </w:r>
                                  </w:p>
                                  <w:p w:rsidR="006D4EE3" w:rsidRPr="00C80D8D" w:rsidRDefault="006D4EE3"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Наборы </w:t>
                                </w:r>
                              </w:p>
                              <w:p w:rsidR="006D4EE3" w:rsidRPr="00C80D8D" w:rsidRDefault="006D4EE3"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 xml:space="preserve">Проектир. </w:t>
                                </w:r>
                              </w:p>
                              <w:p w:rsidR="006D4EE3" w:rsidRPr="00C80D8D" w:rsidRDefault="006D4EE3"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Кодиро-</w:t>
                                </w:r>
                              </w:p>
                              <w:p w:rsidR="006D4EE3" w:rsidRPr="00C80D8D" w:rsidRDefault="006D4EE3"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Развёр-</w:t>
                                </w:r>
                              </w:p>
                              <w:p w:rsidR="006D4EE3" w:rsidRPr="00C80D8D" w:rsidRDefault="006D4EE3"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Проекти-</w:t>
                                </w:r>
                              </w:p>
                              <w:p w:rsidR="006D4EE3" w:rsidRPr="00C80D8D" w:rsidRDefault="006D4EE3"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rPr>
                                    <w:sz w:val="18"/>
                                    <w:szCs w:val="18"/>
                                  </w:rPr>
                                </w:pPr>
                                <w:r>
                                  <w:rPr>
                                    <w:sz w:val="18"/>
                                    <w:szCs w:val="18"/>
                                  </w:rPr>
                                  <w:t>Верификация и Валидация</w:t>
                                </w:r>
                              </w:p>
                              <w:p w:rsidR="006D4EE3" w:rsidRPr="00C80D8D" w:rsidRDefault="006D4EE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80D8D" w:rsidRDefault="006D4EE3"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D4EE3" w:rsidRPr="00801FB7" w:rsidRDefault="006D4EE3"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rPr>
                                    <w:noProof/>
                                    <w:sz w:val="18"/>
                                    <w:szCs w:val="18"/>
                                  </w:rPr>
                                </w:pPr>
                                <w:r>
                                  <w:rPr>
                                    <w:noProof/>
                                    <w:sz w:val="18"/>
                                    <w:szCs w:val="18"/>
                                  </w:rPr>
                                  <w:t>Концепт про-</w:t>
                                </w:r>
                              </w:p>
                              <w:p w:rsidR="006D4EE3" w:rsidRPr="00801FB7" w:rsidRDefault="006D4EE3"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rPr>
                                    <w:noProof/>
                                    <w:sz w:val="18"/>
                                    <w:szCs w:val="18"/>
                                  </w:rPr>
                                </w:pPr>
                                <w:r>
                                  <w:rPr>
                                    <w:noProof/>
                                    <w:sz w:val="18"/>
                                    <w:szCs w:val="18"/>
                                  </w:rPr>
                                  <w:t>Разработка и валидация требова-</w:t>
                                </w:r>
                              </w:p>
                              <w:p w:rsidR="006D4EE3" w:rsidRPr="00C80D8D" w:rsidRDefault="006D4EE3"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noProof/>
                                    <w:sz w:val="18"/>
                                    <w:szCs w:val="18"/>
                                  </w:rPr>
                                </w:pPr>
                                <w:r>
                                  <w:rPr>
                                    <w:noProof/>
                                    <w:sz w:val="18"/>
                                    <w:szCs w:val="18"/>
                                  </w:rPr>
                                  <w:t>Экспл-ции</w:t>
                                </w:r>
                              </w:p>
                              <w:p w:rsidR="006D4EE3" w:rsidRPr="00C80D8D" w:rsidRDefault="006D4EE3"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E1493">
                                <w:pPr>
                                  <w:spacing w:line="240" w:lineRule="auto"/>
                                  <w:ind w:left="-142" w:right="-113"/>
                                  <w:jc w:val="center"/>
                                  <w:rPr>
                                    <w:sz w:val="18"/>
                                    <w:szCs w:val="18"/>
                                  </w:rPr>
                                </w:pPr>
                                <w:r>
                                  <w:rPr>
                                    <w:sz w:val="18"/>
                                    <w:szCs w:val="18"/>
                                  </w:rPr>
                                  <w:t xml:space="preserve">Процесса разработки </w:t>
                                </w:r>
                              </w:p>
                              <w:p w:rsidR="006D4EE3" w:rsidRPr="00C80D8D" w:rsidRDefault="006D4EE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5E1493" w:rsidRDefault="006D4EE3" w:rsidP="005E1493">
                                <w:pPr>
                                  <w:spacing w:line="240" w:lineRule="auto"/>
                                  <w:ind w:left="-142" w:right="-113"/>
                                  <w:jc w:val="center"/>
                                  <w:rPr>
                                    <w:sz w:val="18"/>
                                    <w:szCs w:val="18"/>
                                  </w:rPr>
                                </w:pPr>
                                <w:r>
                                  <w:rPr>
                                    <w:sz w:val="18"/>
                                    <w:szCs w:val="18"/>
                                    <w:lang w:val="en-US"/>
                                  </w:rPr>
                                  <w:t>SDLC</w:t>
                                </w:r>
                              </w:p>
                              <w:p w:rsidR="006D4EE3" w:rsidRPr="00C80D8D" w:rsidRDefault="006D4EE3"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 xml:space="preserve">Тестир. </w:t>
                        </w:r>
                      </w:p>
                      <w:p w:rsidR="006D4EE3" w:rsidRPr="00C80D8D" w:rsidRDefault="006D4EE3"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 xml:space="preserve">Интегр. </w:t>
                        </w:r>
                      </w:p>
                      <w:p w:rsidR="006D4EE3" w:rsidRDefault="006D4EE3" w:rsidP="005E1493">
                        <w:pPr>
                          <w:spacing w:line="240" w:lineRule="auto"/>
                          <w:ind w:left="-142" w:right="-113"/>
                          <w:jc w:val="center"/>
                          <w:rPr>
                            <w:noProof/>
                            <w:sz w:val="18"/>
                            <w:szCs w:val="18"/>
                          </w:rPr>
                        </w:pPr>
                        <w:r>
                          <w:rPr>
                            <w:noProof/>
                            <w:sz w:val="18"/>
                            <w:szCs w:val="18"/>
                          </w:rPr>
                          <w:t>и тестир.</w:t>
                        </w:r>
                      </w:p>
                      <w:p w:rsidR="006D4EE3" w:rsidRPr="00C80D8D" w:rsidRDefault="006D4EE3"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D4EE3" w:rsidRPr="00C80D8D" w:rsidRDefault="006D4EE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D4EE3" w:rsidRPr="00C80D8D" w:rsidRDefault="006D4EE3"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D4EE3" w:rsidRPr="00C80D8D" w:rsidRDefault="006D4EE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D4EE3" w:rsidRPr="00C80D8D" w:rsidRDefault="006D4EE3"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D4EE3" w:rsidRDefault="006D4EE3" w:rsidP="005E1493">
                              <w:pPr>
                                <w:spacing w:line="240" w:lineRule="auto"/>
                                <w:ind w:left="-142" w:right="-113"/>
                                <w:jc w:val="center"/>
                                <w:rPr>
                                  <w:sz w:val="18"/>
                                  <w:szCs w:val="18"/>
                                </w:rPr>
                              </w:pPr>
                              <w:r>
                                <w:rPr>
                                  <w:sz w:val="18"/>
                                  <w:szCs w:val="18"/>
                                </w:rPr>
                                <w:t>Фиксация</w:t>
                              </w:r>
                            </w:p>
                            <w:p w:rsidR="006D4EE3" w:rsidRPr="00C80D8D" w:rsidRDefault="006D4EE3"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Анализ </w:t>
                          </w:r>
                        </w:p>
                        <w:p w:rsidR="006D4EE3" w:rsidRPr="00C80D8D" w:rsidRDefault="006D4EE3"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Наборы </w:t>
                          </w:r>
                        </w:p>
                        <w:p w:rsidR="006D4EE3" w:rsidRPr="00C80D8D" w:rsidRDefault="006D4EE3"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 xml:space="preserve">Проектир. </w:t>
                          </w:r>
                        </w:p>
                        <w:p w:rsidR="006D4EE3" w:rsidRPr="00C80D8D" w:rsidRDefault="006D4EE3"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Кодиро-</w:t>
                          </w:r>
                        </w:p>
                        <w:p w:rsidR="006D4EE3" w:rsidRPr="00C80D8D" w:rsidRDefault="006D4EE3"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D4EE3" w:rsidRPr="00C80D8D" w:rsidRDefault="006D4EE3"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Развёр-</w:t>
                          </w:r>
                        </w:p>
                        <w:p w:rsidR="006D4EE3" w:rsidRPr="00C80D8D" w:rsidRDefault="006D4EE3"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Проекти-</w:t>
                          </w:r>
                        </w:p>
                        <w:p w:rsidR="006D4EE3" w:rsidRPr="00C80D8D" w:rsidRDefault="006D4EE3"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D4EE3" w:rsidRDefault="006D4EE3" w:rsidP="005E1493">
                          <w:pPr>
                            <w:spacing w:line="240" w:lineRule="auto"/>
                            <w:ind w:left="-142" w:right="-113"/>
                            <w:rPr>
                              <w:sz w:val="18"/>
                              <w:szCs w:val="18"/>
                            </w:rPr>
                          </w:pPr>
                          <w:r>
                            <w:rPr>
                              <w:sz w:val="18"/>
                              <w:szCs w:val="18"/>
                            </w:rPr>
                            <w:t>Верификация и Валидация</w:t>
                          </w:r>
                        </w:p>
                        <w:p w:rsidR="006D4EE3" w:rsidRPr="00C80D8D" w:rsidRDefault="006D4EE3"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D4EE3" w:rsidRPr="00C80D8D" w:rsidRDefault="006D4EE3"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D4EE3" w:rsidRPr="00801FB7" w:rsidRDefault="006D4EE3"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D4EE3" w:rsidRDefault="006D4EE3" w:rsidP="005E1493">
                          <w:pPr>
                            <w:spacing w:line="240" w:lineRule="auto"/>
                            <w:ind w:left="-142" w:right="-113"/>
                            <w:rPr>
                              <w:noProof/>
                              <w:sz w:val="18"/>
                              <w:szCs w:val="18"/>
                            </w:rPr>
                          </w:pPr>
                          <w:r>
                            <w:rPr>
                              <w:noProof/>
                              <w:sz w:val="18"/>
                              <w:szCs w:val="18"/>
                            </w:rPr>
                            <w:t>Концепт про-</w:t>
                          </w:r>
                        </w:p>
                        <w:p w:rsidR="006D4EE3" w:rsidRPr="00801FB7" w:rsidRDefault="006D4EE3"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D4EE3" w:rsidRDefault="006D4EE3" w:rsidP="005E1493">
                          <w:pPr>
                            <w:spacing w:line="240" w:lineRule="auto"/>
                            <w:ind w:left="-142" w:right="-113"/>
                            <w:rPr>
                              <w:noProof/>
                              <w:sz w:val="18"/>
                              <w:szCs w:val="18"/>
                            </w:rPr>
                          </w:pPr>
                          <w:r>
                            <w:rPr>
                              <w:noProof/>
                              <w:sz w:val="18"/>
                              <w:szCs w:val="18"/>
                            </w:rPr>
                            <w:t>Разработка и валидация требова-</w:t>
                          </w:r>
                        </w:p>
                        <w:p w:rsidR="006D4EE3" w:rsidRPr="00C80D8D" w:rsidRDefault="006D4EE3"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D4EE3" w:rsidRDefault="006D4EE3" w:rsidP="005E1493">
                          <w:pPr>
                            <w:spacing w:line="240" w:lineRule="auto"/>
                            <w:ind w:left="-142" w:right="-113"/>
                            <w:jc w:val="center"/>
                            <w:rPr>
                              <w:noProof/>
                              <w:sz w:val="18"/>
                              <w:szCs w:val="18"/>
                            </w:rPr>
                          </w:pPr>
                          <w:r>
                            <w:rPr>
                              <w:noProof/>
                              <w:sz w:val="18"/>
                              <w:szCs w:val="18"/>
                            </w:rPr>
                            <w:t>Экспл-ции</w:t>
                          </w:r>
                        </w:p>
                        <w:p w:rsidR="006D4EE3" w:rsidRPr="00C80D8D" w:rsidRDefault="006D4EE3"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D4EE3" w:rsidRDefault="006D4EE3" w:rsidP="005E1493">
                          <w:pPr>
                            <w:spacing w:line="240" w:lineRule="auto"/>
                            <w:ind w:left="-142" w:right="-113"/>
                            <w:jc w:val="center"/>
                            <w:rPr>
                              <w:sz w:val="18"/>
                              <w:szCs w:val="18"/>
                            </w:rPr>
                          </w:pPr>
                          <w:r>
                            <w:rPr>
                              <w:sz w:val="18"/>
                              <w:szCs w:val="18"/>
                            </w:rPr>
                            <w:t xml:space="preserve">Процесса разработки </w:t>
                          </w:r>
                        </w:p>
                        <w:p w:rsidR="006D4EE3" w:rsidRPr="00C80D8D" w:rsidRDefault="006D4EE3"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D4EE3" w:rsidRPr="005E1493" w:rsidRDefault="006D4EE3" w:rsidP="005E1493">
                          <w:pPr>
                            <w:spacing w:line="240" w:lineRule="auto"/>
                            <w:ind w:left="-142" w:right="-113"/>
                            <w:jc w:val="center"/>
                            <w:rPr>
                              <w:sz w:val="18"/>
                              <w:szCs w:val="18"/>
                            </w:rPr>
                          </w:pPr>
                          <w:r>
                            <w:rPr>
                              <w:sz w:val="18"/>
                              <w:szCs w:val="18"/>
                              <w:lang w:val="en-US"/>
                            </w:rPr>
                            <w:t>SDLC</w:t>
                          </w:r>
                        </w:p>
                        <w:p w:rsidR="006D4EE3" w:rsidRPr="00C80D8D" w:rsidRDefault="006D4EE3"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80402" w:rsidRDefault="006D4EE3"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80402" w:rsidRDefault="006D4EE3"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80402" w:rsidRDefault="006D4EE3"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80402" w:rsidRDefault="006D4EE3"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D4EE3" w:rsidRPr="00280402" w:rsidRDefault="006D4EE3"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D4EE3" w:rsidRPr="00280402" w:rsidRDefault="006D4EE3"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D4EE3" w:rsidRPr="00280402" w:rsidRDefault="006D4EE3"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D4EE3" w:rsidRPr="00280402" w:rsidRDefault="006D4EE3"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495C" w:rsidRDefault="006D4EE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D4EE3" w:rsidRPr="00D2495C" w:rsidRDefault="006D4EE3"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D4EE3" w:rsidRPr="00D2495C" w:rsidRDefault="006D4EE3"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D4EE3" w:rsidRPr="00D2495C" w:rsidRDefault="006D4EE3"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D4EE3" w:rsidRPr="00D2495C" w:rsidRDefault="006D4EE3"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D4EE3" w:rsidRPr="00D2495C" w:rsidRDefault="006D4EE3"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D4EE3" w:rsidRPr="00D2495C" w:rsidRDefault="006D4EE3"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D4EE3" w:rsidRPr="00D2495C" w:rsidRDefault="006D4EE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3F3B26"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3F3B26"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2485B" w:rsidRDefault="006D4EE3"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A15022">
                              <w:pPr>
                                <w:rPr>
                                  <w:lang w:val="en-US"/>
                                </w:rPr>
                              </w:pPr>
                              <w:r>
                                <w:rPr>
                                  <w:lang w:val="en-US"/>
                                </w:rPr>
                                <w:t>Index.html</w:t>
                              </w:r>
                            </w:p>
                            <w:p w:rsidR="006D4EE3" w:rsidRPr="0082485B" w:rsidRDefault="006D4EE3"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A15022">
                              <w:r>
                                <w:rPr>
                                  <w:lang w:val="en-US"/>
                                </w:rPr>
                                <w:t>Index.html</w:t>
                              </w:r>
                            </w:p>
                            <w:p w:rsidR="006D4EE3" w:rsidRPr="0082485B" w:rsidRDefault="006D4EE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C78BB" w:rsidRDefault="006D4EE3"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C78BB" w:rsidRDefault="006D4EE3"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574444" w:rsidRDefault="006D4EE3"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8037E" w:rsidRDefault="006D4EE3"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C78BB" w:rsidRDefault="006D4EE3"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C78BB" w:rsidRDefault="006D4EE3"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A15022">
                              <w:r>
                                <w:rPr>
                                  <w:lang w:val="en-US"/>
                                </w:rPr>
                                <w:t>Index.html</w:t>
                              </w:r>
                            </w:p>
                            <w:p w:rsidR="006D4EE3" w:rsidRPr="0082485B" w:rsidRDefault="006D4EE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574444" w:rsidRDefault="006D4EE3"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C78BB" w:rsidRDefault="006D4EE3"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44C44" w:rsidRDefault="006D4EE3"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D4EE3" w:rsidRPr="0082485B" w:rsidRDefault="006D4EE3"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D4EE3" w:rsidRDefault="006D4EE3" w:rsidP="00A15022">
                        <w:pPr>
                          <w:rPr>
                            <w:lang w:val="en-US"/>
                          </w:rPr>
                        </w:pPr>
                        <w:r>
                          <w:rPr>
                            <w:lang w:val="en-US"/>
                          </w:rPr>
                          <w:t>Index.html</w:t>
                        </w:r>
                      </w:p>
                      <w:p w:rsidR="006D4EE3" w:rsidRPr="0082485B" w:rsidRDefault="006D4EE3"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D4EE3" w:rsidRDefault="006D4EE3" w:rsidP="00A15022">
                        <w:r>
                          <w:rPr>
                            <w:lang w:val="en-US"/>
                          </w:rPr>
                          <w:t>Index.html</w:t>
                        </w:r>
                      </w:p>
                      <w:p w:rsidR="006D4EE3" w:rsidRPr="0082485B" w:rsidRDefault="006D4EE3"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D4EE3" w:rsidRPr="007C78BB" w:rsidRDefault="006D4EE3"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D4EE3" w:rsidRPr="007C78BB" w:rsidRDefault="006D4EE3"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D4EE3" w:rsidRPr="00574444" w:rsidRDefault="006D4EE3"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D4EE3" w:rsidRPr="0008037E" w:rsidRDefault="006D4EE3"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D4EE3" w:rsidRPr="007C78BB" w:rsidRDefault="006D4EE3"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D4EE3" w:rsidRPr="007C78BB" w:rsidRDefault="006D4EE3"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D4EE3" w:rsidRDefault="006D4EE3" w:rsidP="00A15022">
                        <w:r>
                          <w:rPr>
                            <w:lang w:val="en-US"/>
                          </w:rPr>
                          <w:t>Index.html</w:t>
                        </w:r>
                      </w:p>
                      <w:p w:rsidR="006D4EE3" w:rsidRPr="0082485B" w:rsidRDefault="006D4EE3"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D4EE3" w:rsidRPr="00574444" w:rsidRDefault="006D4EE3"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D4EE3" w:rsidRPr="007C78BB" w:rsidRDefault="006D4EE3"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D4EE3" w:rsidRPr="00A44C44" w:rsidRDefault="006D4EE3"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D4EE3" w:rsidRPr="003E7496" w:rsidRDefault="006D4EE3"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D4EE3" w:rsidRPr="003E7496" w:rsidRDefault="006D4EE3"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D4EE3" w:rsidRPr="003E7496" w:rsidRDefault="006D4EE3"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238CD" w:rsidRDefault="006D4EE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D4EE3" w:rsidRPr="003E7496" w:rsidRDefault="006D4EE3"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D4EE3" w:rsidRPr="003E7496" w:rsidRDefault="006D4EE3"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D4EE3" w:rsidRPr="003E7496" w:rsidRDefault="006D4EE3"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D4EE3" w:rsidRPr="008238CD" w:rsidRDefault="006D4EE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D4EE3" w:rsidRPr="003E7496" w:rsidRDefault="006D4EE3"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D4EE3" w:rsidRPr="003E7496" w:rsidRDefault="006D4EE3"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D4EE3" w:rsidRPr="003E7496" w:rsidRDefault="006D4EE3"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D4EE3" w:rsidRPr="003E7496" w:rsidRDefault="006D4EE3"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F70A2" w:rsidRDefault="006D4EE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D4EE3" w:rsidRPr="001F70A2" w:rsidRDefault="006D4EE3"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F70A2" w:rsidRDefault="006D4EE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D4EE3" w:rsidRPr="001F70A2" w:rsidRDefault="006D4EE3"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D4EE3" w:rsidRPr="003E7496" w:rsidRDefault="006D4EE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D4EE3" w:rsidRPr="003E7496" w:rsidRDefault="006D4EE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D4EE3" w:rsidRPr="003E7496" w:rsidRDefault="006D4EE3"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D4EE3" w:rsidRPr="003E7496" w:rsidRDefault="006D4EE3"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D4EE3" w:rsidRPr="003E7496" w:rsidRDefault="006D4EE3"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D4EE3" w:rsidRPr="003E7496" w:rsidRDefault="006D4EE3"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D4EE3" w:rsidRPr="003E7496" w:rsidRDefault="006D4EE3"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D4EE3" w:rsidRPr="003E7496" w:rsidRDefault="006D4EE3"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D4EE3" w:rsidRPr="003E7496" w:rsidRDefault="006D4EE3"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D4EE3" w:rsidRPr="003E7496" w:rsidRDefault="006D4EE3"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D4EE3" w:rsidRPr="003E7496" w:rsidRDefault="006D4EE3"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D4EE3" w:rsidRPr="003E7496" w:rsidRDefault="006D4EE3"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D4EE3" w:rsidRPr="003E7496" w:rsidRDefault="006D4EE3"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E7496" w:rsidRDefault="006D4EE3"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D4EE3" w:rsidRPr="003E7496" w:rsidRDefault="006D4EE3"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D4EE3" w:rsidRPr="003E7496" w:rsidRDefault="006D4EE3"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D4EE3" w:rsidRPr="003E7496" w:rsidRDefault="006D4EE3"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D4EE3" w:rsidRPr="003E7496" w:rsidRDefault="006D4EE3"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D4EE3" w:rsidRPr="003E7496" w:rsidRDefault="006D4EE3"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D4EE3" w:rsidRPr="003E7496" w:rsidRDefault="006D4EE3"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D4EE3" w:rsidRPr="001E683A" w:rsidRDefault="006D4EE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F3A8D" w:rsidRDefault="006D4EE3"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56295" w:rsidRDefault="006D4EE3"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56295" w:rsidRDefault="006D4EE3"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56295" w:rsidRDefault="006D4EE3"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56295" w:rsidRDefault="006D4EE3"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56295" w:rsidRDefault="006D4EE3" w:rsidP="00316F1D">
                              <w:pPr>
                                <w:spacing w:line="240" w:lineRule="auto"/>
                                <w:rPr>
                                  <w:b/>
                                  <w:color w:val="FF9933"/>
                                  <w:sz w:val="18"/>
                                  <w:szCs w:val="18"/>
                                  <w:lang w:val="en-US"/>
                                </w:rPr>
                              </w:pPr>
                              <w:r w:rsidRPr="00F56295">
                                <w:rPr>
                                  <w:b/>
                                  <w:color w:val="FF9933"/>
                                  <w:sz w:val="18"/>
                                  <w:szCs w:val="18"/>
                                  <w:lang w:val="en-US"/>
                                </w:rPr>
                                <w:t>Feature</w:t>
                              </w:r>
                            </w:p>
                            <w:p w:rsidR="006D4EE3" w:rsidRPr="000F3A8D" w:rsidRDefault="006D4EE3"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D4EE3" w:rsidRPr="000F3A8D" w:rsidRDefault="006D4EE3"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D4EE3" w:rsidRPr="00F56295" w:rsidRDefault="006D4EE3"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D4EE3" w:rsidRPr="00F56295" w:rsidRDefault="006D4EE3"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D4EE3" w:rsidRPr="00F56295" w:rsidRDefault="006D4EE3"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D4EE3" w:rsidRPr="00F56295" w:rsidRDefault="006D4EE3"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D4EE3" w:rsidRPr="00F56295" w:rsidRDefault="006D4EE3" w:rsidP="00316F1D">
                        <w:pPr>
                          <w:spacing w:line="240" w:lineRule="auto"/>
                          <w:rPr>
                            <w:b/>
                            <w:color w:val="FF9933"/>
                            <w:sz w:val="18"/>
                            <w:szCs w:val="18"/>
                            <w:lang w:val="en-US"/>
                          </w:rPr>
                        </w:pPr>
                        <w:r w:rsidRPr="00F56295">
                          <w:rPr>
                            <w:b/>
                            <w:color w:val="FF9933"/>
                            <w:sz w:val="18"/>
                            <w:szCs w:val="18"/>
                            <w:lang w:val="en-US"/>
                          </w:rPr>
                          <w:t>Feature</w:t>
                        </w:r>
                      </w:p>
                      <w:p w:rsidR="006D4EE3" w:rsidRPr="000F3A8D" w:rsidRDefault="006D4EE3"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D4EE3" w:rsidRPr="000F3A8D" w:rsidRDefault="006D4EE3"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E51BC" w:rsidRDefault="006D4EE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E7311" w:rsidRDefault="006D4EE3"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E7311" w:rsidRDefault="006D4EE3"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E7311" w:rsidRDefault="006D4EE3"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D4EE3" w:rsidRPr="002E51BC" w:rsidRDefault="006D4EE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D4EE3" w:rsidRPr="00AE7311" w:rsidRDefault="006D4EE3"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D4EE3" w:rsidRPr="00AE7311" w:rsidRDefault="006D4EE3"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D4EE3" w:rsidRPr="00AE7311" w:rsidRDefault="006D4EE3"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4613B" w:rsidRDefault="006D4EE3"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33AE7" w:rsidRDefault="006D4EE3"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33AE7" w:rsidRDefault="006D4EE3"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33AE7" w:rsidRDefault="006D4EE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33AE7" w:rsidRDefault="006D4EE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D4EE3" w:rsidRPr="0034613B" w:rsidRDefault="006D4EE3"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D4EE3" w:rsidRPr="00833AE7" w:rsidRDefault="006D4EE3"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D4EE3" w:rsidRPr="00833AE7" w:rsidRDefault="006D4EE3"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D4EE3" w:rsidRPr="00833AE7" w:rsidRDefault="006D4EE3"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D4EE3" w:rsidRPr="00833AE7" w:rsidRDefault="006D4EE3"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lang w:val="en-US"/>
        </w:rPr>
        <w:t>agen”</w:t>
      </w:r>
      <w:r>
        <w:t xml:space="preserve"> – выдаст </w:t>
      </w:r>
      <w:r>
        <w:rPr>
          <w:lang w:val="en-US"/>
        </w:rPr>
        <w:t>Volksw</w:t>
      </w:r>
      <w:r w:rsidRPr="00940BC3">
        <w:rPr>
          <w:u w:val="single"/>
          <w:lang w:val="en-US"/>
        </w:rPr>
        <w:t>agen</w:t>
      </w:r>
      <w:r>
        <w:t xml:space="preserve"> (и даже если вдруг есть и </w:t>
      </w:r>
      <w:r>
        <w:rPr>
          <w:lang w:val="en-US"/>
        </w:rPr>
        <w:t>Falxv</w:t>
      </w:r>
      <w:r w:rsidRPr="00940BC3">
        <w:rPr>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3F3B26"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274BF" w:rsidRDefault="006D4EE3" w:rsidP="000274BF">
                              <w:pPr>
                                <w:spacing w:line="240" w:lineRule="auto"/>
                                <w:ind w:left="-142" w:right="-155"/>
                                <w:jc w:val="center"/>
                                <w:rPr>
                                  <w:sz w:val="18"/>
                                  <w:szCs w:val="18"/>
                                </w:rPr>
                              </w:pPr>
                              <w:r w:rsidRPr="000274BF">
                                <w:rPr>
                                  <w:sz w:val="18"/>
                                  <w:szCs w:val="18"/>
                                </w:rPr>
                                <w:t>С ним работает</w:t>
                              </w:r>
                            </w:p>
                            <w:p w:rsidR="006D4EE3" w:rsidRPr="000274BF" w:rsidRDefault="006D4EE3"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274BF" w:rsidRDefault="006D4EE3"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274BF" w:rsidRDefault="006D4EE3"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D4EE3" w:rsidRPr="00401A8F" w:rsidRDefault="006D4EE3"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D4EE3" w:rsidRPr="000274BF" w:rsidRDefault="006D4EE3" w:rsidP="000274BF">
                        <w:pPr>
                          <w:spacing w:line="240" w:lineRule="auto"/>
                          <w:ind w:left="-142" w:right="-155"/>
                          <w:jc w:val="center"/>
                          <w:rPr>
                            <w:sz w:val="18"/>
                            <w:szCs w:val="18"/>
                          </w:rPr>
                        </w:pPr>
                        <w:r w:rsidRPr="000274BF">
                          <w:rPr>
                            <w:sz w:val="18"/>
                            <w:szCs w:val="18"/>
                          </w:rPr>
                          <w:t>С ним работает</w:t>
                        </w:r>
                      </w:p>
                      <w:p w:rsidR="006D4EE3" w:rsidRPr="000274BF" w:rsidRDefault="006D4EE3"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D4EE3" w:rsidRPr="000274BF" w:rsidRDefault="006D4EE3"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D4EE3" w:rsidRPr="000274BF" w:rsidRDefault="006D4EE3"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SELECT * FROM clients WHERE fio='</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D4EE3" w:rsidRPr="00401A8F" w:rsidRDefault="006D4EE3"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76A5E" w:rsidRDefault="006D4EE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76A5E" w:rsidRDefault="006D4EE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76A5E" w:rsidRDefault="006D4EE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76A5E" w:rsidRDefault="006D4EE3"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D4EE3" w:rsidRPr="00401A8F" w:rsidRDefault="006D4EE3"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D4EE3" w:rsidRPr="00401A8F" w:rsidRDefault="006D4EE3"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D4EE3" w:rsidRPr="00976A5E" w:rsidRDefault="006D4EE3"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D4EE3" w:rsidRPr="00976A5E" w:rsidRDefault="006D4EE3"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D4EE3" w:rsidRPr="00976A5E" w:rsidRDefault="006D4EE3"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D4EE3" w:rsidRPr="00976A5E" w:rsidRDefault="006D4EE3"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D4EE3" w:rsidRPr="00401A8F" w:rsidRDefault="006D4EE3"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115ED" w:rsidRDefault="006D4EE3"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D4EE3" w:rsidRPr="00401A8F" w:rsidRDefault="006D4EE3"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D4EE3" w:rsidRPr="002115ED" w:rsidRDefault="006D4EE3"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D4EE3" w:rsidRPr="00517F7B" w:rsidRDefault="006D4EE3"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D4EE3" w:rsidRPr="00401A8F" w:rsidRDefault="006D4EE3"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05BF0" w:rsidRDefault="006D4EE3"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05BF0" w:rsidRDefault="006D4EE3"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Default="006D4EE3"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D4EE3" w:rsidRPr="00F708E5" w:rsidRDefault="006D4EE3"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D4EE3" w:rsidRPr="00517F7B" w:rsidRDefault="006D4EE3"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D4EE3" w:rsidRPr="00401A8F" w:rsidRDefault="006D4EE3"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D4EE3" w:rsidRPr="00305BF0" w:rsidRDefault="006D4EE3"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D4EE3" w:rsidRPr="00305BF0" w:rsidRDefault="006D4EE3"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D4EE3" w:rsidRDefault="006D4EE3"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D4EE3" w:rsidRPr="00F708E5" w:rsidRDefault="006D4EE3"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D4EE3" w:rsidRPr="00517F7B" w:rsidRDefault="006D4EE3"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D4EE3" w:rsidRPr="00401A8F" w:rsidRDefault="006D4EE3"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D4EE3" w:rsidRPr="00F708E5" w:rsidRDefault="006D4EE3"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D4EE3" w:rsidRPr="00F708E5" w:rsidRDefault="006D4EE3"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D4EE3" w:rsidRPr="00F708E5" w:rsidRDefault="006D4EE3"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D4EE3" w:rsidRPr="00F708E5" w:rsidRDefault="006D4EE3"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D4EE3" w:rsidRPr="00F708E5" w:rsidRDefault="006D4EE3"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D4EE3" w:rsidRPr="00517F7B" w:rsidRDefault="006D4EE3"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D4EE3" w:rsidRPr="00401A8F" w:rsidRDefault="006D4EE3"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D4EE3" w:rsidRPr="00517F7B" w:rsidRDefault="006D4EE3"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D4EE3" w:rsidRPr="00401A8F" w:rsidRDefault="006D4EE3"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D4EE3" w:rsidRPr="00401A8F" w:rsidRDefault="006D4EE3"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D4EE3" w:rsidRPr="00401A8F" w:rsidRDefault="006D4EE3"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Default="006D4EE3"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D4EE3" w:rsidRDefault="006D4EE3"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D4EE3" w:rsidRPr="00517F7B" w:rsidRDefault="006D4EE3"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D4EE3" w:rsidRPr="00401A8F" w:rsidRDefault="006D4EE3"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D4EE3" w:rsidRPr="00401A8F" w:rsidRDefault="006D4EE3"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D4EE3" w:rsidRPr="00F708E5" w:rsidRDefault="006D4EE3"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Default="006D4EE3"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112" w:rsidRDefault="006D4EE3"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708E5" w:rsidRDefault="006D4EE3"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Pr="00F02112" w:rsidRDefault="006D4EE3"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D4EE3" w:rsidRDefault="006D4EE3"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D4EE3" w:rsidRPr="00517F7B" w:rsidRDefault="006D4EE3"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D4EE3" w:rsidRPr="00F02112" w:rsidRDefault="006D4EE3"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D4EE3" w:rsidRPr="00401A8F" w:rsidRDefault="006D4EE3"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D4EE3" w:rsidRPr="00F708E5" w:rsidRDefault="006D4EE3"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D4EE3" w:rsidRPr="00F02112" w:rsidRDefault="006D4EE3"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112" w:rsidRDefault="006D4EE3"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E3" w:rsidRDefault="006D4EE3"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D4EE3" w:rsidRPr="00F02112" w:rsidRDefault="006D4EE3"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D4EE3" w:rsidRPr="00517F7B" w:rsidRDefault="006D4EE3"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D4EE3" w:rsidRPr="00F02112" w:rsidRDefault="006D4EE3"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D4EE3" w:rsidRPr="00401A8F" w:rsidRDefault="006D4EE3"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D4EE3" w:rsidRDefault="006D4EE3"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D4EE3" w:rsidRPr="00F02112" w:rsidRDefault="006D4EE3"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401A8F" w:rsidRDefault="006D4EE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517F7B" w:rsidRDefault="006D4EE3"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D4EE3" w:rsidRPr="00517F7B" w:rsidRDefault="006D4EE3"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D4EE3" w:rsidRPr="00401A8F" w:rsidRDefault="006D4EE3"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D4EE3" w:rsidRPr="00401A8F" w:rsidRDefault="006D4EE3"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D4EE3" w:rsidRPr="00401A8F" w:rsidRDefault="006D4EE3"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D4EE3" w:rsidRPr="00401A8F" w:rsidRDefault="006D4EE3"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D4EE3" w:rsidRPr="00401A8F" w:rsidRDefault="006D4EE3"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Клиент</w:t>
                        </w:r>
                      </w:p>
                      <w:p w:rsidR="006D4EE3" w:rsidRPr="00401A8F" w:rsidRDefault="006D4EE3"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D4EE3" w:rsidRPr="00401A8F" w:rsidRDefault="006D4EE3"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D4EE3" w:rsidRPr="00517F7B" w:rsidRDefault="006D4EE3"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A178B" w:rsidRDefault="006D4EE3"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D4EE3" w:rsidRPr="00DA178B" w:rsidRDefault="006D4EE3"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D4EE3" w:rsidRPr="00DA178B" w:rsidRDefault="006D4EE3"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D4EE3" w:rsidRPr="00DA178B" w:rsidRDefault="006D4EE3"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D4EE3" w:rsidRPr="00DA178B" w:rsidRDefault="006D4EE3"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D4EE3" w:rsidRPr="00DA178B" w:rsidRDefault="006D4EE3"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D4EE3" w:rsidRPr="00DA178B" w:rsidRDefault="006D4EE3"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2920" w:rsidRDefault="006D4EE3"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D4EE3" w:rsidRPr="001A0800"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D4EE3" w:rsidRPr="001A0800" w:rsidRDefault="006D4EE3"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2920" w:rsidRDefault="006D4EE3" w:rsidP="009F33A6">
                                      <w:pPr>
                                        <w:spacing w:line="240" w:lineRule="auto"/>
                                        <w:jc w:val="center"/>
                                        <w:rPr>
                                          <w:b/>
                                          <w:spacing w:val="-6"/>
                                          <w:sz w:val="14"/>
                                          <w:szCs w:val="14"/>
                                        </w:rPr>
                                      </w:pPr>
                                      <w:r w:rsidRPr="00C22920">
                                        <w:rPr>
                                          <w:b/>
                                          <w:spacing w:val="-6"/>
                                          <w:sz w:val="14"/>
                                          <w:szCs w:val="14"/>
                                        </w:rPr>
                                        <w:t>1 ПРОДАЖА</w:t>
                                      </w:r>
                                    </w:p>
                                    <w:p w:rsidR="006D4EE3" w:rsidRPr="00C22920" w:rsidRDefault="006D4EE3" w:rsidP="009F33A6">
                                      <w:pPr>
                                        <w:spacing w:line="240" w:lineRule="auto"/>
                                        <w:jc w:val="center"/>
                                        <w:rPr>
                                          <w:b/>
                                          <w:spacing w:val="-6"/>
                                          <w:sz w:val="14"/>
                                          <w:szCs w:val="14"/>
                                        </w:rPr>
                                      </w:pPr>
                                      <w:r w:rsidRPr="00C22920">
                                        <w:rPr>
                                          <w:b/>
                                          <w:spacing w:val="-6"/>
                                          <w:sz w:val="14"/>
                                          <w:szCs w:val="14"/>
                                        </w:rPr>
                                        <w:t>2 ПРОДАЖА</w:t>
                                      </w:r>
                                    </w:p>
                                    <w:p w:rsidR="006D4EE3" w:rsidRPr="00C22920" w:rsidRDefault="006D4EE3" w:rsidP="009F33A6">
                                      <w:pPr>
                                        <w:spacing w:line="240" w:lineRule="auto"/>
                                        <w:jc w:val="center"/>
                                        <w:rPr>
                                          <w:b/>
                                          <w:spacing w:val="-6"/>
                                          <w:sz w:val="14"/>
                                          <w:szCs w:val="14"/>
                                        </w:rPr>
                                      </w:pPr>
                                      <w:r w:rsidRPr="00C22920">
                                        <w:rPr>
                                          <w:b/>
                                          <w:spacing w:val="-6"/>
                                          <w:sz w:val="14"/>
                                          <w:szCs w:val="14"/>
                                        </w:rPr>
                                        <w:t>3 ПРОДАЖА</w:t>
                                      </w:r>
                                    </w:p>
                                    <w:p w:rsidR="006D4EE3" w:rsidRPr="00C22920" w:rsidRDefault="006D4EE3"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2FB7" w:rsidRDefault="006D4EE3"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2FB7" w:rsidRDefault="006D4EE3"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2FB7" w:rsidRDefault="006D4EE3"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D22FB7" w:rsidRDefault="006D4EE3"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D4EE3" w:rsidRPr="00C22920" w:rsidRDefault="006D4EE3"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D4EE3" w:rsidRDefault="006D4EE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D4EE3" w:rsidRPr="001A0800"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D4EE3" w:rsidRDefault="006D4EE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D4EE3" w:rsidRDefault="006D4EE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D4EE3" w:rsidRPr="001A0800" w:rsidRDefault="006D4EE3"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D4EE3" w:rsidRPr="00C22920" w:rsidRDefault="006D4EE3" w:rsidP="009F33A6">
                                <w:pPr>
                                  <w:spacing w:line="240" w:lineRule="auto"/>
                                  <w:jc w:val="center"/>
                                  <w:rPr>
                                    <w:b/>
                                    <w:spacing w:val="-6"/>
                                    <w:sz w:val="14"/>
                                    <w:szCs w:val="14"/>
                                  </w:rPr>
                                </w:pPr>
                                <w:r w:rsidRPr="00C22920">
                                  <w:rPr>
                                    <w:b/>
                                    <w:spacing w:val="-6"/>
                                    <w:sz w:val="14"/>
                                    <w:szCs w:val="14"/>
                                  </w:rPr>
                                  <w:t>1 ПРОДАЖА</w:t>
                                </w:r>
                              </w:p>
                              <w:p w:rsidR="006D4EE3" w:rsidRPr="00C22920" w:rsidRDefault="006D4EE3" w:rsidP="009F33A6">
                                <w:pPr>
                                  <w:spacing w:line="240" w:lineRule="auto"/>
                                  <w:jc w:val="center"/>
                                  <w:rPr>
                                    <w:b/>
                                    <w:spacing w:val="-6"/>
                                    <w:sz w:val="14"/>
                                    <w:szCs w:val="14"/>
                                  </w:rPr>
                                </w:pPr>
                                <w:r w:rsidRPr="00C22920">
                                  <w:rPr>
                                    <w:b/>
                                    <w:spacing w:val="-6"/>
                                    <w:sz w:val="14"/>
                                    <w:szCs w:val="14"/>
                                  </w:rPr>
                                  <w:t>2 ПРОДАЖА</w:t>
                                </w:r>
                              </w:p>
                              <w:p w:rsidR="006D4EE3" w:rsidRPr="00C22920" w:rsidRDefault="006D4EE3" w:rsidP="009F33A6">
                                <w:pPr>
                                  <w:spacing w:line="240" w:lineRule="auto"/>
                                  <w:jc w:val="center"/>
                                  <w:rPr>
                                    <w:b/>
                                    <w:spacing w:val="-6"/>
                                    <w:sz w:val="14"/>
                                    <w:szCs w:val="14"/>
                                  </w:rPr>
                                </w:pPr>
                                <w:r w:rsidRPr="00C22920">
                                  <w:rPr>
                                    <w:b/>
                                    <w:spacing w:val="-6"/>
                                    <w:sz w:val="14"/>
                                    <w:szCs w:val="14"/>
                                  </w:rPr>
                                  <w:t>3 ПРОДАЖА</w:t>
                                </w:r>
                              </w:p>
                              <w:p w:rsidR="006D4EE3" w:rsidRPr="00C22920" w:rsidRDefault="006D4EE3"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D4EE3" w:rsidRPr="00D22FB7" w:rsidRDefault="006D4EE3"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D4EE3" w:rsidRPr="00D22FB7" w:rsidRDefault="006D4EE3"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D4EE3" w:rsidRPr="00D22FB7" w:rsidRDefault="006D4EE3"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D4EE3" w:rsidRPr="00D22FB7" w:rsidRDefault="006D4EE3"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F3B26"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F3B26"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3F3B26"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3F3B26"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D4EE3" w:rsidRPr="003F788E" w:rsidRDefault="006D4EE3"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D4EE3" w:rsidRPr="003F788E" w:rsidRDefault="006D4EE3">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D4EE3" w:rsidRPr="003F788E" w:rsidRDefault="006D4EE3"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D4EE3" w:rsidRPr="003F788E" w:rsidRDefault="006D4EE3">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D4EE3" w:rsidRPr="003F788E" w:rsidRDefault="006D4EE3">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D4EE3" w:rsidRPr="003F788E" w:rsidRDefault="006D4EE3">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D4EE3" w:rsidRPr="003F788E" w:rsidRDefault="006D4EE3"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D4EE3" w:rsidRPr="003F788E" w:rsidRDefault="006D4EE3">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D4EE3" w:rsidRPr="003F788E" w:rsidRDefault="006D4EE3">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93998" w:rsidRDefault="006D4EE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93998" w:rsidRDefault="006D4EE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D4EE3" w:rsidRPr="009254D3" w:rsidRDefault="006D4EE3"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D4EE3" w:rsidRPr="009254D3" w:rsidRDefault="006D4EE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D4EE3" w:rsidRPr="00A93998" w:rsidRDefault="006D4EE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D4EE3" w:rsidRPr="009254D3" w:rsidRDefault="006D4EE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D4EE3" w:rsidRPr="00A93998" w:rsidRDefault="006D4EE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D4EE3" w:rsidRPr="009254D3" w:rsidRDefault="006D4EE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D4EE3" w:rsidRPr="009254D3" w:rsidRDefault="006D4EE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8E48F7" w:rsidRDefault="006D4EE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08B6" w:rsidRDefault="006D4EE3"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08B6" w:rsidRDefault="006D4EE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08B6" w:rsidRDefault="006D4EE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A58E4" w:rsidRDefault="006D4EE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Network</w:t>
                                  </w:r>
                                </w:p>
                                <w:p w:rsidR="006D4EE3" w:rsidRPr="003F788E" w:rsidRDefault="006D4EE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Data link</w:t>
                                  </w:r>
                                </w:p>
                                <w:p w:rsidR="006D4EE3" w:rsidRPr="003F788E" w:rsidRDefault="006D4EE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Physical</w:t>
                                  </w:r>
                                </w:p>
                                <w:p w:rsidR="006D4EE3" w:rsidRPr="003F788E" w:rsidRDefault="006D4EE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Transport</w:t>
                                  </w:r>
                                </w:p>
                                <w:p w:rsidR="006D4EE3" w:rsidRPr="003F788E" w:rsidRDefault="006D4EE3"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Session</w:t>
                                  </w:r>
                                </w:p>
                                <w:p w:rsidR="006D4EE3" w:rsidRPr="003F788E" w:rsidRDefault="006D4EE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ind w:left="708" w:hanging="708"/>
                                    <w:jc w:val="center"/>
                                    <w:rPr>
                                      <w:sz w:val="18"/>
                                      <w:szCs w:val="18"/>
                                    </w:rPr>
                                  </w:pPr>
                                  <w:r w:rsidRPr="0055715B">
                                    <w:rPr>
                                      <w:sz w:val="18"/>
                                      <w:szCs w:val="18"/>
                                      <w:lang w:val="en-US"/>
                                    </w:rPr>
                                    <w:t>Presentation</w:t>
                                  </w:r>
                                </w:p>
                                <w:p w:rsidR="006D4EE3" w:rsidRPr="003F788E" w:rsidRDefault="006D4EE3"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788E" w:rsidRDefault="006D4EE3" w:rsidP="009A58E4">
                                  <w:pPr>
                                    <w:jc w:val="center"/>
                                    <w:rPr>
                                      <w:sz w:val="18"/>
                                      <w:szCs w:val="18"/>
                                    </w:rPr>
                                  </w:pPr>
                                  <w:r w:rsidRPr="0055715B">
                                    <w:rPr>
                                      <w:sz w:val="18"/>
                                      <w:szCs w:val="18"/>
                                      <w:lang w:val="en-US"/>
                                    </w:rPr>
                                    <w:t>Application</w:t>
                                  </w:r>
                                </w:p>
                                <w:p w:rsidR="006D4EE3" w:rsidRPr="003F788E" w:rsidRDefault="006D4EE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D4EE3" w:rsidRPr="008E48F7" w:rsidRDefault="006D4EE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D4EE3" w:rsidRPr="003F788E" w:rsidRDefault="006D4EE3"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D4EE3" w:rsidRPr="003F788E" w:rsidRDefault="006D4EE3"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D4EE3" w:rsidRPr="003F788E" w:rsidRDefault="006D4EE3"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D4EE3" w:rsidRPr="003F788E" w:rsidRDefault="006D4EE3"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D4EE3" w:rsidRPr="003F788E" w:rsidRDefault="006D4EE3"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D4EE3" w:rsidRPr="003F788E" w:rsidRDefault="006D4EE3"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D4EE3" w:rsidRPr="003F788E" w:rsidRDefault="006D4EE3"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D4EE3" w:rsidRPr="003F788E" w:rsidRDefault="006D4EE3"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D4EE3" w:rsidRPr="003208B6" w:rsidRDefault="006D4EE3"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D4EE3" w:rsidRPr="003208B6" w:rsidRDefault="006D4EE3"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D4EE3" w:rsidRPr="003208B6" w:rsidRDefault="006D4EE3"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D4EE3" w:rsidRPr="003F788E" w:rsidRDefault="006D4EE3"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D4EE3" w:rsidRPr="003F788E" w:rsidRDefault="006D4EE3"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D4EE3" w:rsidRPr="003F788E" w:rsidRDefault="006D4EE3"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D4EE3" w:rsidRPr="003F788E" w:rsidRDefault="006D4EE3"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D4EE3" w:rsidRPr="003F788E" w:rsidRDefault="006D4EE3"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D4EE3" w:rsidRPr="003F788E" w:rsidRDefault="006D4EE3"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D4EE3" w:rsidRPr="003F788E" w:rsidRDefault="006D4EE3"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D4EE3" w:rsidRPr="003F788E" w:rsidRDefault="006D4EE3"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D4EE3" w:rsidRPr="009A58E4" w:rsidRDefault="006D4EE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D4EE3" w:rsidRPr="003F788E" w:rsidRDefault="006D4EE3"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D4EE3" w:rsidRPr="003F788E" w:rsidRDefault="006D4EE3"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D4EE3" w:rsidRPr="003F788E" w:rsidRDefault="006D4EE3"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D4EE3" w:rsidRPr="003F788E" w:rsidRDefault="006D4EE3"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D4EE3" w:rsidRPr="003F788E" w:rsidRDefault="006D4EE3"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D4EE3" w:rsidRPr="003F788E" w:rsidRDefault="006D4EE3"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D4EE3" w:rsidRPr="003F788E" w:rsidRDefault="006D4EE3"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D4EE3" w:rsidRPr="003F788E" w:rsidRDefault="006D4EE3"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D4EE3" w:rsidRPr="003F788E" w:rsidRDefault="006D4EE3"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D4EE3" w:rsidRPr="003F788E" w:rsidRDefault="006D4EE3"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D4EE3" w:rsidRPr="003F788E" w:rsidRDefault="006D4EE3"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D4EE3" w:rsidRPr="003F788E" w:rsidRDefault="006D4EE3" w:rsidP="009A58E4">
                            <w:pPr>
                              <w:jc w:val="center"/>
                              <w:rPr>
                                <w:sz w:val="18"/>
                                <w:szCs w:val="18"/>
                              </w:rPr>
                            </w:pPr>
                            <w:r w:rsidRPr="0055715B">
                              <w:rPr>
                                <w:sz w:val="18"/>
                                <w:szCs w:val="18"/>
                                <w:lang w:val="en-US"/>
                              </w:rPr>
                              <w:t>Network</w:t>
                            </w:r>
                          </w:p>
                          <w:p w:rsidR="006D4EE3" w:rsidRPr="003F788E" w:rsidRDefault="006D4EE3"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D4EE3" w:rsidRPr="003F788E" w:rsidRDefault="006D4EE3" w:rsidP="009A58E4">
                            <w:pPr>
                              <w:jc w:val="center"/>
                              <w:rPr>
                                <w:sz w:val="18"/>
                                <w:szCs w:val="18"/>
                              </w:rPr>
                            </w:pPr>
                            <w:r w:rsidRPr="0055715B">
                              <w:rPr>
                                <w:sz w:val="18"/>
                                <w:szCs w:val="18"/>
                                <w:lang w:val="en-US"/>
                              </w:rPr>
                              <w:t>Data link</w:t>
                            </w:r>
                          </w:p>
                          <w:p w:rsidR="006D4EE3" w:rsidRPr="003F788E" w:rsidRDefault="006D4EE3"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D4EE3" w:rsidRPr="003F788E" w:rsidRDefault="006D4EE3" w:rsidP="009A58E4">
                            <w:pPr>
                              <w:jc w:val="center"/>
                              <w:rPr>
                                <w:sz w:val="18"/>
                                <w:szCs w:val="18"/>
                              </w:rPr>
                            </w:pPr>
                            <w:r w:rsidRPr="0055715B">
                              <w:rPr>
                                <w:sz w:val="18"/>
                                <w:szCs w:val="18"/>
                                <w:lang w:val="en-US"/>
                              </w:rPr>
                              <w:t>Physical</w:t>
                            </w:r>
                          </w:p>
                          <w:p w:rsidR="006D4EE3" w:rsidRPr="003F788E" w:rsidRDefault="006D4EE3"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D4EE3" w:rsidRPr="003F788E" w:rsidRDefault="006D4EE3" w:rsidP="009A58E4">
                            <w:pPr>
                              <w:jc w:val="center"/>
                              <w:rPr>
                                <w:sz w:val="18"/>
                                <w:szCs w:val="18"/>
                              </w:rPr>
                            </w:pPr>
                            <w:r w:rsidRPr="0055715B">
                              <w:rPr>
                                <w:sz w:val="18"/>
                                <w:szCs w:val="18"/>
                                <w:lang w:val="en-US"/>
                              </w:rPr>
                              <w:t>Transport</w:t>
                            </w:r>
                          </w:p>
                          <w:p w:rsidR="006D4EE3" w:rsidRPr="003F788E" w:rsidRDefault="006D4EE3"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D4EE3" w:rsidRPr="003F788E" w:rsidRDefault="006D4EE3"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D4EE3" w:rsidRPr="003F788E" w:rsidRDefault="006D4EE3" w:rsidP="009A58E4">
                            <w:pPr>
                              <w:jc w:val="center"/>
                              <w:rPr>
                                <w:sz w:val="18"/>
                                <w:szCs w:val="18"/>
                              </w:rPr>
                            </w:pPr>
                            <w:r w:rsidRPr="0055715B">
                              <w:rPr>
                                <w:sz w:val="18"/>
                                <w:szCs w:val="18"/>
                                <w:lang w:val="en-US"/>
                              </w:rPr>
                              <w:t>Session</w:t>
                            </w:r>
                          </w:p>
                          <w:p w:rsidR="006D4EE3" w:rsidRPr="003F788E" w:rsidRDefault="006D4EE3"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D4EE3" w:rsidRPr="003F788E" w:rsidRDefault="006D4EE3" w:rsidP="009A58E4">
                            <w:pPr>
                              <w:ind w:left="708" w:hanging="708"/>
                              <w:jc w:val="center"/>
                              <w:rPr>
                                <w:sz w:val="18"/>
                                <w:szCs w:val="18"/>
                              </w:rPr>
                            </w:pPr>
                            <w:r w:rsidRPr="0055715B">
                              <w:rPr>
                                <w:sz w:val="18"/>
                                <w:szCs w:val="18"/>
                                <w:lang w:val="en-US"/>
                              </w:rPr>
                              <w:t>Presentation</w:t>
                            </w:r>
                          </w:p>
                          <w:p w:rsidR="006D4EE3" w:rsidRPr="003F788E" w:rsidRDefault="006D4EE3"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D4EE3" w:rsidRPr="003F788E" w:rsidRDefault="006D4EE3" w:rsidP="009A58E4">
                            <w:pPr>
                              <w:jc w:val="center"/>
                              <w:rPr>
                                <w:sz w:val="18"/>
                                <w:szCs w:val="18"/>
                              </w:rPr>
                            </w:pPr>
                            <w:r w:rsidRPr="0055715B">
                              <w:rPr>
                                <w:sz w:val="18"/>
                                <w:szCs w:val="18"/>
                                <w:lang w:val="en-US"/>
                              </w:rPr>
                              <w:t>Application</w:t>
                            </w:r>
                          </w:p>
                          <w:p w:rsidR="006D4EE3" w:rsidRPr="003F788E" w:rsidRDefault="006D4EE3"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F693C" w:rsidRDefault="006D4EE3"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D4EE3" w:rsidRDefault="006D4EE3"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D4EE3" w:rsidRDefault="006D4EE3"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D4EE3" w:rsidRDefault="006D4EE3"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D4EE3" w:rsidRDefault="006D4EE3"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D4EE3" w:rsidRPr="000F693C" w:rsidRDefault="006D4EE3"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D4EE3" w:rsidRPr="000F693C" w:rsidRDefault="006D4EE3"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D4EE3" w:rsidRPr="000F693C" w:rsidRDefault="006D4EE3"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D4EE3" w:rsidRPr="000F693C" w:rsidRDefault="006D4EE3"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D4EE3" w:rsidRPr="000F693C" w:rsidRDefault="006D4EE3"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D4EE3" w:rsidRPr="000F693C" w:rsidRDefault="006D4EE3"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D4EE3" w:rsidRPr="000F693C" w:rsidRDefault="006D4EE3"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D4EE3" w:rsidRPr="000F693C" w:rsidRDefault="006D4EE3"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F37F5" w:rsidRDefault="006D4EE3"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F37F5" w:rsidRDefault="006D4EE3"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F37F5" w:rsidRDefault="006D4EE3"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D4EE3" w:rsidRPr="001F37F5" w:rsidRDefault="006D4EE3"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D4EE3" w:rsidRPr="001F37F5" w:rsidRDefault="006D4EE3"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D4EE3" w:rsidRPr="001F37F5" w:rsidRDefault="006D4EE3"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1689E" w:rsidRDefault="006D4EE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1689E" w:rsidRDefault="006D4EE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D5725C" w:rsidRDefault="006D4EE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B51A6" w:rsidRDefault="006D4EE3"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B51A6" w:rsidRDefault="006D4EE3"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B51A6" w:rsidRDefault="006D4EE3"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B51A6" w:rsidRDefault="006D4EE3"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B51A6" w:rsidRDefault="006D4EE3"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D4EE3" w:rsidRPr="00D5725C" w:rsidRDefault="006D4EE3"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D4EE3" w:rsidRPr="00D5725C" w:rsidRDefault="006D4EE3"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D4EE3" w:rsidRPr="00D5725C" w:rsidRDefault="006D4EE3"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D4EE3" w:rsidRPr="00D5725C" w:rsidRDefault="006D4EE3"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D4EE3" w:rsidRPr="0091689E" w:rsidRDefault="006D4EE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D4EE3" w:rsidRPr="00D5725C" w:rsidRDefault="006D4EE3"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D4EE3" w:rsidRPr="00D5725C" w:rsidRDefault="006D4EE3"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D4EE3" w:rsidRPr="00D5725C" w:rsidRDefault="006D4EE3"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D4EE3" w:rsidRPr="00D5725C" w:rsidRDefault="006D4EE3"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D4EE3" w:rsidRPr="00D5725C" w:rsidRDefault="006D4EE3"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D4EE3" w:rsidRPr="0091689E" w:rsidRDefault="006D4EE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D4EE3" w:rsidRPr="00D5725C" w:rsidRDefault="006D4EE3"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D4EE3" w:rsidRPr="00BB51A6" w:rsidRDefault="006D4EE3"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D4EE3" w:rsidRPr="00BB51A6" w:rsidRDefault="006D4EE3"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D4EE3" w:rsidRPr="00BB51A6" w:rsidRDefault="006D4EE3"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D4EE3" w:rsidRPr="00BB51A6" w:rsidRDefault="006D4EE3"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D4EE3" w:rsidRPr="00BB51A6" w:rsidRDefault="006D4EE3"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57351" w:rsidRDefault="006D4EE3"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D4EE3" w:rsidRPr="003F0C2C" w:rsidRDefault="006D4EE3"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D4EE3" w:rsidRPr="003F0C2C" w:rsidRDefault="006D4EE3"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D4EE3" w:rsidRPr="003F0C2C" w:rsidRDefault="006D4EE3"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D4EE3" w:rsidRPr="003F0C2C" w:rsidRDefault="006D4EE3"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D4EE3" w:rsidRPr="003F0C2C" w:rsidRDefault="006D4EE3"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D4EE3" w:rsidRPr="003F0C2C" w:rsidRDefault="006D4EE3"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D4EE3" w:rsidRPr="003F0C2C" w:rsidRDefault="006D4EE3"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D4EE3" w:rsidRPr="00957351" w:rsidRDefault="006D4EE3"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D4EE3" w:rsidRPr="00935A7C" w:rsidRDefault="006D4EE3"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D4EE3" w:rsidRPr="00935A7C" w:rsidRDefault="006D4EE3"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D4EE3" w:rsidRPr="00935A7C" w:rsidRDefault="006D4EE3"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D4EE3" w:rsidRPr="00935A7C" w:rsidRDefault="006D4EE3"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D4EE3" w:rsidRPr="00935A7C" w:rsidRDefault="006D4EE3"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D4EE3" w:rsidRPr="00935A7C" w:rsidRDefault="006D4EE3"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D4EE3" w:rsidRPr="00935A7C" w:rsidRDefault="006D4EE3"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D4EE3" w:rsidRPr="00935A7C" w:rsidRDefault="006D4EE3"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D4EE3" w:rsidRPr="00935A7C" w:rsidRDefault="006D4EE3"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D4EE3" w:rsidRPr="00935A7C" w:rsidRDefault="006D4EE3"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1223" w:rsidRDefault="006D4EE3"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1223" w:rsidRDefault="006D4EE3"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E1223" w:rsidRDefault="006D4EE3"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560913">
                              <w:pPr>
                                <w:jc w:val="center"/>
                                <w:rPr>
                                  <w:sz w:val="18"/>
                                  <w:szCs w:val="18"/>
                                </w:rPr>
                              </w:pPr>
                              <w:r>
                                <w:rPr>
                                  <w:sz w:val="18"/>
                                  <w:szCs w:val="18"/>
                                </w:rPr>
                                <w:t>Межкадровый</w:t>
                              </w:r>
                            </w:p>
                            <w:p w:rsidR="006D4EE3" w:rsidRPr="003E1223" w:rsidRDefault="006D4EE3"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D4EE3" w:rsidRPr="003E1223" w:rsidRDefault="006D4EE3"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D4EE3" w:rsidRPr="003E1223" w:rsidRDefault="006D4EE3"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D4EE3" w:rsidRPr="003E1223" w:rsidRDefault="006D4EE3"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D4EE3" w:rsidRDefault="006D4EE3" w:rsidP="00560913">
                        <w:pPr>
                          <w:jc w:val="center"/>
                          <w:rPr>
                            <w:sz w:val="18"/>
                            <w:szCs w:val="18"/>
                          </w:rPr>
                        </w:pPr>
                        <w:r>
                          <w:rPr>
                            <w:sz w:val="18"/>
                            <w:szCs w:val="18"/>
                          </w:rPr>
                          <w:t>Межкадровый</w:t>
                        </w:r>
                      </w:p>
                      <w:p w:rsidR="006D4EE3" w:rsidRPr="003E1223" w:rsidRDefault="006D4EE3"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61362" w:rsidRDefault="006D4EE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D4EE3" w:rsidRPr="00F61362" w:rsidRDefault="006D4EE3"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D4EE3" w:rsidRPr="00F61362" w:rsidRDefault="006D4EE3"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D4EE3" w:rsidRPr="00F61362" w:rsidRDefault="006D4EE3"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D4EE3" w:rsidRPr="00F61362" w:rsidRDefault="006D4EE3"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D4EE3" w:rsidRPr="00F61362" w:rsidRDefault="006D4EE3"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D4EE3" w:rsidRPr="00F61362" w:rsidRDefault="006D4EE3"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D4EE3" w:rsidRPr="00F61362" w:rsidRDefault="006D4EE3"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D4EE3" w:rsidRPr="00F61362" w:rsidRDefault="006D4EE3"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D4EE3" w:rsidRPr="00935A7C" w:rsidRDefault="006D4EE3"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D4EE3" w:rsidRPr="00935A7C" w:rsidRDefault="006D4EE3"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D4EE3" w:rsidRPr="00935A7C" w:rsidRDefault="006D4EE3"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D4EE3" w:rsidRPr="00935A7C" w:rsidRDefault="006D4EE3"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D4EE3" w:rsidRPr="00935A7C" w:rsidRDefault="006D4EE3"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D4EE3" w:rsidRPr="00935A7C" w:rsidRDefault="006D4EE3"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D4EE3" w:rsidRPr="00935A7C" w:rsidRDefault="006D4EE3"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D4EE3" w:rsidRPr="00935A7C" w:rsidRDefault="006D4EE3"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D4EE3" w:rsidRPr="00935A7C" w:rsidRDefault="006D4EE3"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D4EE3" w:rsidRPr="00935A7C" w:rsidRDefault="006D4EE3"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D4EE3" w:rsidRPr="00935A7C" w:rsidRDefault="006D4EE3"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D4EE3" w:rsidRPr="00935A7C" w:rsidRDefault="006D4EE3"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D4EE3" w:rsidRPr="00935A7C" w:rsidRDefault="006D4EE3"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D4EE3" w:rsidRPr="00935A7C" w:rsidRDefault="006D4EE3"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D4EE3" w:rsidRPr="00935A7C" w:rsidRDefault="006D4EE3"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jc w:val="center"/>
                                <w:rPr>
                                  <w:sz w:val="18"/>
                                  <w:szCs w:val="18"/>
                                  <w:lang w:val="en-US"/>
                                </w:rPr>
                              </w:pPr>
                              <w:r>
                                <w:rPr>
                                  <w:sz w:val="18"/>
                                  <w:szCs w:val="18"/>
                                  <w:lang w:val="en-US"/>
                                </w:rPr>
                                <w:t>Frame</w:t>
                              </w:r>
                            </w:p>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935A7C" w:rsidRDefault="006D4EE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6080B" w:rsidRDefault="006D4EE3"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D4EE3" w:rsidRPr="0006080B" w:rsidRDefault="006D4EE3"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D4EE3" w:rsidRPr="0006080B" w:rsidRDefault="006D4EE3"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D4EE3" w:rsidRPr="0006080B" w:rsidRDefault="006D4EE3" w:rsidP="00DB54C8">
                        <w:pPr>
                          <w:jc w:val="center"/>
                          <w:rPr>
                            <w:sz w:val="18"/>
                            <w:szCs w:val="18"/>
                            <w:lang w:val="en-US"/>
                          </w:rPr>
                        </w:pPr>
                        <w:r>
                          <w:rPr>
                            <w:sz w:val="18"/>
                            <w:szCs w:val="18"/>
                            <w:lang w:val="en-US"/>
                          </w:rPr>
                          <w:t>Frame</w:t>
                        </w:r>
                      </w:p>
                      <w:p w:rsidR="006D4EE3" w:rsidRPr="00935A7C" w:rsidRDefault="006D4EE3"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D4EE3" w:rsidRPr="00935A7C" w:rsidRDefault="006D4EE3"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D4EE3" w:rsidRPr="00935A7C" w:rsidRDefault="006D4EE3"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D4EE3" w:rsidRPr="00935A7C" w:rsidRDefault="006D4EE3"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D4EE3" w:rsidRPr="00935A7C" w:rsidRDefault="006D4EE3"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D4EE3" w:rsidRPr="00935A7C" w:rsidRDefault="006D4EE3"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D4EE3" w:rsidRPr="0006080B" w:rsidRDefault="006D4EE3"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D4EE3" w:rsidRDefault="006D4EE3" w:rsidP="00DB54C8">
                        <w:pPr>
                          <w:spacing w:line="240" w:lineRule="auto"/>
                          <w:jc w:val="center"/>
                          <w:rPr>
                            <w:sz w:val="18"/>
                            <w:szCs w:val="18"/>
                          </w:rPr>
                        </w:pPr>
                        <w:r>
                          <w:rPr>
                            <w:sz w:val="18"/>
                            <w:szCs w:val="18"/>
                          </w:rPr>
                          <w:t xml:space="preserve">Передача </w:t>
                        </w:r>
                      </w:p>
                      <w:p w:rsidR="006D4EE3" w:rsidRPr="0006080B" w:rsidRDefault="006D4EE3"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D4EE3" w:rsidRPr="0006080B" w:rsidRDefault="006D4EE3"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D4EE3" w:rsidRPr="0006080B" w:rsidRDefault="006D4EE3"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D4EE3" w:rsidRPr="0006080B" w:rsidRDefault="006D4EE3"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C5655" w:rsidRDefault="006D4EE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D4EE3" w:rsidRPr="000C5655" w:rsidRDefault="006D4EE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D4EE3" w:rsidRPr="00AD1238" w:rsidRDefault="006D4EE3"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D4EE3" w:rsidRPr="00AD1238" w:rsidRDefault="006D4EE3"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D4EE3" w:rsidRPr="00AD1238" w:rsidRDefault="006D4EE3"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D4EE3" w:rsidRPr="00AD1238" w:rsidRDefault="006D4EE3"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D4EE3" w:rsidRPr="00AD1238" w:rsidRDefault="006D4EE3"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D4EE3" w:rsidRPr="00AD1238" w:rsidRDefault="006D4EE3"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92FF0" w:rsidRDefault="006D4EE3"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C7320" w:rsidRDefault="006D4EE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C7320" w:rsidRDefault="006D4EE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935AD" w:rsidRDefault="006D4EE3"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935AD" w:rsidRDefault="006D4EE3"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935AD" w:rsidRDefault="006D4EE3"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935AD" w:rsidRDefault="006D4EE3"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2935AD" w:rsidRDefault="006D4EE3"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C7320" w:rsidRDefault="006D4EE3"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C7320" w:rsidRDefault="006D4EE3"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D4EE3" w:rsidRPr="009315B5" w:rsidRDefault="006D4EE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D4EE3" w:rsidRPr="009315B5" w:rsidRDefault="006D4EE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D4EE3" w:rsidRPr="009315B5" w:rsidRDefault="006D4EE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15B5" w:rsidRDefault="006D4EE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315B5" w:rsidRDefault="006D4EE3"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D4EE3" w:rsidRPr="00B92FF0" w:rsidRDefault="006D4EE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D4EE3" w:rsidRPr="00B92FF0" w:rsidRDefault="006D4EE3"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D4EE3" w:rsidRPr="00B92FF0" w:rsidRDefault="006D4EE3"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D4EE3" w:rsidRPr="00B92FF0" w:rsidRDefault="006D4EE3"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D4EE3" w:rsidRPr="00B92FF0" w:rsidRDefault="006D4EE3"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D4EE3" w:rsidRPr="00B92FF0" w:rsidRDefault="006D4EE3"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D4EE3" w:rsidRPr="00B92FF0" w:rsidRDefault="006D4EE3"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D4EE3" w:rsidRPr="00B92FF0" w:rsidRDefault="006D4EE3"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D4EE3" w:rsidRPr="00B92FF0" w:rsidRDefault="006D4EE3"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D4EE3" w:rsidRPr="00B92FF0" w:rsidRDefault="006D4EE3"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D4EE3" w:rsidRPr="00B92FF0" w:rsidRDefault="006D4EE3"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D4EE3" w:rsidRPr="009C7320" w:rsidRDefault="006D4EE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D4EE3" w:rsidRPr="009C7320" w:rsidRDefault="006D4EE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D4EE3" w:rsidRPr="002935AD" w:rsidRDefault="006D4EE3"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D4EE3" w:rsidRPr="002935AD" w:rsidRDefault="006D4EE3"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D4EE3" w:rsidRPr="002935AD" w:rsidRDefault="006D4EE3"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D4EE3" w:rsidRPr="002935AD" w:rsidRDefault="006D4EE3"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D4EE3" w:rsidRPr="002935AD" w:rsidRDefault="006D4EE3"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D4EE3" w:rsidRPr="009C7320" w:rsidRDefault="006D4EE3"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D4EE3" w:rsidRPr="009C7320" w:rsidRDefault="006D4EE3"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D4EE3" w:rsidRPr="009315B5" w:rsidRDefault="006D4EE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D4EE3" w:rsidRPr="009315B5" w:rsidRDefault="006D4EE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D4EE3" w:rsidRDefault="006D4EE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D4EE3" w:rsidRPr="009315B5" w:rsidRDefault="006D4EE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D4EE3" w:rsidRPr="009315B5" w:rsidRDefault="006D4EE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D4EE3" w:rsidRPr="009315B5" w:rsidRDefault="006D4EE3"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E03E87" w:rsidRDefault="006D4EE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8E734B">
                                  <w:pPr>
                                    <w:spacing w:line="240" w:lineRule="auto"/>
                                    <w:jc w:val="center"/>
                                    <w:rPr>
                                      <w:sz w:val="18"/>
                                      <w:szCs w:val="18"/>
                                    </w:rPr>
                                  </w:pPr>
                                  <w:r>
                                    <w:rPr>
                                      <w:sz w:val="18"/>
                                      <w:szCs w:val="18"/>
                                    </w:rPr>
                                    <w:t xml:space="preserve">Смещение </w:t>
                                  </w:r>
                                </w:p>
                                <w:p w:rsidR="006D4EE3" w:rsidRPr="001B49A1" w:rsidRDefault="006D4EE3"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B49A1" w:rsidRDefault="006D4EE3"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D4EE3" w:rsidRPr="00E03E87" w:rsidRDefault="006D4EE3"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D4EE3" w:rsidRPr="00E03E87" w:rsidRDefault="006D4EE3"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D4EE3" w:rsidRPr="00E03E87" w:rsidRDefault="006D4EE3"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D4EE3" w:rsidRPr="001B49A1" w:rsidRDefault="006D4EE3"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D4EE3" w:rsidRPr="00E03E87" w:rsidRDefault="006D4EE3"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D4EE3" w:rsidRPr="001B49A1" w:rsidRDefault="006D4EE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D4EE3" w:rsidRPr="001B49A1" w:rsidRDefault="006D4EE3"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D4EE3" w:rsidRPr="00E03E87" w:rsidRDefault="006D4EE3"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D4EE3" w:rsidRPr="001B49A1" w:rsidRDefault="006D4EE3"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D4EE3" w:rsidRPr="001B49A1" w:rsidRDefault="006D4EE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D4EE3" w:rsidRPr="001B49A1" w:rsidRDefault="006D4EE3"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D4EE3" w:rsidRDefault="006D4EE3" w:rsidP="008E734B">
                            <w:pPr>
                              <w:spacing w:line="240" w:lineRule="auto"/>
                              <w:jc w:val="center"/>
                              <w:rPr>
                                <w:sz w:val="18"/>
                                <w:szCs w:val="18"/>
                              </w:rPr>
                            </w:pPr>
                            <w:r>
                              <w:rPr>
                                <w:sz w:val="18"/>
                                <w:szCs w:val="18"/>
                              </w:rPr>
                              <w:t xml:space="preserve">Смещение </w:t>
                            </w:r>
                          </w:p>
                          <w:p w:rsidR="006D4EE3" w:rsidRPr="001B49A1" w:rsidRDefault="006D4EE3"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D4EE3" w:rsidRPr="001B49A1" w:rsidRDefault="006D4EE3"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341086">
                              <w:pPr>
                                <w:jc w:val="center"/>
                                <w:rPr>
                                  <w:sz w:val="18"/>
                                  <w:szCs w:val="18"/>
                                </w:rPr>
                              </w:pPr>
                              <w:r>
                                <w:rPr>
                                  <w:sz w:val="18"/>
                                  <w:szCs w:val="18"/>
                                  <w:lang w:val="en-US"/>
                                </w:rPr>
                                <w:t xml:space="preserve">ACK + IP </w:t>
                              </w:r>
                              <w:r>
                                <w:rPr>
                                  <w:sz w:val="18"/>
                                  <w:szCs w:val="18"/>
                                </w:rPr>
                                <w:t>адрес</w:t>
                              </w:r>
                            </w:p>
                            <w:p w:rsidR="006D4EE3" w:rsidRPr="00341086" w:rsidRDefault="006D4EE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341086">
                              <w:pPr>
                                <w:jc w:val="center"/>
                                <w:rPr>
                                  <w:sz w:val="18"/>
                                  <w:szCs w:val="18"/>
                                </w:rPr>
                              </w:pPr>
                              <w:r>
                                <w:rPr>
                                  <w:sz w:val="18"/>
                                  <w:szCs w:val="18"/>
                                  <w:lang w:val="en-US"/>
                                </w:rPr>
                                <w:t xml:space="preserve">REQUEST + IP </w:t>
                              </w:r>
                              <w:r>
                                <w:rPr>
                                  <w:sz w:val="18"/>
                                  <w:szCs w:val="18"/>
                                </w:rPr>
                                <w:t>адрес</w:t>
                              </w:r>
                            </w:p>
                            <w:p w:rsidR="006D4EE3" w:rsidRPr="00341086" w:rsidRDefault="006D4EE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3E216C">
                              <w:pPr>
                                <w:jc w:val="center"/>
                                <w:rPr>
                                  <w:b/>
                                  <w:lang w:val="en-US"/>
                                </w:rPr>
                              </w:pPr>
                              <w:r w:rsidRPr="00341086">
                                <w:rPr>
                                  <w:b/>
                                  <w:lang w:val="en-US"/>
                                </w:rPr>
                                <w:t>D</w:t>
                              </w:r>
                            </w:p>
                            <w:p w:rsidR="006D4EE3" w:rsidRPr="00411B0E" w:rsidRDefault="006D4EE3" w:rsidP="003E216C">
                              <w:pPr>
                                <w:jc w:val="center"/>
                                <w:rPr>
                                  <w:b/>
                                  <w:sz w:val="12"/>
                                  <w:szCs w:val="12"/>
                                  <w:lang w:val="en-US"/>
                                </w:rPr>
                              </w:pPr>
                            </w:p>
                            <w:p w:rsidR="006D4EE3" w:rsidRDefault="006D4EE3" w:rsidP="003E216C">
                              <w:pPr>
                                <w:jc w:val="center"/>
                                <w:rPr>
                                  <w:b/>
                                  <w:lang w:val="en-US"/>
                                </w:rPr>
                              </w:pPr>
                              <w:r w:rsidRPr="00341086">
                                <w:rPr>
                                  <w:b/>
                                  <w:lang w:val="en-US"/>
                                </w:rPr>
                                <w:t>O</w:t>
                              </w:r>
                            </w:p>
                            <w:p w:rsidR="006D4EE3" w:rsidRPr="00411B0E" w:rsidRDefault="006D4EE3" w:rsidP="003E216C">
                              <w:pPr>
                                <w:jc w:val="center"/>
                                <w:rPr>
                                  <w:b/>
                                  <w:sz w:val="12"/>
                                  <w:szCs w:val="12"/>
                                  <w:lang w:val="en-US"/>
                                </w:rPr>
                              </w:pPr>
                            </w:p>
                            <w:p w:rsidR="006D4EE3" w:rsidRDefault="006D4EE3" w:rsidP="003E216C">
                              <w:pPr>
                                <w:jc w:val="center"/>
                                <w:rPr>
                                  <w:b/>
                                  <w:lang w:val="en-US"/>
                                </w:rPr>
                              </w:pPr>
                              <w:r w:rsidRPr="00341086">
                                <w:rPr>
                                  <w:b/>
                                  <w:lang w:val="en-US"/>
                                </w:rPr>
                                <w:t>R</w:t>
                              </w:r>
                            </w:p>
                            <w:p w:rsidR="006D4EE3" w:rsidRPr="00411B0E" w:rsidRDefault="006D4EE3" w:rsidP="003E216C">
                              <w:pPr>
                                <w:jc w:val="center"/>
                                <w:rPr>
                                  <w:b/>
                                  <w:sz w:val="12"/>
                                  <w:szCs w:val="12"/>
                                  <w:lang w:val="en-US"/>
                                </w:rPr>
                              </w:pPr>
                            </w:p>
                            <w:p w:rsidR="006D4EE3" w:rsidRPr="00341086" w:rsidRDefault="006D4EE3"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D4EE3" w:rsidRPr="003F0C2C" w:rsidRDefault="006D4EE3"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D4EE3" w:rsidRPr="003F0C2C" w:rsidRDefault="006D4EE3"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D4EE3" w:rsidRPr="00341086" w:rsidRDefault="006D4EE3"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D4EE3" w:rsidRPr="00341086" w:rsidRDefault="006D4EE3"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D4EE3" w:rsidRPr="00341086" w:rsidRDefault="006D4EE3" w:rsidP="00341086">
                        <w:pPr>
                          <w:jc w:val="center"/>
                          <w:rPr>
                            <w:sz w:val="18"/>
                            <w:szCs w:val="18"/>
                          </w:rPr>
                        </w:pPr>
                        <w:r>
                          <w:rPr>
                            <w:sz w:val="18"/>
                            <w:szCs w:val="18"/>
                            <w:lang w:val="en-US"/>
                          </w:rPr>
                          <w:t xml:space="preserve">ACK + IP </w:t>
                        </w:r>
                        <w:r>
                          <w:rPr>
                            <w:sz w:val="18"/>
                            <w:szCs w:val="18"/>
                          </w:rPr>
                          <w:t>адрес</w:t>
                        </w:r>
                      </w:p>
                      <w:p w:rsidR="006D4EE3" w:rsidRPr="00341086" w:rsidRDefault="006D4EE3"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D4EE3" w:rsidRPr="00341086" w:rsidRDefault="006D4EE3" w:rsidP="00341086">
                        <w:pPr>
                          <w:jc w:val="center"/>
                          <w:rPr>
                            <w:sz w:val="18"/>
                            <w:szCs w:val="18"/>
                          </w:rPr>
                        </w:pPr>
                        <w:r>
                          <w:rPr>
                            <w:sz w:val="18"/>
                            <w:szCs w:val="18"/>
                            <w:lang w:val="en-US"/>
                          </w:rPr>
                          <w:t xml:space="preserve">REQUEST + IP </w:t>
                        </w:r>
                        <w:r>
                          <w:rPr>
                            <w:sz w:val="18"/>
                            <w:szCs w:val="18"/>
                          </w:rPr>
                          <w:t>адрес</w:t>
                        </w:r>
                      </w:p>
                      <w:p w:rsidR="006D4EE3" w:rsidRPr="00341086" w:rsidRDefault="006D4EE3"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D4EE3" w:rsidRDefault="006D4EE3" w:rsidP="003E216C">
                        <w:pPr>
                          <w:jc w:val="center"/>
                          <w:rPr>
                            <w:b/>
                            <w:lang w:val="en-US"/>
                          </w:rPr>
                        </w:pPr>
                        <w:r w:rsidRPr="00341086">
                          <w:rPr>
                            <w:b/>
                            <w:lang w:val="en-US"/>
                          </w:rPr>
                          <w:t>D</w:t>
                        </w:r>
                      </w:p>
                      <w:p w:rsidR="006D4EE3" w:rsidRPr="00411B0E" w:rsidRDefault="006D4EE3" w:rsidP="003E216C">
                        <w:pPr>
                          <w:jc w:val="center"/>
                          <w:rPr>
                            <w:b/>
                            <w:sz w:val="12"/>
                            <w:szCs w:val="12"/>
                            <w:lang w:val="en-US"/>
                          </w:rPr>
                        </w:pPr>
                      </w:p>
                      <w:p w:rsidR="006D4EE3" w:rsidRDefault="006D4EE3" w:rsidP="003E216C">
                        <w:pPr>
                          <w:jc w:val="center"/>
                          <w:rPr>
                            <w:b/>
                            <w:lang w:val="en-US"/>
                          </w:rPr>
                        </w:pPr>
                        <w:r w:rsidRPr="00341086">
                          <w:rPr>
                            <w:b/>
                            <w:lang w:val="en-US"/>
                          </w:rPr>
                          <w:t>O</w:t>
                        </w:r>
                      </w:p>
                      <w:p w:rsidR="006D4EE3" w:rsidRPr="00411B0E" w:rsidRDefault="006D4EE3" w:rsidP="003E216C">
                        <w:pPr>
                          <w:jc w:val="center"/>
                          <w:rPr>
                            <w:b/>
                            <w:sz w:val="12"/>
                            <w:szCs w:val="12"/>
                            <w:lang w:val="en-US"/>
                          </w:rPr>
                        </w:pPr>
                      </w:p>
                      <w:p w:rsidR="006D4EE3" w:rsidRDefault="006D4EE3" w:rsidP="003E216C">
                        <w:pPr>
                          <w:jc w:val="center"/>
                          <w:rPr>
                            <w:b/>
                            <w:lang w:val="en-US"/>
                          </w:rPr>
                        </w:pPr>
                        <w:r w:rsidRPr="00341086">
                          <w:rPr>
                            <w:b/>
                            <w:lang w:val="en-US"/>
                          </w:rPr>
                          <w:t>R</w:t>
                        </w:r>
                      </w:p>
                      <w:p w:rsidR="006D4EE3" w:rsidRPr="00411B0E" w:rsidRDefault="006D4EE3" w:rsidP="003E216C">
                        <w:pPr>
                          <w:jc w:val="center"/>
                          <w:rPr>
                            <w:b/>
                            <w:sz w:val="12"/>
                            <w:szCs w:val="12"/>
                            <w:lang w:val="en-US"/>
                          </w:rPr>
                        </w:pPr>
                      </w:p>
                      <w:p w:rsidR="006D4EE3" w:rsidRPr="00341086" w:rsidRDefault="006D4EE3"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rPr>
                              </w:pPr>
                              <w:r>
                                <w:rPr>
                                  <w:sz w:val="18"/>
                                  <w:szCs w:val="18"/>
                                  <w:lang w:val="en-US"/>
                                </w:rPr>
                                <w:t xml:space="preserve">ACK + IP </w:t>
                              </w:r>
                              <w:r>
                                <w:rPr>
                                  <w:sz w:val="18"/>
                                  <w:szCs w:val="18"/>
                                </w:rPr>
                                <w:t>адрес</w:t>
                              </w:r>
                            </w:p>
                            <w:p w:rsidR="006D4EE3" w:rsidRPr="00341086" w:rsidRDefault="006D4EE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D4EE3" w:rsidRPr="003F0C2C" w:rsidRDefault="006D4EE3"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D4EE3" w:rsidRPr="003F0C2C" w:rsidRDefault="006D4EE3"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D4EE3" w:rsidRPr="00341086" w:rsidRDefault="006D4EE3"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D4EE3" w:rsidRPr="00341086" w:rsidRDefault="006D4EE3"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D4EE3" w:rsidRPr="00341086" w:rsidRDefault="006D4EE3" w:rsidP="00D671AE">
                        <w:pPr>
                          <w:jc w:val="center"/>
                          <w:rPr>
                            <w:sz w:val="18"/>
                            <w:szCs w:val="18"/>
                          </w:rPr>
                        </w:pPr>
                        <w:r>
                          <w:rPr>
                            <w:sz w:val="18"/>
                            <w:szCs w:val="18"/>
                            <w:lang w:val="en-US"/>
                          </w:rPr>
                          <w:t xml:space="preserve">ACK + IP </w:t>
                        </w:r>
                        <w:r>
                          <w:rPr>
                            <w:sz w:val="18"/>
                            <w:szCs w:val="18"/>
                          </w:rPr>
                          <w:t>адрес</w:t>
                        </w:r>
                      </w:p>
                      <w:p w:rsidR="006D4EE3" w:rsidRPr="00341086" w:rsidRDefault="006D4EE3"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F4F7B" w:rsidRDefault="006D4EE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D4EE3" w:rsidRPr="00341086" w:rsidRDefault="006D4EE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F4F7B" w:rsidRDefault="006D4EE3" w:rsidP="00FF4F7B">
                              <w:pPr>
                                <w:jc w:val="center"/>
                                <w:rPr>
                                  <w:sz w:val="18"/>
                                  <w:szCs w:val="18"/>
                                  <w:lang w:val="uk-UA"/>
                                </w:rPr>
                              </w:pPr>
                              <w:r>
                                <w:rPr>
                                  <w:sz w:val="18"/>
                                  <w:szCs w:val="18"/>
                                  <w:lang w:val="en-US"/>
                                </w:rPr>
                                <w:t xml:space="preserve">REQUEST + IP </w:t>
                              </w:r>
                              <w:r>
                                <w:rPr>
                                  <w:sz w:val="18"/>
                                  <w:szCs w:val="18"/>
                                </w:rPr>
                                <w:t>адрес 2</w:t>
                              </w:r>
                            </w:p>
                            <w:p w:rsidR="006D4EE3" w:rsidRPr="00341086" w:rsidRDefault="006D4EE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F4F7B" w:rsidRDefault="006D4EE3" w:rsidP="00FF4F7B">
                              <w:pPr>
                                <w:jc w:val="center"/>
                                <w:rPr>
                                  <w:sz w:val="18"/>
                                  <w:szCs w:val="18"/>
                                  <w:lang w:val="uk-UA"/>
                                </w:rPr>
                              </w:pPr>
                              <w:r>
                                <w:rPr>
                                  <w:sz w:val="18"/>
                                  <w:szCs w:val="18"/>
                                  <w:lang w:val="en-US"/>
                                </w:rPr>
                                <w:t xml:space="preserve">REQUEST + IP </w:t>
                              </w:r>
                              <w:r>
                                <w:rPr>
                                  <w:sz w:val="18"/>
                                  <w:szCs w:val="18"/>
                                </w:rPr>
                                <w:t>адрес 2</w:t>
                              </w:r>
                            </w:p>
                            <w:p w:rsidR="006D4EE3" w:rsidRPr="00341086" w:rsidRDefault="006D4EE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D4EE3" w:rsidRPr="003F0C2C" w:rsidRDefault="006D4EE3"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D4EE3" w:rsidRPr="003F0C2C" w:rsidRDefault="006D4EE3"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D4EE3" w:rsidRPr="00341086" w:rsidRDefault="006D4EE3"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D4EE3" w:rsidRPr="00341086" w:rsidRDefault="006D4EE3"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D4EE3" w:rsidRPr="00FF4F7B" w:rsidRDefault="006D4EE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D4EE3" w:rsidRPr="00341086" w:rsidRDefault="006D4EE3"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D4EE3" w:rsidRPr="00FF4F7B" w:rsidRDefault="006D4EE3" w:rsidP="00FF4F7B">
                        <w:pPr>
                          <w:jc w:val="center"/>
                          <w:rPr>
                            <w:sz w:val="18"/>
                            <w:szCs w:val="18"/>
                            <w:lang w:val="uk-UA"/>
                          </w:rPr>
                        </w:pPr>
                        <w:r>
                          <w:rPr>
                            <w:sz w:val="18"/>
                            <w:szCs w:val="18"/>
                            <w:lang w:val="en-US"/>
                          </w:rPr>
                          <w:t xml:space="preserve">REQUEST + IP </w:t>
                        </w:r>
                        <w:r>
                          <w:rPr>
                            <w:sz w:val="18"/>
                            <w:szCs w:val="18"/>
                          </w:rPr>
                          <w:t>адрес 2</w:t>
                        </w:r>
                      </w:p>
                      <w:p w:rsidR="006D4EE3" w:rsidRPr="00341086" w:rsidRDefault="006D4EE3"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D4EE3" w:rsidRPr="003F0C2C" w:rsidRDefault="006D4EE3"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D4EE3" w:rsidRPr="00341086" w:rsidRDefault="006D4EE3"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D4EE3" w:rsidRPr="00341086" w:rsidRDefault="006D4EE3"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D4EE3" w:rsidRPr="00FF4F7B" w:rsidRDefault="006D4EE3" w:rsidP="00FF4F7B">
                        <w:pPr>
                          <w:jc w:val="center"/>
                          <w:rPr>
                            <w:sz w:val="18"/>
                            <w:szCs w:val="18"/>
                            <w:lang w:val="uk-UA"/>
                          </w:rPr>
                        </w:pPr>
                        <w:r>
                          <w:rPr>
                            <w:sz w:val="18"/>
                            <w:szCs w:val="18"/>
                            <w:lang w:val="en-US"/>
                          </w:rPr>
                          <w:t xml:space="preserve">REQUEST + IP </w:t>
                        </w:r>
                        <w:r>
                          <w:rPr>
                            <w:sz w:val="18"/>
                            <w:szCs w:val="18"/>
                          </w:rPr>
                          <w:t>адрес 2</w:t>
                        </w:r>
                      </w:p>
                      <w:p w:rsidR="006D4EE3" w:rsidRPr="00341086" w:rsidRDefault="006D4EE3"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D4EE3" w:rsidRPr="00341086" w:rsidRDefault="006D4EE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D4EE3" w:rsidRPr="00341086" w:rsidRDefault="006D4EE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D4EE3" w:rsidRPr="003F0C2C" w:rsidRDefault="006D4EE3"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D4EE3" w:rsidRPr="003F0C2C" w:rsidRDefault="006D4EE3"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D4EE3" w:rsidRPr="00341086" w:rsidRDefault="006D4EE3"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D4EE3" w:rsidRPr="00341086" w:rsidRDefault="006D4EE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D4EE3" w:rsidRPr="00341086" w:rsidRDefault="006D4EE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D4EE3" w:rsidRPr="00341086" w:rsidRDefault="006D4EE3"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D4EE3" w:rsidRPr="00341086" w:rsidRDefault="006D4EE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D4EE3" w:rsidRPr="00341086" w:rsidRDefault="006D4EE3"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3F0C2C" w:rsidRDefault="006D4EE3"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34878" w:rsidRDefault="006D4EE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D4EE3" w:rsidRPr="00341086" w:rsidRDefault="006D4EE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D4EE3" w:rsidRPr="00341086" w:rsidRDefault="006D4EE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D4EE3" w:rsidRPr="003F0C2C" w:rsidRDefault="006D4EE3"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D4EE3" w:rsidRPr="003F0C2C" w:rsidRDefault="006D4EE3"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D4EE3" w:rsidRPr="00834878" w:rsidRDefault="006D4EE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D4EE3" w:rsidRPr="00341086" w:rsidRDefault="006D4EE3"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D4EE3" w:rsidRPr="00341086" w:rsidRDefault="006D4EE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D4EE3" w:rsidRPr="00341086" w:rsidRDefault="006D4EE3"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D4EE3" w:rsidRPr="007B6748" w:rsidRDefault="006D4EE3"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D4EE3" w:rsidRPr="007B6748" w:rsidRDefault="006D4EE3"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D4EE3" w:rsidRPr="00341086" w:rsidRDefault="006D4EE3"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D4EE3" w:rsidRPr="00341086" w:rsidRDefault="006D4EE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821C7" w:rsidRDefault="006D4EE3"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D4EE3" w:rsidRPr="007B6748" w:rsidRDefault="006D4EE3"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D4EE3" w:rsidRPr="007B6748" w:rsidRDefault="006D4EE3"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D4EE3" w:rsidRPr="00341086" w:rsidRDefault="006D4EE3"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D4EE3" w:rsidRPr="00341086" w:rsidRDefault="006D4EE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D4EE3" w:rsidRPr="00341086" w:rsidRDefault="006D4EE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D4EE3" w:rsidRPr="00341086" w:rsidRDefault="006D4EE3"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D4EE3" w:rsidRPr="000821C7" w:rsidRDefault="006D4EE3"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D4EE3" w:rsidRPr="007B6748" w:rsidRDefault="006D4EE3"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D4EE3" w:rsidRPr="007B6748" w:rsidRDefault="006D4EE3"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D4EE3" w:rsidRPr="00FA0173" w:rsidRDefault="006D4EE3"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D4EE3" w:rsidRPr="00FA0173" w:rsidRDefault="006D4EE3"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D4EE3" w:rsidRPr="00FA0173" w:rsidRDefault="006D4EE3"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D4EE3" w:rsidRPr="00FA0173" w:rsidRDefault="006D4EE3"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FA0173">
                              <w:pPr>
                                <w:jc w:val="center"/>
                                <w:rPr>
                                  <w:sz w:val="18"/>
                                  <w:szCs w:val="18"/>
                                </w:rPr>
                              </w:pPr>
                              <w:r>
                                <w:rPr>
                                  <w:sz w:val="18"/>
                                  <w:szCs w:val="18"/>
                                </w:rPr>
                                <w:t>Кумулятивное</w:t>
                              </w:r>
                            </w:p>
                            <w:p w:rsidR="006D4EE3" w:rsidRPr="00FA0173" w:rsidRDefault="006D4EE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D4EE3" w:rsidRPr="007B6748" w:rsidRDefault="006D4EE3"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D4EE3" w:rsidRPr="007B6748" w:rsidRDefault="006D4EE3"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D4EE3" w:rsidRDefault="006D4EE3" w:rsidP="00FA0173">
                        <w:pPr>
                          <w:jc w:val="center"/>
                          <w:rPr>
                            <w:sz w:val="18"/>
                            <w:szCs w:val="18"/>
                          </w:rPr>
                        </w:pPr>
                        <w:r>
                          <w:rPr>
                            <w:sz w:val="18"/>
                            <w:szCs w:val="18"/>
                          </w:rPr>
                          <w:t>Кумулятивное</w:t>
                        </w:r>
                      </w:p>
                      <w:p w:rsidR="006D4EE3" w:rsidRPr="00FA0173" w:rsidRDefault="006D4EE3"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D4EE3" w:rsidRPr="00FA0173" w:rsidRDefault="006D4EE3"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D4EE3" w:rsidRPr="00341086" w:rsidRDefault="006D4EE3" w:rsidP="00FA0173">
                        <w:pPr>
                          <w:jc w:val="center"/>
                          <w:rPr>
                            <w:sz w:val="18"/>
                            <w:szCs w:val="18"/>
                          </w:rPr>
                        </w:pPr>
                        <w:r>
                          <w:rPr>
                            <w:sz w:val="18"/>
                            <w:szCs w:val="18"/>
                          </w:rPr>
                          <w:t>Данные</w:t>
                        </w:r>
                      </w:p>
                      <w:p w:rsidR="006D4EE3" w:rsidRPr="00341086" w:rsidRDefault="006D4EE3"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04E74">
                              <w:pPr>
                                <w:jc w:val="center"/>
                                <w:rPr>
                                  <w:sz w:val="18"/>
                                  <w:szCs w:val="18"/>
                                </w:rPr>
                              </w:pPr>
                              <w:r>
                                <w:rPr>
                                  <w:sz w:val="18"/>
                                  <w:szCs w:val="18"/>
                                </w:rPr>
                                <w:t xml:space="preserve">Отправленные </w:t>
                              </w:r>
                            </w:p>
                            <w:p w:rsidR="006D4EE3" w:rsidRPr="00004E74" w:rsidRDefault="006D4EE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04E74">
                              <w:pPr>
                                <w:jc w:val="center"/>
                                <w:rPr>
                                  <w:sz w:val="18"/>
                                  <w:szCs w:val="18"/>
                                </w:rPr>
                              </w:pPr>
                              <w:r>
                                <w:rPr>
                                  <w:sz w:val="18"/>
                                  <w:szCs w:val="18"/>
                                </w:rPr>
                                <w:t>Скользящее</w:t>
                              </w:r>
                            </w:p>
                            <w:p w:rsidR="006D4EE3" w:rsidRPr="00004E74" w:rsidRDefault="006D4EE3"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004E74">
                              <w:pPr>
                                <w:jc w:val="center"/>
                                <w:rPr>
                                  <w:sz w:val="18"/>
                                  <w:szCs w:val="18"/>
                                </w:rPr>
                              </w:pPr>
                              <w:r>
                                <w:rPr>
                                  <w:sz w:val="18"/>
                                  <w:szCs w:val="18"/>
                                </w:rPr>
                                <w:t xml:space="preserve">Неотправленные </w:t>
                              </w:r>
                            </w:p>
                            <w:p w:rsidR="006D4EE3" w:rsidRPr="00004E74" w:rsidRDefault="006D4EE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004E74" w:rsidRDefault="006D4EE3"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D4EE3" w:rsidRDefault="006D4EE3" w:rsidP="00004E74">
                        <w:pPr>
                          <w:jc w:val="center"/>
                          <w:rPr>
                            <w:sz w:val="18"/>
                            <w:szCs w:val="18"/>
                          </w:rPr>
                        </w:pPr>
                        <w:r>
                          <w:rPr>
                            <w:sz w:val="18"/>
                            <w:szCs w:val="18"/>
                          </w:rPr>
                          <w:t xml:space="preserve">Отправленные </w:t>
                        </w:r>
                      </w:p>
                      <w:p w:rsidR="006D4EE3" w:rsidRPr="00004E74" w:rsidRDefault="006D4EE3"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D4EE3" w:rsidRDefault="006D4EE3" w:rsidP="00004E74">
                        <w:pPr>
                          <w:jc w:val="center"/>
                          <w:rPr>
                            <w:sz w:val="18"/>
                            <w:szCs w:val="18"/>
                          </w:rPr>
                        </w:pPr>
                        <w:r>
                          <w:rPr>
                            <w:sz w:val="18"/>
                            <w:szCs w:val="18"/>
                          </w:rPr>
                          <w:t>Скользящее</w:t>
                        </w:r>
                      </w:p>
                      <w:p w:rsidR="006D4EE3" w:rsidRPr="00004E74" w:rsidRDefault="006D4EE3"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D4EE3" w:rsidRDefault="006D4EE3" w:rsidP="00004E74">
                        <w:pPr>
                          <w:jc w:val="center"/>
                          <w:rPr>
                            <w:sz w:val="18"/>
                            <w:szCs w:val="18"/>
                          </w:rPr>
                        </w:pPr>
                        <w:r>
                          <w:rPr>
                            <w:sz w:val="18"/>
                            <w:szCs w:val="18"/>
                          </w:rPr>
                          <w:t xml:space="preserve">Неотправленные </w:t>
                        </w:r>
                      </w:p>
                      <w:p w:rsidR="006D4EE3" w:rsidRPr="00004E74" w:rsidRDefault="006D4EE3"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D4EE3" w:rsidRPr="00004E74" w:rsidRDefault="006D4EE3"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F62B9" w:rsidRDefault="006D4EE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D4EE3" w:rsidRPr="00FA0173" w:rsidRDefault="006D4EE3"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F62B9" w:rsidRDefault="006D4EE3" w:rsidP="00773550">
                              <w:pPr>
                                <w:jc w:val="center"/>
                                <w:rPr>
                                  <w:sz w:val="18"/>
                                  <w:szCs w:val="18"/>
                                </w:rPr>
                              </w:pPr>
                              <w:r>
                                <w:rPr>
                                  <w:sz w:val="18"/>
                                  <w:szCs w:val="18"/>
                                  <w:lang w:val="en-US"/>
                                </w:rPr>
                                <w:t xml:space="preserve">SYN, </w:t>
                              </w:r>
                              <w:r>
                                <w:rPr>
                                  <w:sz w:val="18"/>
                                  <w:szCs w:val="18"/>
                                </w:rPr>
                                <w:t>байт 7537</w:t>
                              </w:r>
                            </w:p>
                            <w:p w:rsidR="006D4EE3" w:rsidRPr="00341086" w:rsidRDefault="006D4EE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F62B9" w:rsidRDefault="006D4EE3" w:rsidP="00BF62B9">
                              <w:pPr>
                                <w:jc w:val="center"/>
                                <w:rPr>
                                  <w:sz w:val="18"/>
                                  <w:szCs w:val="18"/>
                                  <w:lang w:val="en-US"/>
                                </w:rPr>
                              </w:pPr>
                              <w:r>
                                <w:rPr>
                                  <w:sz w:val="18"/>
                                  <w:szCs w:val="18"/>
                                </w:rPr>
                                <w:t xml:space="preserve">Байт 7538, </w:t>
                              </w:r>
                              <w:r>
                                <w:rPr>
                                  <w:sz w:val="18"/>
                                  <w:szCs w:val="18"/>
                                  <w:lang w:val="en-US"/>
                                </w:rPr>
                                <w:t>ACK 36830</w:t>
                              </w:r>
                            </w:p>
                            <w:p w:rsidR="006D4EE3" w:rsidRPr="00341086" w:rsidRDefault="006D4EE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F62B9" w:rsidRDefault="006D4EE3"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D4EE3" w:rsidRPr="007B6748" w:rsidRDefault="006D4EE3"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D4EE3" w:rsidRPr="007B6748" w:rsidRDefault="006D4EE3"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D4EE3" w:rsidRPr="00BF62B9" w:rsidRDefault="006D4EE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D4EE3" w:rsidRPr="00FA0173" w:rsidRDefault="006D4EE3"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D4EE3" w:rsidRPr="00BF62B9" w:rsidRDefault="006D4EE3" w:rsidP="00773550">
                        <w:pPr>
                          <w:jc w:val="center"/>
                          <w:rPr>
                            <w:sz w:val="18"/>
                            <w:szCs w:val="18"/>
                          </w:rPr>
                        </w:pPr>
                        <w:r>
                          <w:rPr>
                            <w:sz w:val="18"/>
                            <w:szCs w:val="18"/>
                            <w:lang w:val="en-US"/>
                          </w:rPr>
                          <w:t xml:space="preserve">SYN, </w:t>
                        </w:r>
                        <w:r>
                          <w:rPr>
                            <w:sz w:val="18"/>
                            <w:szCs w:val="18"/>
                          </w:rPr>
                          <w:t>байт 7537</w:t>
                        </w:r>
                      </w:p>
                      <w:p w:rsidR="006D4EE3" w:rsidRPr="00341086" w:rsidRDefault="006D4EE3"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D4EE3" w:rsidRPr="00BF62B9" w:rsidRDefault="006D4EE3" w:rsidP="00BF62B9">
                        <w:pPr>
                          <w:jc w:val="center"/>
                          <w:rPr>
                            <w:sz w:val="18"/>
                            <w:szCs w:val="18"/>
                            <w:lang w:val="en-US"/>
                          </w:rPr>
                        </w:pPr>
                        <w:r>
                          <w:rPr>
                            <w:sz w:val="18"/>
                            <w:szCs w:val="18"/>
                          </w:rPr>
                          <w:t xml:space="preserve">Байт 7538, </w:t>
                        </w:r>
                        <w:r>
                          <w:rPr>
                            <w:sz w:val="18"/>
                            <w:szCs w:val="18"/>
                            <w:lang w:val="en-US"/>
                          </w:rPr>
                          <w:t>ACK 36830</w:t>
                        </w:r>
                      </w:p>
                      <w:p w:rsidR="006D4EE3" w:rsidRPr="00341086" w:rsidRDefault="006D4EE3"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D4EE3" w:rsidRPr="00BF62B9" w:rsidRDefault="006D4EE3"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D4EE3" w:rsidRPr="007B6748" w:rsidRDefault="006D4EE3"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62045" w:rsidRDefault="006D4EE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BF62B9" w:rsidRDefault="006D4EE3" w:rsidP="00867585">
                                    <w:pPr>
                                      <w:jc w:val="center"/>
                                      <w:rPr>
                                        <w:sz w:val="18"/>
                                        <w:szCs w:val="18"/>
                                        <w:lang w:val="en-US"/>
                                      </w:rPr>
                                    </w:pPr>
                                    <w:r>
                                      <w:rPr>
                                        <w:sz w:val="18"/>
                                        <w:szCs w:val="18"/>
                                        <w:lang w:val="en-US"/>
                                      </w:rPr>
                                      <w:t>ACK</w:t>
                                    </w:r>
                                  </w:p>
                                  <w:p w:rsidR="006D4EE3" w:rsidRPr="00FA0173" w:rsidRDefault="006D4EE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867585">
                                    <w:pPr>
                                      <w:jc w:val="center"/>
                                      <w:rPr>
                                        <w:sz w:val="18"/>
                                        <w:szCs w:val="18"/>
                                        <w:lang w:val="en-US"/>
                                      </w:rPr>
                                    </w:pPr>
                                    <w:r>
                                      <w:rPr>
                                        <w:sz w:val="18"/>
                                        <w:szCs w:val="18"/>
                                        <w:lang w:val="en-US"/>
                                      </w:rPr>
                                      <w:t>FIN</w:t>
                                    </w:r>
                                  </w:p>
                                  <w:p w:rsidR="006D4EE3" w:rsidRPr="00341086" w:rsidRDefault="006D4EE3"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867585">
                                    <w:pPr>
                                      <w:jc w:val="center"/>
                                      <w:rPr>
                                        <w:sz w:val="18"/>
                                        <w:szCs w:val="18"/>
                                        <w:lang w:val="en-US"/>
                                      </w:rPr>
                                    </w:pPr>
                                    <w:r>
                                      <w:rPr>
                                        <w:sz w:val="18"/>
                                        <w:szCs w:val="18"/>
                                        <w:lang w:val="en-US"/>
                                      </w:rPr>
                                      <w:t>FIN</w:t>
                                    </w:r>
                                  </w:p>
                                  <w:p w:rsidR="006D4EE3" w:rsidRPr="00FA0173" w:rsidRDefault="006D4EE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D4EE3" w:rsidRPr="007B6748" w:rsidRDefault="006D4EE3"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D4EE3" w:rsidRPr="007B6748" w:rsidRDefault="006D4EE3"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D4EE3" w:rsidRPr="00C62045" w:rsidRDefault="006D4EE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D4EE3" w:rsidRPr="00867585" w:rsidRDefault="006D4EE3"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D4EE3" w:rsidRPr="00867585" w:rsidRDefault="006D4EE3"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D4EE3" w:rsidRPr="00867585" w:rsidRDefault="006D4EE3"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D4EE3" w:rsidRPr="00BF62B9" w:rsidRDefault="006D4EE3" w:rsidP="00867585">
                              <w:pPr>
                                <w:jc w:val="center"/>
                                <w:rPr>
                                  <w:sz w:val="18"/>
                                  <w:szCs w:val="18"/>
                                  <w:lang w:val="en-US"/>
                                </w:rPr>
                              </w:pPr>
                              <w:r>
                                <w:rPr>
                                  <w:sz w:val="18"/>
                                  <w:szCs w:val="18"/>
                                  <w:lang w:val="en-US"/>
                                </w:rPr>
                                <w:t>ACK</w:t>
                              </w:r>
                            </w:p>
                            <w:p w:rsidR="006D4EE3" w:rsidRPr="00FA0173" w:rsidRDefault="006D4EE3"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D4EE3" w:rsidRPr="00867585" w:rsidRDefault="006D4EE3" w:rsidP="00867585">
                              <w:pPr>
                                <w:jc w:val="center"/>
                                <w:rPr>
                                  <w:sz w:val="18"/>
                                  <w:szCs w:val="18"/>
                                  <w:lang w:val="en-US"/>
                                </w:rPr>
                              </w:pPr>
                              <w:r>
                                <w:rPr>
                                  <w:sz w:val="18"/>
                                  <w:szCs w:val="18"/>
                                  <w:lang w:val="en-US"/>
                                </w:rPr>
                                <w:t>FIN</w:t>
                              </w:r>
                            </w:p>
                            <w:p w:rsidR="006D4EE3" w:rsidRPr="00341086" w:rsidRDefault="006D4EE3"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D4EE3" w:rsidRPr="00867585" w:rsidRDefault="006D4EE3" w:rsidP="00867585">
                              <w:pPr>
                                <w:jc w:val="center"/>
                                <w:rPr>
                                  <w:sz w:val="18"/>
                                  <w:szCs w:val="18"/>
                                  <w:lang w:val="en-US"/>
                                </w:rPr>
                              </w:pPr>
                              <w:r>
                                <w:rPr>
                                  <w:sz w:val="18"/>
                                  <w:szCs w:val="18"/>
                                  <w:lang w:val="en-US"/>
                                </w:rPr>
                                <w:t>FIN</w:t>
                              </w:r>
                            </w:p>
                            <w:p w:rsidR="006D4EE3" w:rsidRPr="00FA0173" w:rsidRDefault="006D4EE3"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D4EE3" w:rsidRPr="00341086" w:rsidRDefault="006D4EE3"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D4EE3" w:rsidRDefault="006D4EE3"/>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904B1" w:rsidRDefault="006D4EE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67585" w:rsidRDefault="006D4EE3" w:rsidP="00C62045">
                                    <w:pPr>
                                      <w:jc w:val="center"/>
                                      <w:rPr>
                                        <w:sz w:val="18"/>
                                        <w:szCs w:val="18"/>
                                        <w:lang w:val="en-US"/>
                                      </w:rPr>
                                    </w:pPr>
                                    <w:r>
                                      <w:rPr>
                                        <w:sz w:val="18"/>
                                        <w:szCs w:val="18"/>
                                        <w:lang w:val="en-US"/>
                                      </w:rPr>
                                      <w:t>RST</w:t>
                                    </w:r>
                                  </w:p>
                                  <w:p w:rsidR="006D4EE3" w:rsidRPr="00341086" w:rsidRDefault="006D4EE3"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D4EE3" w:rsidRPr="007B6748" w:rsidRDefault="006D4EE3"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D4EE3" w:rsidRPr="007B6748" w:rsidRDefault="006D4EE3"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D4EE3" w:rsidRPr="00A904B1" w:rsidRDefault="006D4EE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D4EE3" w:rsidRPr="00867585" w:rsidRDefault="006D4EE3"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D4EE3" w:rsidRPr="00FA0173" w:rsidRDefault="006D4EE3"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D4EE3" w:rsidRPr="00867585" w:rsidRDefault="006D4EE3" w:rsidP="00C62045">
                              <w:pPr>
                                <w:jc w:val="center"/>
                                <w:rPr>
                                  <w:sz w:val="18"/>
                                  <w:szCs w:val="18"/>
                                  <w:lang w:val="en-US"/>
                                </w:rPr>
                              </w:pPr>
                              <w:r>
                                <w:rPr>
                                  <w:sz w:val="18"/>
                                  <w:szCs w:val="18"/>
                                  <w:lang w:val="en-US"/>
                                </w:rPr>
                                <w:t>RST</w:t>
                              </w:r>
                            </w:p>
                            <w:p w:rsidR="006D4EE3" w:rsidRPr="00341086" w:rsidRDefault="006D4EE3"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D4EE3" w:rsidRPr="00341086" w:rsidRDefault="006D4EE3"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D4EE3" w:rsidRPr="007B6748" w:rsidRDefault="006D4EE3"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D4EE3" w:rsidRPr="00341086" w:rsidRDefault="006D4EE3"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Байт 1000 (до 2459)</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4 сегмента</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D4EE3" w:rsidRPr="00FA0173"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D4EE3" w:rsidRPr="00341086" w:rsidRDefault="006D4EE3" w:rsidP="00662CEF">
                                <w:pPr>
                                  <w:jc w:val="center"/>
                                  <w:rPr>
                                    <w:sz w:val="18"/>
                                    <w:szCs w:val="18"/>
                                  </w:rPr>
                                </w:pPr>
                                <w:r>
                                  <w:rPr>
                                    <w:sz w:val="18"/>
                                    <w:szCs w:val="18"/>
                                  </w:rPr>
                                  <w:t>Байт 1000 (до 2459)</w:t>
                                </w:r>
                              </w:p>
                              <w:p w:rsidR="006D4EE3" w:rsidRPr="00341086" w:rsidRDefault="006D4EE3"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D4EE3" w:rsidRPr="00341086" w:rsidRDefault="006D4EE3" w:rsidP="00662CEF">
                                <w:pPr>
                                  <w:jc w:val="center"/>
                                  <w:rPr>
                                    <w:sz w:val="18"/>
                                    <w:szCs w:val="18"/>
                                  </w:rPr>
                                </w:pPr>
                                <w:r>
                                  <w:rPr>
                                    <w:sz w:val="18"/>
                                    <w:szCs w:val="18"/>
                                  </w:rPr>
                                  <w:t>4 сегмента</w:t>
                                </w:r>
                              </w:p>
                              <w:p w:rsidR="006D4EE3" w:rsidRPr="00341086" w:rsidRDefault="006D4EE3"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D4EE3" w:rsidRPr="00FA0173" w:rsidRDefault="006D4EE3"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Байт 1000 (до 2459)</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4 сегмента</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D4EE3" w:rsidRPr="00FA0173"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3 сегмента</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FA0173"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D4EE3" w:rsidRPr="00881D58" w:rsidRDefault="006D4EE3"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D4EE3" w:rsidRPr="00341086" w:rsidRDefault="006D4EE3" w:rsidP="00662CEF">
                                <w:pPr>
                                  <w:jc w:val="center"/>
                                  <w:rPr>
                                    <w:sz w:val="18"/>
                                    <w:szCs w:val="18"/>
                                  </w:rPr>
                                </w:pPr>
                                <w:r>
                                  <w:rPr>
                                    <w:sz w:val="18"/>
                                    <w:szCs w:val="18"/>
                                  </w:rPr>
                                  <w:t>Байт 1000 (до 2459)</w:t>
                                </w:r>
                              </w:p>
                              <w:p w:rsidR="006D4EE3" w:rsidRPr="00341086" w:rsidRDefault="006D4EE3"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D4EE3" w:rsidRPr="00341086" w:rsidRDefault="006D4EE3" w:rsidP="00662CEF">
                                <w:pPr>
                                  <w:jc w:val="center"/>
                                  <w:rPr>
                                    <w:sz w:val="18"/>
                                    <w:szCs w:val="18"/>
                                  </w:rPr>
                                </w:pPr>
                                <w:r>
                                  <w:rPr>
                                    <w:sz w:val="18"/>
                                    <w:szCs w:val="18"/>
                                  </w:rPr>
                                  <w:t>4 сегмента</w:t>
                                </w:r>
                              </w:p>
                              <w:p w:rsidR="006D4EE3" w:rsidRPr="00341086" w:rsidRDefault="006D4EE3"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D4EE3" w:rsidRPr="00FA0173" w:rsidRDefault="006D4EE3"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D4EE3" w:rsidRPr="00341086" w:rsidRDefault="006D4EE3" w:rsidP="00662CEF">
                                <w:pPr>
                                  <w:jc w:val="center"/>
                                  <w:rPr>
                                    <w:sz w:val="18"/>
                                    <w:szCs w:val="18"/>
                                  </w:rPr>
                                </w:pPr>
                                <w:r>
                                  <w:rPr>
                                    <w:sz w:val="18"/>
                                    <w:szCs w:val="18"/>
                                  </w:rPr>
                                  <w:t>3 сегмента</w:t>
                                </w:r>
                              </w:p>
                              <w:p w:rsidR="006D4EE3" w:rsidRPr="00341086" w:rsidRDefault="006D4EE3"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FA0173" w:rsidRDefault="006D4EE3"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881D58"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41086" w:rsidRDefault="006D4EE3" w:rsidP="00662CEF">
                                      <w:pPr>
                                        <w:jc w:val="center"/>
                                        <w:rPr>
                                          <w:sz w:val="18"/>
                                          <w:szCs w:val="18"/>
                                        </w:rPr>
                                      </w:pPr>
                                      <w:r>
                                        <w:rPr>
                                          <w:sz w:val="18"/>
                                          <w:szCs w:val="18"/>
                                        </w:rPr>
                                        <w:t>2 сегмента</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D4EE3" w:rsidRPr="00881D58"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D4EE3" w:rsidRPr="007B6748" w:rsidRDefault="006D4EE3"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881D58" w:rsidRDefault="006D4EE3"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D4EE3" w:rsidRPr="00341086" w:rsidRDefault="006D4EE3" w:rsidP="00662CEF">
                                <w:pPr>
                                  <w:jc w:val="center"/>
                                  <w:rPr>
                                    <w:sz w:val="18"/>
                                    <w:szCs w:val="18"/>
                                  </w:rPr>
                                </w:pPr>
                                <w:r>
                                  <w:rPr>
                                    <w:sz w:val="18"/>
                                    <w:szCs w:val="18"/>
                                  </w:rPr>
                                  <w:t>2 сегмента</w:t>
                                </w:r>
                              </w:p>
                              <w:p w:rsidR="006D4EE3" w:rsidRPr="00341086" w:rsidRDefault="006D4EE3"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D4EE3" w:rsidRPr="00881D58" w:rsidRDefault="006D4EE3"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881D58"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5D3B0F" w:rsidRDefault="006D4EE3" w:rsidP="00662CEF">
                                      <w:pPr>
                                        <w:jc w:val="center"/>
                                        <w:rPr>
                                          <w:sz w:val="18"/>
                                          <w:szCs w:val="18"/>
                                          <w:lang w:val="en-US"/>
                                        </w:rPr>
                                      </w:pPr>
                                      <w:r>
                                        <w:rPr>
                                          <w:sz w:val="18"/>
                                          <w:szCs w:val="18"/>
                                          <w:lang w:val="en-US"/>
                                        </w:rPr>
                                        <w:t>Zero Window Probe</w:t>
                                      </w:r>
                                    </w:p>
                                    <w:p w:rsidR="006D4EE3" w:rsidRPr="00341086" w:rsidRDefault="006D4EE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D4EE3" w:rsidRPr="00881D58"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5D3B0F" w:rsidRDefault="006D4EE3" w:rsidP="00662CEF">
                                      <w:pPr>
                                        <w:jc w:val="center"/>
                                        <w:rPr>
                                          <w:sz w:val="18"/>
                                          <w:szCs w:val="18"/>
                                        </w:rPr>
                                      </w:pPr>
                                      <w:r>
                                        <w:rPr>
                                          <w:sz w:val="18"/>
                                          <w:szCs w:val="18"/>
                                        </w:rPr>
                                        <w:t>ИЛИ</w:t>
                                      </w:r>
                                    </w:p>
                                    <w:p w:rsidR="006D4EE3" w:rsidRPr="00881D58" w:rsidRDefault="006D4EE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D4EE3" w:rsidRPr="007B6748" w:rsidRDefault="006D4EE3"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D4EE3" w:rsidRPr="00881D58" w:rsidRDefault="006D4EE3"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D4EE3" w:rsidRPr="005D3B0F" w:rsidRDefault="006D4EE3" w:rsidP="00662CEF">
                                <w:pPr>
                                  <w:jc w:val="center"/>
                                  <w:rPr>
                                    <w:sz w:val="18"/>
                                    <w:szCs w:val="18"/>
                                    <w:lang w:val="en-US"/>
                                  </w:rPr>
                                </w:pPr>
                                <w:r>
                                  <w:rPr>
                                    <w:sz w:val="18"/>
                                    <w:szCs w:val="18"/>
                                    <w:lang w:val="en-US"/>
                                  </w:rPr>
                                  <w:t>Zero Window Probe</w:t>
                                </w:r>
                              </w:p>
                              <w:p w:rsidR="006D4EE3" w:rsidRPr="00341086" w:rsidRDefault="006D4EE3"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D4EE3" w:rsidRPr="00881D58" w:rsidRDefault="006D4EE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D4EE3" w:rsidRPr="00881D58" w:rsidRDefault="006D4EE3"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D4EE3" w:rsidRPr="005D3B0F" w:rsidRDefault="006D4EE3" w:rsidP="00662CEF">
                                <w:pPr>
                                  <w:jc w:val="center"/>
                                  <w:rPr>
                                    <w:sz w:val="18"/>
                                    <w:szCs w:val="18"/>
                                  </w:rPr>
                                </w:pPr>
                                <w:r>
                                  <w:rPr>
                                    <w:sz w:val="18"/>
                                    <w:szCs w:val="18"/>
                                  </w:rPr>
                                  <w:t>ИЛИ</w:t>
                                </w:r>
                              </w:p>
                              <w:p w:rsidR="006D4EE3" w:rsidRPr="00881D58" w:rsidRDefault="006D4EE3"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6D4EE3" w:rsidRPr="00C241A1" w:rsidRDefault="006D4EE3"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8A630E" w:rsidRDefault="006D4EE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D4EE3" w:rsidRDefault="006D4EE3"/>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D4EE3" w:rsidRPr="00A81FF1" w:rsidRDefault="006D4EE3"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D4EE3" w:rsidRPr="00C241A1" w:rsidRDefault="006D4EE3"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D4EE3" w:rsidRPr="001C119C" w:rsidRDefault="006D4EE3"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D4EE3" w:rsidRPr="008A630E" w:rsidRDefault="006D4EE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67FCF" w:rsidRDefault="006D4EE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D4EE3" w:rsidRDefault="006D4EE3"/>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D4EE3" w:rsidRPr="00A81FF1" w:rsidRDefault="006D4EE3"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D4EE3" w:rsidRPr="00A81FF1" w:rsidRDefault="006D4EE3"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D4EE3" w:rsidRPr="001C119C" w:rsidRDefault="006D4EE3"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D4EE3" w:rsidRPr="00C241A1" w:rsidRDefault="006D4EE3"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D4EE3" w:rsidRPr="00A67FCF" w:rsidRDefault="006D4EE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D4EE3" w:rsidRDefault="006D4EE3"/>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D4EE3" w:rsidRPr="00A81FF1" w:rsidRDefault="006D4EE3"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D4EE3" w:rsidRPr="00A81FF1" w:rsidRDefault="006D4EE3"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D4EE3" w:rsidRPr="001C119C" w:rsidRDefault="006D4EE3"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D4EE3" w:rsidRPr="00C241A1" w:rsidRDefault="006D4EE3"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D4EE3" w:rsidRPr="00C241A1" w:rsidRDefault="006D4EE3"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D4EE3" w:rsidRDefault="006D4EE3"/>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D4EE3" w:rsidRPr="00A81FF1" w:rsidRDefault="006D4EE3"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D4EE3" w:rsidRPr="00A81FF1" w:rsidRDefault="006D4EE3"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D4EE3" w:rsidRPr="001C119C" w:rsidRDefault="006D4EE3"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D4EE3" w:rsidRPr="00C241A1" w:rsidRDefault="006D4EE3"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D4EE3" w:rsidRPr="001C119C" w:rsidRDefault="006D4EE3"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D4EE3" w:rsidRPr="00C241A1" w:rsidRDefault="006D4EE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A81FF1" w:rsidRDefault="006D4EE3"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7301C6" w:rsidRDefault="006D4EE3"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1C119C" w:rsidRDefault="006D4EE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241A1" w:rsidRDefault="006D4EE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D4EE3" w:rsidRDefault="006D4EE3"/>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D4EE3" w:rsidRPr="00A81FF1" w:rsidRDefault="006D4EE3"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D4EE3" w:rsidRPr="00A81FF1" w:rsidRDefault="006D4EE3"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D4EE3" w:rsidRPr="00C241A1" w:rsidRDefault="006D4EE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D4EE3" w:rsidRPr="00C241A1" w:rsidRDefault="006D4EE3" w:rsidP="001C119C">
                                      <w:pPr>
                                        <w:spacing w:line="240" w:lineRule="auto"/>
                                        <w:jc w:val="center"/>
                                        <w:rPr>
                                          <w:color w:val="FF0000"/>
                                          <w:sz w:val="18"/>
                                          <w:szCs w:val="18"/>
                                        </w:rPr>
                                      </w:pPr>
                                      <w:r w:rsidRPr="00C241A1">
                                        <w:rPr>
                                          <w:color w:val="FF0000"/>
                                          <w:sz w:val="18"/>
                                          <w:szCs w:val="18"/>
                                        </w:rPr>
                                        <w:t>Очередь для</w:t>
                                      </w:r>
                                    </w:p>
                                    <w:p w:rsidR="006D4EE3" w:rsidRPr="00C241A1" w:rsidRDefault="006D4EE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D4EE3" w:rsidRPr="001C119C" w:rsidRDefault="006D4EE3"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D4EE3" w:rsidRPr="00A81FF1" w:rsidRDefault="006D4EE3"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D4EE3" w:rsidRPr="007301C6" w:rsidRDefault="006D4EE3"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D4EE3" w:rsidRPr="00C241A1" w:rsidRDefault="006D4EE3"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D4EE3" w:rsidRPr="001C119C" w:rsidRDefault="006D4EE3"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D4EE3" w:rsidRPr="00C241A1" w:rsidRDefault="006D4EE3"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D4EE3" w:rsidRPr="00C241A1" w:rsidRDefault="006D4EE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93998" w:rsidRDefault="006D4EE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93998" w:rsidRDefault="006D4EE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254D3" w:rsidRDefault="006D4EE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D4EE3" w:rsidRPr="009254D3" w:rsidRDefault="006D4EE3"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D4EE3" w:rsidRPr="009254D3" w:rsidRDefault="006D4EE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D4EE3" w:rsidRPr="00A93998" w:rsidRDefault="006D4EE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D4EE3" w:rsidRPr="009254D3" w:rsidRDefault="006D4EE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D4EE3" w:rsidRPr="00A93998" w:rsidRDefault="006D4EE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D4EE3" w:rsidRPr="009254D3" w:rsidRDefault="006D4EE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D4EE3" w:rsidRPr="009254D3" w:rsidRDefault="006D4EE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 xml:space="preserve">Используется фиксированное отображение (соответ-ствие)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16050" w:rsidRDefault="006D4EE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16050">
                              <w:pPr>
                                <w:spacing w:line="240" w:lineRule="auto"/>
                                <w:jc w:val="center"/>
                              </w:pPr>
                              <w:r>
                                <w:t>Имя</w:t>
                              </w:r>
                            </w:p>
                            <w:p w:rsidR="006D4EE3" w:rsidRPr="00616050" w:rsidRDefault="006D4EE3"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16050">
                              <w:pPr>
                                <w:spacing w:line="240" w:lineRule="auto"/>
                                <w:jc w:val="center"/>
                              </w:pPr>
                              <w:r>
                                <w:t>Домен второго</w:t>
                              </w:r>
                            </w:p>
                            <w:p w:rsidR="006D4EE3" w:rsidRPr="00616050" w:rsidRDefault="006D4EE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616050">
                              <w:pPr>
                                <w:spacing w:line="240" w:lineRule="auto"/>
                                <w:jc w:val="center"/>
                              </w:pPr>
                              <w:r>
                                <w:t>Домен верхнего</w:t>
                              </w:r>
                            </w:p>
                            <w:p w:rsidR="006D4EE3" w:rsidRPr="00616050" w:rsidRDefault="006D4EE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616050" w:rsidRDefault="006D4EE3"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D4EE3" w:rsidRPr="00616050" w:rsidRDefault="006D4EE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D4EE3" w:rsidRDefault="006D4EE3" w:rsidP="00616050">
                        <w:pPr>
                          <w:spacing w:line="240" w:lineRule="auto"/>
                          <w:jc w:val="center"/>
                        </w:pPr>
                        <w:r>
                          <w:t>Имя</w:t>
                        </w:r>
                      </w:p>
                      <w:p w:rsidR="006D4EE3" w:rsidRPr="00616050" w:rsidRDefault="006D4EE3"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D4EE3" w:rsidRDefault="006D4EE3" w:rsidP="00616050">
                        <w:pPr>
                          <w:spacing w:line="240" w:lineRule="auto"/>
                          <w:jc w:val="center"/>
                        </w:pPr>
                        <w:r>
                          <w:t>Домен второго</w:t>
                        </w:r>
                      </w:p>
                      <w:p w:rsidR="006D4EE3" w:rsidRPr="00616050" w:rsidRDefault="006D4EE3"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D4EE3" w:rsidRDefault="006D4EE3" w:rsidP="00616050">
                        <w:pPr>
                          <w:spacing w:line="240" w:lineRule="auto"/>
                          <w:jc w:val="center"/>
                        </w:pPr>
                        <w:r>
                          <w:t>Домен верхнего</w:t>
                        </w:r>
                      </w:p>
                      <w:p w:rsidR="006D4EE3" w:rsidRPr="00616050" w:rsidRDefault="006D4EE3"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D4EE3" w:rsidRPr="00616050" w:rsidRDefault="006D4EE3"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D4EE3" w:rsidRPr="00F02DDB" w:rsidRDefault="006D4EE3"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D4EE3" w:rsidRPr="00F02DDB" w:rsidRDefault="006D4EE3"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D4EE3" w:rsidRPr="00F02DDB" w:rsidRDefault="006D4EE3"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A04BF" w:rsidRDefault="006D4EE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4F592D">
                              <w:pPr>
                                <w:spacing w:line="240" w:lineRule="auto"/>
                                <w:jc w:val="center"/>
                                <w:rPr>
                                  <w:sz w:val="18"/>
                                  <w:szCs w:val="18"/>
                                  <w:lang w:val="en-US"/>
                                </w:rPr>
                              </w:pPr>
                              <w:r>
                                <w:rPr>
                                  <w:sz w:val="18"/>
                                  <w:szCs w:val="18"/>
                                  <w:lang w:val="en-US"/>
                                </w:rPr>
                                <w:t>DNS</w:t>
                              </w:r>
                            </w:p>
                            <w:p w:rsidR="006D4EE3" w:rsidRPr="004F592D" w:rsidRDefault="006D4EE3"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D4EE3" w:rsidRPr="00F02DDB" w:rsidRDefault="006D4EE3"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D4EE3" w:rsidRPr="00F02DDB" w:rsidRDefault="006D4EE3"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D4EE3" w:rsidRPr="00F02DDB" w:rsidRDefault="006D4EE3"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D4EE3" w:rsidRPr="00F02DDB" w:rsidRDefault="006D4EE3"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D4EE3" w:rsidRPr="009A04BF" w:rsidRDefault="006D4EE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D4EE3" w:rsidRDefault="006D4EE3" w:rsidP="004F592D">
                        <w:pPr>
                          <w:spacing w:line="240" w:lineRule="auto"/>
                          <w:jc w:val="center"/>
                          <w:rPr>
                            <w:sz w:val="18"/>
                            <w:szCs w:val="18"/>
                            <w:lang w:val="en-US"/>
                          </w:rPr>
                        </w:pPr>
                        <w:r>
                          <w:rPr>
                            <w:sz w:val="18"/>
                            <w:szCs w:val="18"/>
                            <w:lang w:val="en-US"/>
                          </w:rPr>
                          <w:t>DNS</w:t>
                        </w:r>
                      </w:p>
                      <w:p w:rsidR="006D4EE3" w:rsidRPr="004F592D" w:rsidRDefault="006D4EE3"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D4EE3" w:rsidRDefault="006D4EE3"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F02DDB" w:rsidRDefault="006D4EE3"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A04BF" w:rsidRDefault="006D4EE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B2F24">
                              <w:pPr>
                                <w:spacing w:line="240" w:lineRule="auto"/>
                                <w:jc w:val="center"/>
                                <w:rPr>
                                  <w:sz w:val="18"/>
                                  <w:szCs w:val="18"/>
                                  <w:lang w:val="en-US"/>
                                </w:rPr>
                              </w:pPr>
                              <w:r>
                                <w:rPr>
                                  <w:sz w:val="18"/>
                                  <w:szCs w:val="18"/>
                                  <w:lang w:val="en-US"/>
                                </w:rPr>
                                <w:t>DNS</w:t>
                              </w:r>
                            </w:p>
                            <w:p w:rsidR="006D4EE3" w:rsidRPr="004F592D" w:rsidRDefault="006D4EE3"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Default="006D4EE3"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D4EE3" w:rsidRPr="00F02DDB" w:rsidRDefault="006D4EE3"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D4EE3" w:rsidRPr="00F02DDB" w:rsidRDefault="006D4EE3"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D4EE3" w:rsidRPr="00F02DDB" w:rsidRDefault="006D4EE3"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D4EE3" w:rsidRPr="009A04BF" w:rsidRDefault="006D4EE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D4EE3" w:rsidRDefault="006D4EE3" w:rsidP="009B2F24">
                        <w:pPr>
                          <w:spacing w:line="240" w:lineRule="auto"/>
                          <w:jc w:val="center"/>
                          <w:rPr>
                            <w:sz w:val="18"/>
                            <w:szCs w:val="18"/>
                            <w:lang w:val="en-US"/>
                          </w:rPr>
                        </w:pPr>
                        <w:r>
                          <w:rPr>
                            <w:sz w:val="18"/>
                            <w:szCs w:val="18"/>
                            <w:lang w:val="en-US"/>
                          </w:rPr>
                          <w:t>DNS</w:t>
                        </w:r>
                      </w:p>
                      <w:p w:rsidR="006D4EE3" w:rsidRPr="004F592D" w:rsidRDefault="006D4EE3"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D4EE3" w:rsidRDefault="006D4EE3"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D4EE3" w:rsidRPr="00602BE7" w:rsidRDefault="006D4EE3"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D4EE3" w:rsidRPr="00602BE7" w:rsidRDefault="006D4EE3"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D4EE3" w:rsidRPr="00602BE7" w:rsidRDefault="006D4EE3"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3F3B26" w:rsidP="00CF7B20">
      <w:pPr>
        <w:numPr>
          <w:ilvl w:val="0"/>
          <w:numId w:val="23"/>
        </w:numPr>
        <w:shd w:val="clear" w:color="auto" w:fill="FFFFFF"/>
        <w:spacing w:line="240" w:lineRule="auto"/>
        <w:ind w:left="426" w:hanging="357"/>
        <w:rPr>
          <w:rFonts w:cs="Arial"/>
        </w:rPr>
      </w:pPr>
      <w:hyperlink r:id="rId206"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3F3B26" w:rsidP="00CF7B20">
      <w:pPr>
        <w:numPr>
          <w:ilvl w:val="0"/>
          <w:numId w:val="23"/>
        </w:numPr>
        <w:shd w:val="clear" w:color="auto" w:fill="FFFFFF"/>
        <w:spacing w:line="240" w:lineRule="auto"/>
        <w:ind w:left="426" w:hanging="357"/>
        <w:rPr>
          <w:rFonts w:cs="Arial"/>
        </w:rPr>
      </w:pPr>
      <w:hyperlink r:id="rId207"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3F3B26" w:rsidP="00CF7B20">
      <w:pPr>
        <w:numPr>
          <w:ilvl w:val="0"/>
          <w:numId w:val="23"/>
        </w:numPr>
        <w:shd w:val="clear" w:color="auto" w:fill="FFFFFF"/>
        <w:spacing w:line="240" w:lineRule="auto"/>
        <w:ind w:left="426" w:hanging="357"/>
        <w:rPr>
          <w:rFonts w:cs="Arial"/>
        </w:rPr>
      </w:pPr>
      <w:hyperlink r:id="rId208"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3F3B26" w:rsidP="00CF7B20">
      <w:pPr>
        <w:numPr>
          <w:ilvl w:val="0"/>
          <w:numId w:val="23"/>
        </w:numPr>
        <w:shd w:val="clear" w:color="auto" w:fill="FFFFFF"/>
        <w:spacing w:line="240" w:lineRule="auto"/>
        <w:ind w:left="426" w:hanging="357"/>
        <w:rPr>
          <w:rFonts w:cs="Arial"/>
        </w:rPr>
      </w:pPr>
      <w:hyperlink r:id="rId209"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0"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D4588" w:rsidRDefault="006D4EE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D4EE3" w:rsidRPr="007B6748" w:rsidRDefault="006D4EE3"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D4EE3" w:rsidRPr="007B6748" w:rsidRDefault="006D4EE3"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D4EE3" w:rsidRPr="004D4588" w:rsidRDefault="006D4EE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D4EE3" w:rsidRPr="007B6748" w:rsidRDefault="006D4EE3"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D4EE3" w:rsidRPr="007B6748" w:rsidRDefault="006D4EE3"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D4EE3" w:rsidRPr="00CB6BF4" w:rsidRDefault="006D4EE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D4EE3" w:rsidRPr="00CB6BF4" w:rsidRDefault="006D4EE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D4EE3" w:rsidRPr="007B6748" w:rsidRDefault="006D4EE3"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D4EE3" w:rsidRPr="007B6748" w:rsidRDefault="006D4EE3"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D4EE3" w:rsidRPr="00CB6BF4" w:rsidRDefault="006D4EE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D4EE3" w:rsidRPr="00CB6BF4" w:rsidRDefault="006D4EE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4D4588" w:rsidRDefault="006D4EE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D4EE3" w:rsidRPr="007B6748" w:rsidRDefault="006D4EE3"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D4EE3" w:rsidRPr="007B6748" w:rsidRDefault="006D4EE3"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D4EE3" w:rsidRPr="004D4588" w:rsidRDefault="006D4EE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D4EE3" w:rsidRPr="00341086" w:rsidRDefault="006D4EE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D4EE3" w:rsidRPr="007B6748" w:rsidRDefault="006D4EE3"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D4EE3" w:rsidRPr="007B6748" w:rsidRDefault="006D4EE3"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D4EE3" w:rsidRPr="00CB6BF4" w:rsidRDefault="006D4EE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D4EE3" w:rsidRPr="00CB6BF4" w:rsidRDefault="006D4EE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D4EE3" w:rsidRPr="00341086" w:rsidRDefault="006D4EE3"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D4EE3" w:rsidRPr="00322D58" w:rsidRDefault="006D4EE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CB6BF4" w:rsidRDefault="006D4EE3" w:rsidP="0016416C">
                              <w:pPr>
                                <w:rPr>
                                  <w:sz w:val="18"/>
                                  <w:szCs w:val="18"/>
                                </w:rPr>
                              </w:pPr>
                            </w:p>
                            <w:p w:rsidR="006D4EE3" w:rsidRPr="00FA0173" w:rsidRDefault="006D4EE3"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D4EE3" w:rsidRPr="00322D58" w:rsidRDefault="006D4EE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D4EE3" w:rsidRPr="007B6748" w:rsidRDefault="006D4EE3"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D4EE3" w:rsidRPr="007B6748" w:rsidRDefault="006D4EE3"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D4EE3" w:rsidRPr="00CB6BF4" w:rsidRDefault="006D4EE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D4EE3" w:rsidRPr="00CB6BF4" w:rsidRDefault="006D4EE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7B6748" w:rsidRDefault="006D4EE3"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FA0173" w:rsidRDefault="006D4EE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9D2889" w:rsidRDefault="006D4EE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A0173" w:rsidRDefault="006D4EE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CB6BF4" w:rsidRDefault="006D4EE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D4EE3" w:rsidRPr="00341086" w:rsidRDefault="006D4EE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D4EE3" w:rsidRPr="007B6748" w:rsidRDefault="006D4EE3"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D4EE3" w:rsidRPr="007B6748" w:rsidRDefault="006D4EE3"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D4EE3" w:rsidRPr="00CB6BF4" w:rsidRDefault="006D4EE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D4EE3" w:rsidRPr="00FA0173" w:rsidRDefault="006D4EE3"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D4EE3" w:rsidRPr="00CB6BF4" w:rsidRDefault="006D4EE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D4EE3" w:rsidRPr="00341086" w:rsidRDefault="006D4EE3"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D4EE3" w:rsidRPr="00CB6BF4" w:rsidRDefault="006D4EE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D4EE3" w:rsidRPr="00FA0173" w:rsidRDefault="006D4EE3"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D4EE3" w:rsidRPr="009D2889" w:rsidRDefault="006D4EE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D4EE3" w:rsidRPr="00341086" w:rsidRDefault="006D4EE3"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D4EE3" w:rsidRPr="00FA0173" w:rsidRDefault="006D4EE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D4EE3" w:rsidRPr="00CB6BF4" w:rsidRDefault="006D4EE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D4EE3" w:rsidRPr="00341086" w:rsidRDefault="006D4EE3"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r w:rsidRPr="00CD12F7">
        <w:rPr>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разное</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E17BA" w:rsidRDefault="006D4EE3">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E17BA" w:rsidRDefault="006D4EE3">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EE3" w:rsidRPr="00AE17BA" w:rsidRDefault="006D4EE3">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D4EE3" w:rsidRPr="00AE17BA" w:rsidRDefault="006D4EE3">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D4EE3" w:rsidRPr="00AE17BA" w:rsidRDefault="006D4EE3">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D4EE3" w:rsidRPr="00AE17BA" w:rsidRDefault="006D4EE3">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462E2F" w:rsidRDefault="00462E2F" w:rsidP="00E36F62">
      <w:pPr>
        <w:spacing w:line="240" w:lineRule="auto"/>
      </w:pPr>
    </w:p>
    <w:p w:rsidR="00462E2F" w:rsidRDefault="00462E2F" w:rsidP="00462E2F">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462E2F" w:rsidRDefault="00462E2F" w:rsidP="00462E2F">
      <w:pPr>
        <w:spacing w:line="240" w:lineRule="auto"/>
      </w:pPr>
    </w:p>
    <w:p w:rsidR="00462E2F" w:rsidRPr="00FB4B88" w:rsidRDefault="00462E2F" w:rsidP="00462E2F">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52011C" w:rsidRPr="00C2695B" w:rsidRDefault="0052011C" w:rsidP="0052011C">
      <w:pPr>
        <w:spacing w:line="240" w:lineRule="auto"/>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Default="0052011C" w:rsidP="0052011C">
      <w:pPr>
        <w:spacing w:line="240" w:lineRule="auto"/>
        <w:ind w:firstLine="360"/>
      </w:pPr>
      <w:r>
        <w:rPr>
          <w:noProof/>
          <w:lang w:eastAsia="ru-RU"/>
        </w:rPr>
        <w:lastRenderedPageBreak/>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602BE7" w:rsidRDefault="006D4EE3"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D4EE3" w:rsidRPr="00602BE7" w:rsidRDefault="006D4EE3"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D4EE3" w:rsidRPr="00602BE7" w:rsidRDefault="006D4EE3"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D4EE3" w:rsidRPr="00602BE7" w:rsidRDefault="006D4EE3"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1A7713" w:rsidRDefault="001A7713" w:rsidP="00E36F62">
      <w:pPr>
        <w:spacing w:line="240" w:lineRule="auto"/>
        <w:rPr>
          <w:lang w:val="en-US"/>
        </w:rPr>
      </w:pPr>
    </w:p>
    <w:p w:rsidR="00687DCE" w:rsidRPr="00FB4B88" w:rsidRDefault="00687DCE" w:rsidP="00687DCE">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687DCE">
      <w:pPr>
        <w:spacing w:line="240" w:lineRule="auto"/>
        <w:rPr>
          <w:b/>
        </w:rPr>
      </w:pPr>
    </w:p>
    <w:p w:rsidR="00687DCE" w:rsidRPr="00FB4B88" w:rsidRDefault="00687DCE" w:rsidP="00687DCE">
      <w:pPr>
        <w:spacing w:line="240" w:lineRule="auto"/>
      </w:pPr>
      <w:r w:rsidRPr="006B4CA4">
        <w:rPr>
          <w:b/>
        </w:rPr>
        <w:t xml:space="preserve">? В какой части </w:t>
      </w:r>
      <w:r w:rsidRPr="006B4CA4">
        <w:rPr>
          <w:b/>
          <w:lang w:val="en-US"/>
        </w:rPr>
        <w:t xml:space="preserve">HTTP </w:t>
      </w:r>
      <w:r w:rsidRPr="006B4CA4">
        <w:rPr>
          <w:b/>
        </w:rPr>
        <w:t>запроса будут сидеть куки</w:t>
      </w:r>
      <w:r w:rsidRPr="00FB4B88">
        <w:t xml:space="preserve"> – в заголовке</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F5241" w:rsidRDefault="006F5241" w:rsidP="006F5241">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6F5241" w:rsidRPr="009F2D93" w:rsidRDefault="006F5241" w:rsidP="006F5241">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6F5241" w:rsidRPr="009F2D93" w:rsidRDefault="006F5241" w:rsidP="006F5241">
      <w:pPr>
        <w:tabs>
          <w:tab w:val="left" w:pos="3181"/>
        </w:tabs>
        <w:spacing w:line="240" w:lineRule="auto"/>
      </w:pPr>
      <w:r>
        <w:lastRenderedPageBreak/>
        <w:t>Разделяются на 5 групп:</w:t>
      </w:r>
    </w:p>
    <w:p w:rsidR="006F5241" w:rsidRPr="001C3A48" w:rsidRDefault="006F5241" w:rsidP="006F5241">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6F5241" w:rsidRPr="001C3A48" w:rsidRDefault="006F5241" w:rsidP="006F5241">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6F5241" w:rsidRPr="001C3A48" w:rsidRDefault="006F5241" w:rsidP="006F5241">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6F5241" w:rsidRPr="001C3A48" w:rsidRDefault="006F5241" w:rsidP="006F5241">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6F5241" w:rsidRPr="009F2D93" w:rsidRDefault="006F5241" w:rsidP="006F5241">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6F5241" w:rsidRPr="00052B89" w:rsidRDefault="006F5241" w:rsidP="006F5241">
      <w:pPr>
        <w:spacing w:line="240" w:lineRule="auto"/>
        <w:rPr>
          <w:i/>
          <w:color w:val="808080" w:themeColor="background1" w:themeShade="80"/>
        </w:rPr>
      </w:pPr>
      <w:r w:rsidRPr="00052B89">
        <w:rPr>
          <w:i/>
          <w:color w:val="808080" w:themeColor="background1" w:themeShade="80"/>
        </w:rPr>
        <w:t>Подробнее –  секция «Сети»</w:t>
      </w:r>
    </w:p>
    <w:p w:rsidR="006F5241" w:rsidRDefault="006F5241" w:rsidP="006F5241">
      <w:pPr>
        <w:spacing w:line="240" w:lineRule="auto"/>
      </w:pPr>
    </w:p>
    <w:p w:rsidR="006F5241" w:rsidRPr="0027487B" w:rsidRDefault="006F5241" w:rsidP="006F5241">
      <w:pPr>
        <w:spacing w:line="240" w:lineRule="auto"/>
        <w:rPr>
          <w:b/>
        </w:rPr>
      </w:pPr>
      <w:r w:rsidRPr="0027487B">
        <w:rPr>
          <w:b/>
        </w:rPr>
        <w:t>? Почему ошибка 404 относится к 4** - клиентской, если по идее должна быть 5**?</w:t>
      </w:r>
    </w:p>
    <w:p w:rsidR="006F5241" w:rsidRDefault="006F5241" w:rsidP="006F5241">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Default="006F5241" w:rsidP="006F5241">
      <w:pPr>
        <w:spacing w:line="240" w:lineRule="auto"/>
        <w:rPr>
          <w:lang w:val="en-US"/>
        </w:rPr>
      </w:pPr>
    </w:p>
    <w:p w:rsidR="006F5241" w:rsidRDefault="006F5241" w:rsidP="006F5241">
      <w:pPr>
        <w:spacing w:line="240" w:lineRule="auto"/>
        <w:rPr>
          <w:lang w:val="en-US"/>
        </w:rPr>
      </w:pP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2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2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27"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2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2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3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3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6F5241">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F5241" w:rsidP="006F5241">
      <w:pPr>
        <w:numPr>
          <w:ilvl w:val="0"/>
          <w:numId w:val="584"/>
        </w:numPr>
        <w:shd w:val="clear" w:color="auto" w:fill="FFFFFF"/>
        <w:spacing w:line="240" w:lineRule="auto"/>
        <w:rPr>
          <w:rFonts w:cs="Arial"/>
        </w:rPr>
      </w:pPr>
      <w:hyperlink r:id="rId237" w:tooltip="Браузер" w:history="1">
        <w:r w:rsidRPr="0032293D">
          <w:rPr>
            <w:rStyle w:val="a4"/>
            <w:rFonts w:cs="Arial"/>
            <w:color w:val="auto"/>
            <w:u w:val="none"/>
          </w:rPr>
          <w:t>Браузер</w:t>
        </w:r>
      </w:hyperlink>
      <w:r w:rsidRPr="0032293D">
        <w:rPr>
          <w:rFonts w:cs="Arial"/>
        </w:rPr>
        <w:t> формирует и отправляет </w:t>
      </w:r>
      <w:hyperlink r:id="rId238" w:tooltip="HTTP" w:history="1">
        <w:r w:rsidRPr="0032293D">
          <w:rPr>
            <w:rStyle w:val="a4"/>
            <w:rFonts w:cs="Arial"/>
            <w:color w:val="auto"/>
            <w:u w:val="none"/>
          </w:rPr>
          <w:t>запрос</w:t>
        </w:r>
      </w:hyperlink>
      <w:r w:rsidRPr="0032293D">
        <w:rPr>
          <w:rFonts w:cs="Arial"/>
        </w:rPr>
        <w:t> </w:t>
      </w:r>
      <w:hyperlink r:id="rId239" w:tooltip="Веб-сервер" w:history="1">
        <w:r w:rsidRPr="0032293D">
          <w:rPr>
            <w:rStyle w:val="a4"/>
            <w:rFonts w:cs="Arial"/>
            <w:color w:val="auto"/>
            <w:u w:val="none"/>
          </w:rPr>
          <w:t>серверу</w:t>
        </w:r>
      </w:hyperlink>
      <w:r w:rsidRPr="0032293D">
        <w:rPr>
          <w:rFonts w:cs="Arial"/>
        </w:rPr>
        <w:t>;</w:t>
      </w:r>
    </w:p>
    <w:p w:rsidR="006F5241" w:rsidRPr="0032293D" w:rsidRDefault="006F5241" w:rsidP="006F5241">
      <w:pPr>
        <w:numPr>
          <w:ilvl w:val="0"/>
          <w:numId w:val="584"/>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lastRenderedPageBreak/>
        <w:t>При использовании AJAX:</w:t>
      </w:r>
    </w:p>
    <w:p w:rsidR="006F5241" w:rsidRPr="0032293D" w:rsidRDefault="006F5241" w:rsidP="006F5241">
      <w:pPr>
        <w:numPr>
          <w:ilvl w:val="0"/>
          <w:numId w:val="585"/>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F5241" w:rsidP="006F5241">
      <w:pPr>
        <w:numPr>
          <w:ilvl w:val="0"/>
          <w:numId w:val="585"/>
        </w:numPr>
        <w:shd w:val="clear" w:color="auto" w:fill="FFFFFF"/>
        <w:spacing w:line="240" w:lineRule="auto"/>
        <w:rPr>
          <w:rFonts w:cs="Arial"/>
        </w:rPr>
      </w:pPr>
      <w:hyperlink r:id="rId240" w:tooltip="Скрипт" w:history="1">
        <w:r w:rsidRPr="0032293D">
          <w:rPr>
            <w:rStyle w:val="a4"/>
            <w:rFonts w:cs="Arial"/>
            <w:color w:val="auto"/>
            <w:u w:val="none"/>
          </w:rPr>
          <w:t>Скрипт</w:t>
        </w:r>
      </w:hyperlink>
      <w:r w:rsidRPr="0032293D">
        <w:rPr>
          <w:rFonts w:cs="Arial"/>
        </w:rPr>
        <w:t> (на языке </w:t>
      </w:r>
      <w:hyperlink r:id="rId241" w:tooltip="JavaScript" w:history="1">
        <w:r w:rsidRPr="0032293D">
          <w:rPr>
            <w:rStyle w:val="a4"/>
            <w:rFonts w:cs="Arial"/>
            <w:color w:val="auto"/>
            <w:u w:val="none"/>
          </w:rPr>
          <w:t>JavaScript</w:t>
        </w:r>
      </w:hyperlink>
      <w:r w:rsidRPr="0032293D">
        <w:rPr>
          <w:rFonts w:cs="Arial"/>
        </w:rPr>
        <w:t>) определяет, какая информация необходима для обновления страницы;</w:t>
      </w:r>
    </w:p>
    <w:p w:rsidR="006F5241" w:rsidRPr="0032293D" w:rsidRDefault="006F5241" w:rsidP="006F5241">
      <w:pPr>
        <w:numPr>
          <w:ilvl w:val="0"/>
          <w:numId w:val="585"/>
        </w:numPr>
        <w:shd w:val="clear" w:color="auto" w:fill="FFFFFF"/>
        <w:spacing w:line="240" w:lineRule="auto"/>
        <w:rPr>
          <w:rFonts w:cs="Arial"/>
        </w:rPr>
      </w:pPr>
      <w:hyperlink r:id="rId242" w:tooltip="Браузер" w:history="1">
        <w:r w:rsidRPr="0032293D">
          <w:rPr>
            <w:rStyle w:val="a4"/>
            <w:rFonts w:cs="Arial"/>
            <w:color w:val="auto"/>
            <w:u w:val="none"/>
          </w:rPr>
          <w:t>Браузер</w:t>
        </w:r>
      </w:hyperlink>
      <w:r w:rsidRPr="0032293D">
        <w:rPr>
          <w:rFonts w:cs="Arial"/>
        </w:rPr>
        <w:t> отправляет соответствующий запрос на </w:t>
      </w:r>
      <w:hyperlink r:id="rId243" w:tooltip="Сервер (программное обеспечение)" w:history="1">
        <w:r w:rsidRPr="0032293D">
          <w:rPr>
            <w:rStyle w:val="a4"/>
            <w:rFonts w:cs="Arial"/>
            <w:color w:val="auto"/>
            <w:u w:val="none"/>
          </w:rPr>
          <w:t>сервер</w:t>
        </w:r>
      </w:hyperlink>
      <w:r w:rsidRPr="0032293D">
        <w:rPr>
          <w:rFonts w:cs="Arial"/>
        </w:rPr>
        <w:t>;</w:t>
      </w:r>
    </w:p>
    <w:p w:rsidR="006F5241" w:rsidRPr="0032293D" w:rsidRDefault="006F5241" w:rsidP="006F5241">
      <w:pPr>
        <w:numPr>
          <w:ilvl w:val="0"/>
          <w:numId w:val="585"/>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6F5241">
      <w:pPr>
        <w:numPr>
          <w:ilvl w:val="0"/>
          <w:numId w:val="585"/>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6F5241" w:rsidRDefault="006F5241" w:rsidP="006F5241">
      <w:pPr>
        <w:spacing w:line="240" w:lineRule="auto"/>
        <w:rPr>
          <w:lang w:val="en-US"/>
        </w:rPr>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E3761">
      <w:pPr>
        <w:pStyle w:val="a6"/>
        <w:numPr>
          <w:ilvl w:val="0"/>
          <w:numId w:val="586"/>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E3761">
      <w:pPr>
        <w:pStyle w:val="a6"/>
        <w:numPr>
          <w:ilvl w:val="0"/>
          <w:numId w:val="586"/>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E3761">
      <w:pPr>
        <w:pStyle w:val="a6"/>
        <w:numPr>
          <w:ilvl w:val="0"/>
          <w:numId w:val="586"/>
        </w:numPr>
        <w:spacing w:line="240" w:lineRule="auto"/>
      </w:pPr>
      <w:r>
        <w:t xml:space="preserve">получение информации об </w:t>
      </w:r>
      <w:r w:rsidRPr="00AE3761">
        <w:rPr>
          <w:lang w:val="en-US"/>
        </w:rPr>
        <w:t>API</w:t>
      </w:r>
      <w:r>
        <w:t>;</w:t>
      </w:r>
    </w:p>
    <w:p w:rsidR="00AE3761" w:rsidRPr="00AE3761" w:rsidRDefault="00802D7A" w:rsidP="00AE3761">
      <w:pPr>
        <w:pStyle w:val="a6"/>
        <w:numPr>
          <w:ilvl w:val="0"/>
          <w:numId w:val="586"/>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864D2" w:rsidRDefault="006D4EE3"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864D2" w:rsidRDefault="006D4EE3"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E3" w:rsidRPr="00F864D2" w:rsidRDefault="006D4EE3"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592"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tQoAADp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P4cdGrUKAAA6VQAADgAA&#10;AAAAAAAAAAAAAAAuAgAAZHJzL2Uyb0RvYy54bWxQSwECLQAUAAYACAAAACEA1MTFnt0AAAAFAQAA&#10;DwAAAAAAAAAAAAAAAAAPDQAAZHJzL2Rvd25yZXYueG1sUEsFBgAAAAAEAAQA8wAAABkOAAAAAA==&#10;">
                <v:group id="Группа 3470" o:spid="_x0000_s3593"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594"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595"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596"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597"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598"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599"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0"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1"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02"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03"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04"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05"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06"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07"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0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0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1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13"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D4EE3" w:rsidRPr="00F864D2" w:rsidRDefault="006D4EE3" w:rsidP="00F864D2">
                        <w:pPr>
                          <w:spacing w:line="240" w:lineRule="auto"/>
                          <w:jc w:val="center"/>
                          <w:rPr>
                            <w:b/>
                            <w:sz w:val="18"/>
                            <w:szCs w:val="18"/>
                            <w:lang w:val="en-US"/>
                          </w:rPr>
                        </w:pPr>
                        <w:r>
                          <w:rPr>
                            <w:b/>
                            <w:sz w:val="18"/>
                            <w:szCs w:val="18"/>
                            <w:lang w:val="en-US"/>
                          </w:rPr>
                          <w:t>User</w:t>
                        </w:r>
                      </w:p>
                    </w:txbxContent>
                  </v:textbox>
                </v:shape>
                <v:shape id="Поле 159" o:spid="_x0000_s3614"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D4EE3" w:rsidRPr="00F864D2" w:rsidRDefault="006D4EE3" w:rsidP="00F864D2">
                        <w:pPr>
                          <w:spacing w:line="240" w:lineRule="auto"/>
                          <w:jc w:val="center"/>
                          <w:rPr>
                            <w:b/>
                            <w:sz w:val="18"/>
                            <w:szCs w:val="18"/>
                            <w:lang w:val="en-US"/>
                          </w:rPr>
                        </w:pPr>
                        <w:r>
                          <w:rPr>
                            <w:b/>
                            <w:sz w:val="18"/>
                            <w:szCs w:val="18"/>
                            <w:lang w:val="en-US"/>
                          </w:rPr>
                          <w:t>Proxy Server</w:t>
                        </w:r>
                      </w:p>
                    </w:txbxContent>
                  </v:textbox>
                </v:shape>
                <v:shape id="Поле 3563" o:spid="_x0000_s3615"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D4EE3" w:rsidRPr="00F864D2" w:rsidRDefault="006D4EE3"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16"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17"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5D1616">
      <w:pPr>
        <w:pStyle w:val="a6"/>
        <w:numPr>
          <w:ilvl w:val="0"/>
          <w:numId w:val="587"/>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5D1616">
      <w:pPr>
        <w:pStyle w:val="a6"/>
        <w:numPr>
          <w:ilvl w:val="0"/>
          <w:numId w:val="587"/>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5D1616">
      <w:pPr>
        <w:pStyle w:val="a6"/>
        <w:numPr>
          <w:ilvl w:val="0"/>
          <w:numId w:val="587"/>
        </w:numPr>
        <w:spacing w:line="240" w:lineRule="auto"/>
      </w:pPr>
      <w:r>
        <w:t xml:space="preserve">Запустить Чарльз: </w:t>
      </w:r>
      <w:r w:rsidRPr="005D1616">
        <w:rPr>
          <w:lang w:val="en-US"/>
        </w:rPr>
        <w:t>C:\Program Files\Charles\Charles.exe</w:t>
      </w:r>
    </w:p>
    <w:p w:rsidR="00E5679B" w:rsidRDefault="00E5679B" w:rsidP="005D1616">
      <w:pPr>
        <w:pStyle w:val="a6"/>
        <w:numPr>
          <w:ilvl w:val="0"/>
          <w:numId w:val="587"/>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5D1616">
      <w:pPr>
        <w:pStyle w:val="a6"/>
        <w:numPr>
          <w:ilvl w:val="0"/>
          <w:numId w:val="587"/>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5D1616">
      <w:pPr>
        <w:pStyle w:val="a6"/>
        <w:numPr>
          <w:ilvl w:val="1"/>
          <w:numId w:val="587"/>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5D1616">
      <w:pPr>
        <w:pStyle w:val="a6"/>
        <w:numPr>
          <w:ilvl w:val="1"/>
          <w:numId w:val="587"/>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5D1616">
      <w:pPr>
        <w:pStyle w:val="a6"/>
        <w:numPr>
          <w:ilvl w:val="1"/>
          <w:numId w:val="587"/>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5D1616">
      <w:pPr>
        <w:pStyle w:val="a6"/>
        <w:numPr>
          <w:ilvl w:val="1"/>
          <w:numId w:val="587"/>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650050">
      <w:pPr>
        <w:pStyle w:val="a6"/>
        <w:numPr>
          <w:ilvl w:val="2"/>
          <w:numId w:val="587"/>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5D1616">
      <w:pPr>
        <w:pStyle w:val="a6"/>
        <w:numPr>
          <w:ilvl w:val="1"/>
          <w:numId w:val="587"/>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5D1616">
      <w:pPr>
        <w:pStyle w:val="a6"/>
        <w:numPr>
          <w:ilvl w:val="1"/>
          <w:numId w:val="587"/>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5D1616">
      <w:pPr>
        <w:pStyle w:val="a6"/>
        <w:numPr>
          <w:ilvl w:val="1"/>
          <w:numId w:val="587"/>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5D1616">
      <w:pPr>
        <w:pStyle w:val="a6"/>
        <w:numPr>
          <w:ilvl w:val="1"/>
          <w:numId w:val="587"/>
        </w:numPr>
        <w:spacing w:line="240" w:lineRule="auto"/>
      </w:pPr>
      <w:r>
        <w:t>Окно «Сертификат»: «ОК»</w:t>
      </w:r>
    </w:p>
    <w:p w:rsidR="008B11C3" w:rsidRDefault="008B11C3" w:rsidP="00B47F31">
      <w:pPr>
        <w:pStyle w:val="a6"/>
        <w:numPr>
          <w:ilvl w:val="0"/>
          <w:numId w:val="587"/>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47F31">
      <w:pPr>
        <w:pStyle w:val="a6"/>
        <w:numPr>
          <w:ilvl w:val="0"/>
          <w:numId w:val="587"/>
        </w:numPr>
        <w:spacing w:line="240" w:lineRule="auto"/>
      </w:pPr>
      <w:r>
        <w:t>Чтобы постоянно не включать Прокси при запуске Чарльза:</w:t>
      </w:r>
    </w:p>
    <w:p w:rsidR="005E0A11" w:rsidRPr="005E0A11" w:rsidRDefault="005E0A11" w:rsidP="005E0A11">
      <w:pPr>
        <w:pStyle w:val="a6"/>
        <w:numPr>
          <w:ilvl w:val="1"/>
          <w:numId w:val="587"/>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5E0A11">
      <w:pPr>
        <w:pStyle w:val="a6"/>
        <w:numPr>
          <w:ilvl w:val="1"/>
          <w:numId w:val="587"/>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6D4EE3">
      <w:pPr>
        <w:pStyle w:val="a6"/>
        <w:numPr>
          <w:ilvl w:val="1"/>
          <w:numId w:val="587"/>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w:t>
      </w:r>
      <w:r w:rsidR="00F835FE">
        <w:rPr>
          <w:color w:val="7F7F7F" w:themeColor="text1" w:themeTint="80"/>
        </w:rPr>
        <w:t>оставить пустым</w:t>
      </w:r>
      <w:r w:rsidR="00F835FE">
        <w:rPr>
          <w:color w:val="7F7F7F" w:themeColor="text1" w:themeTint="80"/>
        </w:rPr>
        <w:t>)</w:t>
      </w:r>
    </w:p>
    <w:p w:rsidR="006D4EE3" w:rsidRDefault="006D4EE3" w:rsidP="006D4EE3">
      <w:pPr>
        <w:pStyle w:val="a6"/>
        <w:numPr>
          <w:ilvl w:val="1"/>
          <w:numId w:val="587"/>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C39AA">
      <w:pPr>
        <w:pStyle w:val="a6"/>
        <w:numPr>
          <w:ilvl w:val="0"/>
          <w:numId w:val="591"/>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C39AA">
      <w:pPr>
        <w:pStyle w:val="a6"/>
        <w:numPr>
          <w:ilvl w:val="0"/>
          <w:numId w:val="591"/>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C39AA">
      <w:pPr>
        <w:pStyle w:val="a6"/>
        <w:numPr>
          <w:ilvl w:val="0"/>
          <w:numId w:val="591"/>
        </w:numPr>
        <w:spacing w:line="240" w:lineRule="auto"/>
      </w:pPr>
      <w:r>
        <w:t>Скачивание начнётся автоматически</w:t>
      </w:r>
    </w:p>
    <w:p w:rsidR="004C39AA" w:rsidRDefault="004C39AA" w:rsidP="004C39AA">
      <w:pPr>
        <w:pStyle w:val="a6"/>
        <w:numPr>
          <w:ilvl w:val="0"/>
          <w:numId w:val="591"/>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C39AA">
      <w:pPr>
        <w:pStyle w:val="a6"/>
        <w:numPr>
          <w:ilvl w:val="0"/>
          <w:numId w:val="591"/>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w:t>
      </w:r>
      <w:r w:rsidR="00695D84">
        <w:t xml:space="preserve">(Сертификат </w:t>
      </w:r>
      <w:r w:rsidR="00695D84">
        <w:rPr>
          <w:lang w:val="en-US"/>
        </w:rPr>
        <w:t>SSL</w:t>
      </w:r>
      <w:r w:rsidR="00695D84">
        <w:t>)</w:t>
      </w:r>
      <w:r w:rsidRPr="00C4086F">
        <w:t>:</w:t>
      </w:r>
    </w:p>
    <w:p w:rsidR="004C39AA" w:rsidRPr="004C39AA" w:rsidRDefault="004C39AA" w:rsidP="004C39AA">
      <w:pPr>
        <w:pStyle w:val="a6"/>
        <w:numPr>
          <w:ilvl w:val="0"/>
          <w:numId w:val="590"/>
        </w:numPr>
        <w:spacing w:line="240" w:lineRule="auto"/>
        <w:rPr>
          <w:lang w:val="en-US"/>
        </w:rPr>
      </w:pPr>
      <w:r>
        <w:t>Настройки</w:t>
      </w:r>
    </w:p>
    <w:p w:rsidR="004C39AA" w:rsidRPr="004C39AA" w:rsidRDefault="004C39AA" w:rsidP="004C39AA">
      <w:pPr>
        <w:pStyle w:val="a6"/>
        <w:numPr>
          <w:ilvl w:val="0"/>
          <w:numId w:val="590"/>
        </w:numPr>
        <w:spacing w:line="240" w:lineRule="auto"/>
        <w:rPr>
          <w:lang w:val="en-US"/>
        </w:rPr>
      </w:pPr>
      <w:r>
        <w:t>Биометрия и безопасность</w:t>
      </w:r>
    </w:p>
    <w:p w:rsidR="004C39AA" w:rsidRPr="004C39AA" w:rsidRDefault="004C39AA" w:rsidP="004C39AA">
      <w:pPr>
        <w:pStyle w:val="a6"/>
        <w:numPr>
          <w:ilvl w:val="0"/>
          <w:numId w:val="590"/>
        </w:numPr>
        <w:spacing w:line="240" w:lineRule="auto"/>
        <w:rPr>
          <w:lang w:val="en-US"/>
        </w:rPr>
      </w:pPr>
      <w:r>
        <w:t>Другие параметры безопасности</w:t>
      </w:r>
    </w:p>
    <w:p w:rsidR="004C39AA" w:rsidRPr="004C39AA" w:rsidRDefault="004C39AA" w:rsidP="004C39AA">
      <w:pPr>
        <w:pStyle w:val="a6"/>
        <w:numPr>
          <w:ilvl w:val="0"/>
          <w:numId w:val="590"/>
        </w:numPr>
        <w:spacing w:line="240" w:lineRule="auto"/>
        <w:rPr>
          <w:lang w:val="en-US"/>
        </w:rPr>
      </w:pPr>
      <w:r>
        <w:t>Установить из памяти</w:t>
      </w:r>
    </w:p>
    <w:p w:rsidR="004C39AA" w:rsidRPr="004C39AA" w:rsidRDefault="004C39AA" w:rsidP="004C39AA">
      <w:pPr>
        <w:pStyle w:val="a6"/>
        <w:numPr>
          <w:ilvl w:val="0"/>
          <w:numId w:val="590"/>
        </w:numPr>
        <w:spacing w:line="240" w:lineRule="auto"/>
        <w:rPr>
          <w:lang w:val="en-US"/>
        </w:rPr>
      </w:pPr>
      <w:r>
        <w:t xml:space="preserve">Сертификат </w:t>
      </w:r>
      <w:r w:rsidR="00695D84">
        <w:t>СА</w:t>
      </w:r>
    </w:p>
    <w:p w:rsidR="004C39AA" w:rsidRPr="004C39AA" w:rsidRDefault="004C39AA" w:rsidP="004C39AA">
      <w:pPr>
        <w:pStyle w:val="a6"/>
        <w:numPr>
          <w:ilvl w:val="0"/>
          <w:numId w:val="590"/>
        </w:numPr>
        <w:spacing w:line="240" w:lineRule="auto"/>
        <w:rPr>
          <w:lang w:val="en-US"/>
        </w:rPr>
      </w:pPr>
      <w:r>
        <w:rPr>
          <w:lang w:val="en-US"/>
        </w:rPr>
        <w:t>Download</w:t>
      </w:r>
    </w:p>
    <w:p w:rsidR="004C39AA" w:rsidRPr="004C39AA" w:rsidRDefault="004C39AA" w:rsidP="004C39AA">
      <w:pPr>
        <w:pStyle w:val="a6"/>
        <w:numPr>
          <w:ilvl w:val="0"/>
          <w:numId w:val="590"/>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C39AA">
      <w:pPr>
        <w:pStyle w:val="a6"/>
        <w:numPr>
          <w:ilvl w:val="0"/>
          <w:numId w:val="590"/>
        </w:numPr>
        <w:spacing w:line="240" w:lineRule="auto"/>
        <w:rPr>
          <w:lang w:val="en-US"/>
        </w:rPr>
      </w:pPr>
      <w:r>
        <w:t>Проверка: открыть браузер и зайти на какой-либо сайт</w:t>
      </w:r>
    </w:p>
    <w:p w:rsidR="004C39AA" w:rsidRPr="004C39AA" w:rsidRDefault="004C39AA" w:rsidP="004C39AA">
      <w:pPr>
        <w:pStyle w:val="a6"/>
        <w:numPr>
          <w:ilvl w:val="0"/>
          <w:numId w:val="590"/>
        </w:numPr>
        <w:spacing w:line="240" w:lineRule="auto"/>
        <w:rPr>
          <w:lang w:val="en-US"/>
        </w:rPr>
      </w:pPr>
      <w:r>
        <w:t>Готово</w:t>
      </w:r>
    </w:p>
    <w:p w:rsidR="004C39AA" w:rsidRPr="00C4086F" w:rsidRDefault="004C39AA" w:rsidP="004C39AA">
      <w:pPr>
        <w:pStyle w:val="a6"/>
        <w:numPr>
          <w:ilvl w:val="0"/>
          <w:numId w:val="590"/>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r w:rsidRPr="00C4086F">
        <w:t>:</w:t>
      </w:r>
    </w:p>
    <w:p w:rsidR="00C4086F" w:rsidRPr="00C4086F" w:rsidRDefault="00C4086F" w:rsidP="00C4086F">
      <w:pPr>
        <w:pStyle w:val="a6"/>
        <w:numPr>
          <w:ilvl w:val="0"/>
          <w:numId w:val="590"/>
        </w:numPr>
        <w:spacing w:line="240" w:lineRule="auto"/>
        <w:rPr>
          <w:lang w:val="en-US"/>
        </w:rPr>
      </w:pPr>
      <w:r>
        <w:t>Зайти в настройки</w:t>
      </w:r>
    </w:p>
    <w:p w:rsidR="00C4086F" w:rsidRPr="00C4086F" w:rsidRDefault="00C4086F" w:rsidP="00C4086F">
      <w:pPr>
        <w:pStyle w:val="a6"/>
        <w:numPr>
          <w:ilvl w:val="0"/>
          <w:numId w:val="590"/>
        </w:numPr>
        <w:spacing w:line="240" w:lineRule="auto"/>
        <w:rPr>
          <w:lang w:val="en-US"/>
        </w:rPr>
      </w:pPr>
      <w:r>
        <w:t>Выбрать «</w:t>
      </w:r>
      <w:r>
        <w:rPr>
          <w:lang w:val="en-US"/>
        </w:rPr>
        <w:t>Wi-Fi</w:t>
      </w:r>
      <w:r>
        <w:t>»</w:t>
      </w:r>
    </w:p>
    <w:p w:rsidR="00C4086F" w:rsidRPr="00C4086F" w:rsidRDefault="00C4086F" w:rsidP="00C4086F">
      <w:pPr>
        <w:pStyle w:val="a6"/>
        <w:numPr>
          <w:ilvl w:val="0"/>
          <w:numId w:val="590"/>
        </w:numPr>
        <w:spacing w:line="240" w:lineRule="auto"/>
        <w:rPr>
          <w:lang w:val="en-US"/>
        </w:rPr>
      </w:pPr>
      <w:r>
        <w:t>Выбрать свою сеть</w:t>
      </w:r>
    </w:p>
    <w:p w:rsidR="00C4086F" w:rsidRPr="00C4086F" w:rsidRDefault="00C4086F" w:rsidP="00C4086F">
      <w:pPr>
        <w:pStyle w:val="a6"/>
        <w:numPr>
          <w:ilvl w:val="0"/>
          <w:numId w:val="590"/>
        </w:numPr>
        <w:spacing w:line="240" w:lineRule="auto"/>
        <w:rPr>
          <w:lang w:val="en-US"/>
        </w:rPr>
      </w:pPr>
      <w:r>
        <w:t>Настройки</w:t>
      </w:r>
    </w:p>
    <w:p w:rsidR="00C4086F" w:rsidRPr="00C4086F" w:rsidRDefault="00C4086F" w:rsidP="00C4086F">
      <w:pPr>
        <w:pStyle w:val="a6"/>
        <w:numPr>
          <w:ilvl w:val="0"/>
          <w:numId w:val="590"/>
        </w:numPr>
        <w:spacing w:line="240" w:lineRule="auto"/>
        <w:rPr>
          <w:lang w:val="en-US"/>
        </w:rPr>
      </w:pPr>
      <w:r>
        <w:t>Дополнительно</w:t>
      </w:r>
    </w:p>
    <w:p w:rsidR="00C4086F" w:rsidRPr="00C4086F" w:rsidRDefault="00C4086F" w:rsidP="00C4086F">
      <w:pPr>
        <w:pStyle w:val="a6"/>
        <w:numPr>
          <w:ilvl w:val="0"/>
          <w:numId w:val="590"/>
        </w:numPr>
        <w:spacing w:line="240" w:lineRule="auto"/>
        <w:rPr>
          <w:lang w:val="en-US"/>
        </w:rPr>
      </w:pPr>
      <w:r>
        <w:t>Прокси-сервер:</w:t>
      </w:r>
    </w:p>
    <w:p w:rsidR="00C4086F" w:rsidRPr="00C4086F" w:rsidRDefault="00C4086F" w:rsidP="00C4086F">
      <w:pPr>
        <w:pStyle w:val="a6"/>
        <w:numPr>
          <w:ilvl w:val="1"/>
          <w:numId w:val="590"/>
        </w:numPr>
        <w:spacing w:line="240" w:lineRule="auto"/>
        <w:rPr>
          <w:lang w:val="en-US"/>
        </w:rPr>
      </w:pPr>
      <w:r>
        <w:t>Вручную</w:t>
      </w:r>
    </w:p>
    <w:p w:rsidR="00C4086F" w:rsidRPr="00341DF7" w:rsidRDefault="00341DF7" w:rsidP="00341DF7">
      <w:pPr>
        <w:pStyle w:val="a6"/>
        <w:numPr>
          <w:ilvl w:val="2"/>
          <w:numId w:val="590"/>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341DF7">
      <w:pPr>
        <w:pStyle w:val="a6"/>
        <w:numPr>
          <w:ilvl w:val="2"/>
          <w:numId w:val="590"/>
        </w:numPr>
        <w:spacing w:line="240" w:lineRule="auto"/>
        <w:rPr>
          <w:lang w:val="en-US"/>
        </w:rPr>
      </w:pPr>
      <w:r>
        <w:t xml:space="preserve">Порт: </w:t>
      </w:r>
      <w:r w:rsidRPr="00341DF7">
        <w:rPr>
          <w:color w:val="0000FF"/>
        </w:rPr>
        <w:t>8888</w:t>
      </w:r>
    </w:p>
    <w:p w:rsidR="00341DF7" w:rsidRPr="00341DF7" w:rsidRDefault="00341DF7" w:rsidP="00341DF7">
      <w:pPr>
        <w:pStyle w:val="a6"/>
        <w:numPr>
          <w:ilvl w:val="2"/>
          <w:numId w:val="590"/>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341DF7">
      <w:pPr>
        <w:pStyle w:val="a6"/>
        <w:numPr>
          <w:ilvl w:val="0"/>
          <w:numId w:val="591"/>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695D84">
      <w:pPr>
        <w:pStyle w:val="a6"/>
        <w:numPr>
          <w:ilvl w:val="0"/>
          <w:numId w:val="591"/>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695D84">
      <w:pPr>
        <w:pStyle w:val="a6"/>
        <w:numPr>
          <w:ilvl w:val="0"/>
          <w:numId w:val="591"/>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C4086F" w:rsidP="00A71723">
      <w:pPr>
        <w:spacing w:line="240" w:lineRule="auto"/>
        <w:rPr>
          <w:b/>
        </w:rPr>
      </w:pPr>
      <w:r w:rsidRPr="00C4086F">
        <w:rPr>
          <w:b/>
        </w:rPr>
        <w:t xml:space="preserve">КРАТКИЙ </w:t>
      </w:r>
      <w:r w:rsidR="005E0A11" w:rsidRPr="00C4086F">
        <w:rPr>
          <w:b/>
        </w:rPr>
        <w:t>ОБЗОР</w:t>
      </w:r>
      <w:r w:rsidR="00A71723" w:rsidRPr="00C4086F">
        <w:rPr>
          <w:b/>
        </w:rPr>
        <w:t>:</w:t>
      </w:r>
    </w:p>
    <w:p w:rsidR="00A71723" w:rsidRDefault="00A71723" w:rsidP="00A71723">
      <w:pPr>
        <w:pStyle w:val="a6"/>
        <w:numPr>
          <w:ilvl w:val="0"/>
          <w:numId w:val="588"/>
        </w:numPr>
        <w:spacing w:line="240" w:lineRule="auto"/>
      </w:pPr>
      <w:r>
        <w:t>Сделать запросы в браузере к разным ресурсам</w:t>
      </w:r>
    </w:p>
    <w:p w:rsidR="00A71723" w:rsidRDefault="00A71723" w:rsidP="00A71723">
      <w:pPr>
        <w:pStyle w:val="a6"/>
        <w:numPr>
          <w:ilvl w:val="0"/>
          <w:numId w:val="588"/>
        </w:numPr>
        <w:spacing w:line="240" w:lineRule="auto"/>
      </w:pPr>
      <w:r>
        <w:t>В Чарльзе, в секции «</w:t>
      </w:r>
      <w:r>
        <w:rPr>
          <w:lang w:val="en-US"/>
        </w:rPr>
        <w:t>Structure</w:t>
      </w:r>
      <w:r>
        <w:t>», будут отображаться все эти запросы</w:t>
      </w:r>
    </w:p>
    <w:p w:rsidR="00A71723" w:rsidRDefault="00A71723" w:rsidP="00A71723">
      <w:pPr>
        <w:pStyle w:val="a6"/>
        <w:numPr>
          <w:ilvl w:val="0"/>
          <w:numId w:val="588"/>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71723">
      <w:pPr>
        <w:pStyle w:val="a6"/>
        <w:numPr>
          <w:ilvl w:val="0"/>
          <w:numId w:val="588"/>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71723">
      <w:pPr>
        <w:pStyle w:val="a6"/>
        <w:numPr>
          <w:ilvl w:val="0"/>
          <w:numId w:val="588"/>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71723">
      <w:pPr>
        <w:pStyle w:val="a6"/>
        <w:numPr>
          <w:ilvl w:val="0"/>
          <w:numId w:val="588"/>
        </w:numPr>
        <w:spacing w:line="240" w:lineRule="auto"/>
      </w:pPr>
      <w:r>
        <w:t>Обновить страницу в браузере</w:t>
      </w:r>
    </w:p>
    <w:p w:rsidR="00985CB1" w:rsidRDefault="00985CB1" w:rsidP="00A71723">
      <w:pPr>
        <w:pStyle w:val="a6"/>
        <w:numPr>
          <w:ilvl w:val="0"/>
          <w:numId w:val="588"/>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3802DC">
      <w:pPr>
        <w:pStyle w:val="a6"/>
        <w:numPr>
          <w:ilvl w:val="0"/>
          <w:numId w:val="589"/>
        </w:numPr>
        <w:spacing w:line="240" w:lineRule="auto"/>
        <w:rPr>
          <w:noProof/>
          <w:lang w:val="en-US"/>
        </w:rPr>
      </w:pPr>
      <w:r>
        <w:rPr>
          <w:noProof/>
        </w:rPr>
        <w:lastRenderedPageBreak/>
        <w:t>В правой части окна можно просмотреть информацию по выбранному запросу:</w:t>
      </w:r>
    </w:p>
    <w:p w:rsidR="003802DC" w:rsidRDefault="003802DC" w:rsidP="003802DC">
      <w:pPr>
        <w:pStyle w:val="a6"/>
        <w:numPr>
          <w:ilvl w:val="0"/>
          <w:numId w:val="589"/>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3802DC">
      <w:pPr>
        <w:pStyle w:val="a6"/>
        <w:numPr>
          <w:ilvl w:val="0"/>
          <w:numId w:val="589"/>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F835FE">
      <w:pPr>
        <w:pStyle w:val="a6"/>
        <w:numPr>
          <w:ilvl w:val="0"/>
          <w:numId w:val="589"/>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bookmarkStart w:id="2" w:name="_GoBack"/>
      <w:bookmarkEnd w:id="2"/>
    </w:p>
    <w:p w:rsidR="003802DC" w:rsidRDefault="003802DC" w:rsidP="00985CB1">
      <w:pPr>
        <w:spacing w:line="240" w:lineRule="auto"/>
        <w:rPr>
          <w:noProof/>
          <w:lang w:val="en-US"/>
        </w:rPr>
      </w:pPr>
    </w:p>
    <w:p w:rsidR="00985CB1" w:rsidRPr="00985CB1" w:rsidRDefault="00985CB1" w:rsidP="00FA0A42">
      <w:pPr>
        <w:spacing w:line="240" w:lineRule="auto"/>
        <w:rPr>
          <w:lang w:val="en-US"/>
        </w:rPr>
      </w:pPr>
    </w:p>
    <w:p w:rsidR="00E5679B" w:rsidRPr="00E5679B" w:rsidRDefault="00E5679B" w:rsidP="00FA0A42">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5D7BD1">
      <w:pPr>
        <w:spacing w:line="240" w:lineRule="auto"/>
        <w:jc w:val="center"/>
      </w:pPr>
      <w:r w:rsidRPr="005D7BD1">
        <w:rPr>
          <w:rFonts w:cs="Arial"/>
          <w:b/>
          <w:color w:val="000000"/>
          <w:sz w:val="52"/>
          <w:szCs w:val="52"/>
          <w:u w:val="single"/>
          <w:lang w:val="en-US"/>
        </w:rPr>
        <w:t>Fiddler</w:t>
      </w: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44"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4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4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4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4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4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3F3B26" w:rsidP="00A630EF">
            <w:pPr>
              <w:spacing w:line="240" w:lineRule="auto"/>
              <w:rPr>
                <w:rFonts w:eastAsia="Times New Roman" w:cs="Arial"/>
                <w:lang w:eastAsia="ru-RU"/>
              </w:rPr>
            </w:pPr>
            <w:hyperlink r:id="rId25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C5" w:rsidRDefault="00E70BC5" w:rsidP="005C2F28">
      <w:pPr>
        <w:spacing w:line="240" w:lineRule="auto"/>
      </w:pPr>
      <w:r>
        <w:separator/>
      </w:r>
    </w:p>
  </w:endnote>
  <w:endnote w:type="continuationSeparator" w:id="0">
    <w:p w:rsidR="00E70BC5" w:rsidRDefault="00E70BC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C5" w:rsidRDefault="00E70BC5" w:rsidP="005C2F28">
      <w:pPr>
        <w:spacing w:line="240" w:lineRule="auto"/>
      </w:pPr>
      <w:r>
        <w:separator/>
      </w:r>
    </w:p>
  </w:footnote>
  <w:footnote w:type="continuationSeparator" w:id="0">
    <w:p w:rsidR="00E70BC5" w:rsidRDefault="00E70BC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4">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2">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7">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7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2DD6CC4"/>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0">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3">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6">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6">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5">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4">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7">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9">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3"/>
  </w:num>
  <w:num w:numId="3">
    <w:abstractNumId w:val="571"/>
  </w:num>
  <w:num w:numId="4">
    <w:abstractNumId w:val="403"/>
  </w:num>
  <w:num w:numId="5">
    <w:abstractNumId w:val="65"/>
  </w:num>
  <w:num w:numId="6">
    <w:abstractNumId w:val="580"/>
  </w:num>
  <w:num w:numId="7">
    <w:abstractNumId w:val="211"/>
  </w:num>
  <w:num w:numId="8">
    <w:abstractNumId w:val="83"/>
  </w:num>
  <w:num w:numId="9">
    <w:abstractNumId w:val="87"/>
  </w:num>
  <w:num w:numId="10">
    <w:abstractNumId w:val="531"/>
  </w:num>
  <w:num w:numId="11">
    <w:abstractNumId w:val="138"/>
  </w:num>
  <w:num w:numId="12">
    <w:abstractNumId w:val="354"/>
  </w:num>
  <w:num w:numId="13">
    <w:abstractNumId w:val="154"/>
  </w:num>
  <w:num w:numId="14">
    <w:abstractNumId w:val="252"/>
  </w:num>
  <w:num w:numId="15">
    <w:abstractNumId w:val="486"/>
  </w:num>
  <w:num w:numId="16">
    <w:abstractNumId w:val="0"/>
  </w:num>
  <w:num w:numId="17">
    <w:abstractNumId w:val="415"/>
  </w:num>
  <w:num w:numId="18">
    <w:abstractNumId w:val="576"/>
  </w:num>
  <w:num w:numId="19">
    <w:abstractNumId w:val="376"/>
  </w:num>
  <w:num w:numId="20">
    <w:abstractNumId w:val="66"/>
  </w:num>
  <w:num w:numId="21">
    <w:abstractNumId w:val="200"/>
  </w:num>
  <w:num w:numId="22">
    <w:abstractNumId w:val="469"/>
  </w:num>
  <w:num w:numId="23">
    <w:abstractNumId w:val="275"/>
  </w:num>
  <w:num w:numId="24">
    <w:abstractNumId w:val="135"/>
  </w:num>
  <w:num w:numId="25">
    <w:abstractNumId w:val="241"/>
  </w:num>
  <w:num w:numId="26">
    <w:abstractNumId w:val="143"/>
  </w:num>
  <w:num w:numId="27">
    <w:abstractNumId w:val="214"/>
  </w:num>
  <w:num w:numId="28">
    <w:abstractNumId w:val="383"/>
  </w:num>
  <w:num w:numId="29">
    <w:abstractNumId w:val="261"/>
  </w:num>
  <w:num w:numId="30">
    <w:abstractNumId w:val="498"/>
  </w:num>
  <w:num w:numId="31">
    <w:abstractNumId w:val="189"/>
  </w:num>
  <w:num w:numId="32">
    <w:abstractNumId w:val="373"/>
  </w:num>
  <w:num w:numId="33">
    <w:abstractNumId w:val="494"/>
  </w:num>
  <w:num w:numId="34">
    <w:abstractNumId w:val="386"/>
  </w:num>
  <w:num w:numId="35">
    <w:abstractNumId w:val="310"/>
  </w:num>
  <w:num w:numId="36">
    <w:abstractNumId w:val="332"/>
  </w:num>
  <w:num w:numId="37">
    <w:abstractNumId w:val="541"/>
  </w:num>
  <w:num w:numId="38">
    <w:abstractNumId w:val="572"/>
  </w:num>
  <w:num w:numId="39">
    <w:abstractNumId w:val="58"/>
  </w:num>
  <w:num w:numId="40">
    <w:abstractNumId w:val="167"/>
  </w:num>
  <w:num w:numId="41">
    <w:abstractNumId w:val="62"/>
  </w:num>
  <w:num w:numId="42">
    <w:abstractNumId w:val="522"/>
  </w:num>
  <w:num w:numId="43">
    <w:abstractNumId w:val="440"/>
  </w:num>
  <w:num w:numId="44">
    <w:abstractNumId w:val="557"/>
  </w:num>
  <w:num w:numId="45">
    <w:abstractNumId w:val="235"/>
  </w:num>
  <w:num w:numId="46">
    <w:abstractNumId w:val="266"/>
  </w:num>
  <w:num w:numId="47">
    <w:abstractNumId w:val="17"/>
  </w:num>
  <w:num w:numId="48">
    <w:abstractNumId w:val="184"/>
  </w:num>
  <w:num w:numId="49">
    <w:abstractNumId w:val="430"/>
  </w:num>
  <w:num w:numId="50">
    <w:abstractNumId w:val="502"/>
  </w:num>
  <w:num w:numId="51">
    <w:abstractNumId w:val="227"/>
  </w:num>
  <w:num w:numId="52">
    <w:abstractNumId w:val="313"/>
  </w:num>
  <w:num w:numId="53">
    <w:abstractNumId w:val="465"/>
  </w:num>
  <w:num w:numId="54">
    <w:abstractNumId w:val="73"/>
  </w:num>
  <w:num w:numId="55">
    <w:abstractNumId w:val="545"/>
  </w:num>
  <w:num w:numId="56">
    <w:abstractNumId w:val="262"/>
  </w:num>
  <w:num w:numId="57">
    <w:abstractNumId w:val="209"/>
  </w:num>
  <w:num w:numId="58">
    <w:abstractNumId w:val="587"/>
  </w:num>
  <w:num w:numId="59">
    <w:abstractNumId w:val="128"/>
  </w:num>
  <w:num w:numId="60">
    <w:abstractNumId w:val="436"/>
  </w:num>
  <w:num w:numId="61">
    <w:abstractNumId w:val="421"/>
  </w:num>
  <w:num w:numId="62">
    <w:abstractNumId w:val="216"/>
  </w:num>
  <w:num w:numId="63">
    <w:abstractNumId w:val="91"/>
  </w:num>
  <w:num w:numId="64">
    <w:abstractNumId w:val="171"/>
  </w:num>
  <w:num w:numId="65">
    <w:abstractNumId w:val="181"/>
  </w:num>
  <w:num w:numId="66">
    <w:abstractNumId w:val="228"/>
  </w:num>
  <w:num w:numId="67">
    <w:abstractNumId w:val="534"/>
  </w:num>
  <w:num w:numId="68">
    <w:abstractNumId w:val="322"/>
  </w:num>
  <w:num w:numId="69">
    <w:abstractNumId w:val="316"/>
  </w:num>
  <w:num w:numId="70">
    <w:abstractNumId w:val="392"/>
  </w:num>
  <w:num w:numId="71">
    <w:abstractNumId w:val="550"/>
  </w:num>
  <w:num w:numId="72">
    <w:abstractNumId w:val="212"/>
  </w:num>
  <w:num w:numId="73">
    <w:abstractNumId w:val="454"/>
  </w:num>
  <w:num w:numId="74">
    <w:abstractNumId w:val="468"/>
  </w:num>
  <w:num w:numId="75">
    <w:abstractNumId w:val="55"/>
  </w:num>
  <w:num w:numId="76">
    <w:abstractNumId w:val="369"/>
  </w:num>
  <w:num w:numId="77">
    <w:abstractNumId w:val="231"/>
  </w:num>
  <w:num w:numId="78">
    <w:abstractNumId w:val="391"/>
  </w:num>
  <w:num w:numId="79">
    <w:abstractNumId w:val="321"/>
  </w:num>
  <w:num w:numId="80">
    <w:abstractNumId w:val="546"/>
  </w:num>
  <w:num w:numId="81">
    <w:abstractNumId w:val="81"/>
  </w:num>
  <w:num w:numId="82">
    <w:abstractNumId w:val="575"/>
  </w:num>
  <w:num w:numId="83">
    <w:abstractNumId w:val="338"/>
  </w:num>
  <w:num w:numId="84">
    <w:abstractNumId w:val="418"/>
  </w:num>
  <w:num w:numId="85">
    <w:abstractNumId w:val="182"/>
  </w:num>
  <w:num w:numId="86">
    <w:abstractNumId w:val="590"/>
  </w:num>
  <w:num w:numId="87">
    <w:abstractNumId w:val="382"/>
  </w:num>
  <w:num w:numId="88">
    <w:abstractNumId w:val="385"/>
  </w:num>
  <w:num w:numId="89">
    <w:abstractNumId w:val="7"/>
  </w:num>
  <w:num w:numId="90">
    <w:abstractNumId w:val="142"/>
  </w:num>
  <w:num w:numId="91">
    <w:abstractNumId w:val="162"/>
  </w:num>
  <w:num w:numId="92">
    <w:abstractNumId w:val="499"/>
  </w:num>
  <w:num w:numId="93">
    <w:abstractNumId w:val="285"/>
  </w:num>
  <w:num w:numId="94">
    <w:abstractNumId w:val="195"/>
  </w:num>
  <w:num w:numId="95">
    <w:abstractNumId w:val="547"/>
  </w:num>
  <w:num w:numId="96">
    <w:abstractNumId w:val="104"/>
  </w:num>
  <w:num w:numId="97">
    <w:abstractNumId w:val="206"/>
  </w:num>
  <w:num w:numId="98">
    <w:abstractNumId w:val="539"/>
  </w:num>
  <w:num w:numId="99">
    <w:abstractNumId w:val="133"/>
  </w:num>
  <w:num w:numId="100">
    <w:abstractNumId w:val="521"/>
  </w:num>
  <w:num w:numId="101">
    <w:abstractNumId w:val="63"/>
  </w:num>
  <w:num w:numId="102">
    <w:abstractNumId w:val="508"/>
  </w:num>
  <w:num w:numId="103">
    <w:abstractNumId w:val="450"/>
  </w:num>
  <w:num w:numId="104">
    <w:abstractNumId w:val="334"/>
  </w:num>
  <w:num w:numId="105">
    <w:abstractNumId w:val="515"/>
  </w:num>
  <w:num w:numId="106">
    <w:abstractNumId w:val="341"/>
  </w:num>
  <w:num w:numId="107">
    <w:abstractNumId w:val="346"/>
  </w:num>
  <w:num w:numId="108">
    <w:abstractNumId w:val="134"/>
  </w:num>
  <w:num w:numId="109">
    <w:abstractNumId w:val="517"/>
  </w:num>
  <w:num w:numId="110">
    <w:abstractNumId w:val="311"/>
  </w:num>
  <w:num w:numId="111">
    <w:abstractNumId w:val="97"/>
  </w:num>
  <w:num w:numId="112">
    <w:abstractNumId w:val="543"/>
  </w:num>
  <w:num w:numId="113">
    <w:abstractNumId w:val="98"/>
  </w:num>
  <w:num w:numId="114">
    <w:abstractNumId w:val="84"/>
  </w:num>
  <w:num w:numId="115">
    <w:abstractNumId w:val="549"/>
  </w:num>
  <w:num w:numId="116">
    <w:abstractNumId w:val="352"/>
  </w:num>
  <w:num w:numId="117">
    <w:abstractNumId w:val="177"/>
  </w:num>
  <w:num w:numId="118">
    <w:abstractNumId w:val="589"/>
  </w:num>
  <w:num w:numId="119">
    <w:abstractNumId w:val="358"/>
  </w:num>
  <w:num w:numId="120">
    <w:abstractNumId w:val="204"/>
  </w:num>
  <w:num w:numId="121">
    <w:abstractNumId w:val="271"/>
  </w:num>
  <w:num w:numId="122">
    <w:abstractNumId w:val="533"/>
  </w:num>
  <w:num w:numId="123">
    <w:abstractNumId w:val="530"/>
  </w:num>
  <w:num w:numId="124">
    <w:abstractNumId w:val="23"/>
  </w:num>
  <w:num w:numId="125">
    <w:abstractNumId w:val="295"/>
  </w:num>
  <w:num w:numId="126">
    <w:abstractNumId w:val="158"/>
  </w:num>
  <w:num w:numId="127">
    <w:abstractNumId w:val="18"/>
  </w:num>
  <w:num w:numId="128">
    <w:abstractNumId w:val="364"/>
  </w:num>
  <w:num w:numId="129">
    <w:abstractNumId w:val="568"/>
  </w:num>
  <w:num w:numId="130">
    <w:abstractNumId w:val="61"/>
  </w:num>
  <w:num w:numId="131">
    <w:abstractNumId w:val="315"/>
  </w:num>
  <w:num w:numId="132">
    <w:abstractNumId w:val="185"/>
  </w:num>
  <w:num w:numId="133">
    <w:abstractNumId w:val="20"/>
  </w:num>
  <w:num w:numId="134">
    <w:abstractNumId w:val="485"/>
  </w:num>
  <w:num w:numId="135">
    <w:abstractNumId w:val="131"/>
  </w:num>
  <w:num w:numId="136">
    <w:abstractNumId w:val="106"/>
  </w:num>
  <w:num w:numId="137">
    <w:abstractNumId w:val="397"/>
  </w:num>
  <w:num w:numId="138">
    <w:abstractNumId w:val="24"/>
  </w:num>
  <w:num w:numId="139">
    <w:abstractNumId w:val="50"/>
  </w:num>
  <w:num w:numId="140">
    <w:abstractNumId w:val="297"/>
  </w:num>
  <w:num w:numId="141">
    <w:abstractNumId w:val="129"/>
  </w:num>
  <w:num w:numId="142">
    <w:abstractNumId w:val="175"/>
  </w:num>
  <w:num w:numId="143">
    <w:abstractNumId w:val="248"/>
  </w:num>
  <w:num w:numId="144">
    <w:abstractNumId w:val="294"/>
  </w:num>
  <w:num w:numId="145">
    <w:abstractNumId w:val="270"/>
  </w:num>
  <w:num w:numId="146">
    <w:abstractNumId w:val="339"/>
  </w:num>
  <w:num w:numId="147">
    <w:abstractNumId w:val="57"/>
  </w:num>
  <w:num w:numId="148">
    <w:abstractNumId w:val="333"/>
  </w:num>
  <w:num w:numId="149">
    <w:abstractNumId w:val="296"/>
  </w:num>
  <w:num w:numId="150">
    <w:abstractNumId w:val="344"/>
  </w:num>
  <w:num w:numId="151">
    <w:abstractNumId w:val="233"/>
  </w:num>
  <w:num w:numId="152">
    <w:abstractNumId w:val="447"/>
  </w:num>
  <w:num w:numId="153">
    <w:abstractNumId w:val="126"/>
  </w:num>
  <w:num w:numId="154">
    <w:abstractNumId w:val="197"/>
  </w:num>
  <w:num w:numId="155">
    <w:abstractNumId w:val="345"/>
  </w:num>
  <w:num w:numId="156">
    <w:abstractNumId w:val="304"/>
  </w:num>
  <w:num w:numId="157">
    <w:abstractNumId w:val="416"/>
  </w:num>
  <w:num w:numId="158">
    <w:abstractNumId w:val="374"/>
  </w:num>
  <w:num w:numId="159">
    <w:abstractNumId w:val="524"/>
  </w:num>
  <w:num w:numId="160">
    <w:abstractNumId w:val="119"/>
  </w:num>
  <w:num w:numId="161">
    <w:abstractNumId w:val="577"/>
  </w:num>
  <w:num w:numId="162">
    <w:abstractNumId w:val="232"/>
  </w:num>
  <w:num w:numId="163">
    <w:abstractNumId w:val="95"/>
  </w:num>
  <w:num w:numId="164">
    <w:abstractNumId w:val="13"/>
  </w:num>
  <w:num w:numId="165">
    <w:abstractNumId w:val="484"/>
  </w:num>
  <w:num w:numId="166">
    <w:abstractNumId w:val="419"/>
  </w:num>
  <w:num w:numId="167">
    <w:abstractNumId w:val="529"/>
  </w:num>
  <w:num w:numId="168">
    <w:abstractNumId w:val="381"/>
  </w:num>
  <w:num w:numId="169">
    <w:abstractNumId w:val="257"/>
  </w:num>
  <w:num w:numId="170">
    <w:abstractNumId w:val="253"/>
  </w:num>
  <w:num w:numId="171">
    <w:abstractNumId w:val="355"/>
  </w:num>
  <w:num w:numId="172">
    <w:abstractNumId w:val="388"/>
  </w:num>
  <w:num w:numId="173">
    <w:abstractNumId w:val="396"/>
  </w:num>
  <w:num w:numId="174">
    <w:abstractNumId w:val="480"/>
  </w:num>
  <w:num w:numId="175">
    <w:abstractNumId w:val="48"/>
  </w:num>
  <w:num w:numId="176">
    <w:abstractNumId w:val="367"/>
  </w:num>
  <w:num w:numId="177">
    <w:abstractNumId w:val="449"/>
  </w:num>
  <w:num w:numId="178">
    <w:abstractNumId w:val="472"/>
  </w:num>
  <w:num w:numId="179">
    <w:abstractNumId w:val="107"/>
  </w:num>
  <w:num w:numId="180">
    <w:abstractNumId w:val="260"/>
  </w:num>
  <w:num w:numId="181">
    <w:abstractNumId w:val="78"/>
  </w:num>
  <w:num w:numId="182">
    <w:abstractNumId w:val="72"/>
  </w:num>
  <w:num w:numId="183">
    <w:abstractNumId w:val="348"/>
  </w:num>
  <w:num w:numId="184">
    <w:abstractNumId w:val="410"/>
  </w:num>
  <w:num w:numId="185">
    <w:abstractNumId w:val="49"/>
  </w:num>
  <w:num w:numId="186">
    <w:abstractNumId w:val="160"/>
  </w:num>
  <w:num w:numId="187">
    <w:abstractNumId w:val="242"/>
  </w:num>
  <w:num w:numId="188">
    <w:abstractNumId w:val="53"/>
  </w:num>
  <w:num w:numId="189">
    <w:abstractNumId w:val="387"/>
  </w:num>
  <w:num w:numId="190">
    <w:abstractNumId w:val="500"/>
  </w:num>
  <w:num w:numId="191">
    <w:abstractNumId w:val="37"/>
  </w:num>
  <w:num w:numId="192">
    <w:abstractNumId w:val="507"/>
  </w:num>
  <w:num w:numId="193">
    <w:abstractNumId w:val="118"/>
  </w:num>
  <w:num w:numId="194">
    <w:abstractNumId w:val="123"/>
  </w:num>
  <w:num w:numId="195">
    <w:abstractNumId w:val="457"/>
  </w:num>
  <w:num w:numId="196">
    <w:abstractNumId w:val="246"/>
  </w:num>
  <w:num w:numId="197">
    <w:abstractNumId w:val="487"/>
  </w:num>
  <w:num w:numId="198">
    <w:abstractNumId w:val="199"/>
  </w:num>
  <w:num w:numId="199">
    <w:abstractNumId w:val="425"/>
  </w:num>
  <w:num w:numId="200">
    <w:abstractNumId w:val="579"/>
  </w:num>
  <w:num w:numId="201">
    <w:abstractNumId w:val="77"/>
  </w:num>
  <w:num w:numId="202">
    <w:abstractNumId w:val="243"/>
  </w:num>
  <w:num w:numId="203">
    <w:abstractNumId w:val="384"/>
  </w:num>
  <w:num w:numId="204">
    <w:abstractNumId w:val="179"/>
  </w:num>
  <w:num w:numId="205">
    <w:abstractNumId w:val="398"/>
  </w:num>
  <w:num w:numId="206">
    <w:abstractNumId w:val="100"/>
  </w:num>
  <w:num w:numId="207">
    <w:abstractNumId w:val="148"/>
  </w:num>
  <w:num w:numId="208">
    <w:abstractNumId w:val="31"/>
  </w:num>
  <w:num w:numId="209">
    <w:abstractNumId w:val="394"/>
  </w:num>
  <w:num w:numId="210">
    <w:abstractNumId w:val="424"/>
  </w:num>
  <w:num w:numId="211">
    <w:abstractNumId w:val="309"/>
  </w:num>
  <w:num w:numId="212">
    <w:abstractNumId w:val="22"/>
  </w:num>
  <w:num w:numId="213">
    <w:abstractNumId w:val="433"/>
  </w:num>
  <w:num w:numId="214">
    <w:abstractNumId w:val="132"/>
  </w:num>
  <w:num w:numId="215">
    <w:abstractNumId w:val="462"/>
  </w:num>
  <w:num w:numId="216">
    <w:abstractNumId w:val="254"/>
  </w:num>
  <w:num w:numId="217">
    <w:abstractNumId w:val="361"/>
  </w:num>
  <w:num w:numId="218">
    <w:abstractNumId w:val="41"/>
  </w:num>
  <w:num w:numId="219">
    <w:abstractNumId w:val="375"/>
  </w:num>
  <w:num w:numId="220">
    <w:abstractNumId w:val="21"/>
  </w:num>
  <w:num w:numId="221">
    <w:abstractNumId w:val="512"/>
  </w:num>
  <w:num w:numId="222">
    <w:abstractNumId w:val="302"/>
  </w:num>
  <w:num w:numId="223">
    <w:abstractNumId w:val="422"/>
  </w:num>
  <w:num w:numId="224">
    <w:abstractNumId w:val="567"/>
  </w:num>
  <w:num w:numId="225">
    <w:abstractNumId w:val="365"/>
  </w:num>
  <w:num w:numId="226">
    <w:abstractNumId w:val="27"/>
  </w:num>
  <w:num w:numId="227">
    <w:abstractNumId w:val="45"/>
  </w:num>
  <w:num w:numId="228">
    <w:abstractNumId w:val="399"/>
  </w:num>
  <w:num w:numId="229">
    <w:abstractNumId w:val="473"/>
  </w:num>
  <w:num w:numId="230">
    <w:abstractNumId w:val="44"/>
  </w:num>
  <w:num w:numId="231">
    <w:abstractNumId w:val="225"/>
  </w:num>
  <w:num w:numId="232">
    <w:abstractNumId w:val="3"/>
  </w:num>
  <w:num w:numId="233">
    <w:abstractNumId w:val="89"/>
  </w:num>
  <w:num w:numId="234">
    <w:abstractNumId w:val="475"/>
  </w:num>
  <w:num w:numId="235">
    <w:abstractNumId w:val="406"/>
  </w:num>
  <w:num w:numId="236">
    <w:abstractNumId w:val="467"/>
  </w:num>
  <w:num w:numId="237">
    <w:abstractNumId w:val="234"/>
  </w:num>
  <w:num w:numId="238">
    <w:abstractNumId w:val="69"/>
  </w:num>
  <w:num w:numId="239">
    <w:abstractNumId w:val="319"/>
  </w:num>
  <w:num w:numId="240">
    <w:abstractNumId w:val="520"/>
  </w:num>
  <w:num w:numId="241">
    <w:abstractNumId w:val="551"/>
  </w:num>
  <w:num w:numId="242">
    <w:abstractNumId w:val="314"/>
  </w:num>
  <w:num w:numId="243">
    <w:abstractNumId w:val="372"/>
  </w:num>
  <w:num w:numId="244">
    <w:abstractNumId w:val="554"/>
  </w:num>
  <w:num w:numId="245">
    <w:abstractNumId w:val="290"/>
  </w:num>
  <w:num w:numId="246">
    <w:abstractNumId w:val="221"/>
  </w:num>
  <w:num w:numId="247">
    <w:abstractNumId w:val="230"/>
  </w:num>
  <w:num w:numId="248">
    <w:abstractNumId w:val="366"/>
  </w:num>
  <w:num w:numId="249">
    <w:abstractNumId w:val="92"/>
  </w:num>
  <w:num w:numId="250">
    <w:abstractNumId w:val="122"/>
  </w:num>
  <w:num w:numId="251">
    <w:abstractNumId w:val="371"/>
  </w:num>
  <w:num w:numId="252">
    <w:abstractNumId w:val="176"/>
  </w:num>
  <w:num w:numId="253">
    <w:abstractNumId w:val="222"/>
  </w:num>
  <w:num w:numId="254">
    <w:abstractNumId w:val="379"/>
  </w:num>
  <w:num w:numId="255">
    <w:abstractNumId w:val="67"/>
  </w:num>
  <w:num w:numId="256">
    <w:abstractNumId w:val="215"/>
  </w:num>
  <w:num w:numId="257">
    <w:abstractNumId w:val="32"/>
  </w:num>
  <w:num w:numId="258">
    <w:abstractNumId w:val="456"/>
  </w:num>
  <w:num w:numId="259">
    <w:abstractNumId w:val="205"/>
  </w:num>
  <w:num w:numId="260">
    <w:abstractNumId w:val="536"/>
  </w:num>
  <w:num w:numId="261">
    <w:abstractNumId w:val="220"/>
  </w:num>
  <w:num w:numId="262">
    <w:abstractNumId w:val="38"/>
  </w:num>
  <w:num w:numId="263">
    <w:abstractNumId w:val="516"/>
  </w:num>
  <w:num w:numId="264">
    <w:abstractNumId w:val="210"/>
  </w:num>
  <w:num w:numId="265">
    <w:abstractNumId w:val="559"/>
  </w:num>
  <w:num w:numId="266">
    <w:abstractNumId w:val="35"/>
  </w:num>
  <w:num w:numId="267">
    <w:abstractNumId w:val="431"/>
  </w:num>
  <w:num w:numId="268">
    <w:abstractNumId w:val="377"/>
  </w:num>
  <w:num w:numId="269">
    <w:abstractNumId w:val="555"/>
  </w:num>
  <w:num w:numId="270">
    <w:abstractNumId w:val="64"/>
  </w:num>
  <w:num w:numId="271">
    <w:abstractNumId w:val="569"/>
  </w:num>
  <w:num w:numId="272">
    <w:abstractNumId w:val="194"/>
  </w:num>
  <w:num w:numId="273">
    <w:abstractNumId w:val="124"/>
  </w:num>
  <w:num w:numId="274">
    <w:abstractNumId w:val="342"/>
  </w:num>
  <w:num w:numId="275">
    <w:abstractNumId w:val="331"/>
  </w:num>
  <w:num w:numId="276">
    <w:abstractNumId w:val="497"/>
  </w:num>
  <w:num w:numId="277">
    <w:abstractNumId w:val="411"/>
  </w:num>
  <w:num w:numId="278">
    <w:abstractNumId w:val="150"/>
  </w:num>
  <w:num w:numId="279">
    <w:abstractNumId w:val="140"/>
  </w:num>
  <w:num w:numId="280">
    <w:abstractNumId w:val="439"/>
  </w:num>
  <w:num w:numId="281">
    <w:abstractNumId w:val="563"/>
  </w:num>
  <w:num w:numId="282">
    <w:abstractNumId w:val="273"/>
  </w:num>
  <w:num w:numId="283">
    <w:abstractNumId w:val="318"/>
  </w:num>
  <w:num w:numId="284">
    <w:abstractNumId w:val="404"/>
  </w:num>
  <w:num w:numId="285">
    <w:abstractNumId w:val="518"/>
  </w:num>
  <w:num w:numId="286">
    <w:abstractNumId w:val="192"/>
  </w:num>
  <w:num w:numId="287">
    <w:abstractNumId w:val="114"/>
  </w:num>
  <w:num w:numId="288">
    <w:abstractNumId w:val="250"/>
  </w:num>
  <w:num w:numId="289">
    <w:abstractNumId w:val="168"/>
  </w:num>
  <w:num w:numId="290">
    <w:abstractNumId w:val="51"/>
  </w:num>
  <w:num w:numId="291">
    <w:abstractNumId w:val="291"/>
  </w:num>
  <w:num w:numId="292">
    <w:abstractNumId w:val="503"/>
  </w:num>
  <w:num w:numId="293">
    <w:abstractNumId w:val="483"/>
  </w:num>
  <w:num w:numId="294">
    <w:abstractNumId w:val="34"/>
  </w:num>
  <w:num w:numId="295">
    <w:abstractNumId w:val="481"/>
  </w:num>
  <w:num w:numId="296">
    <w:abstractNumId w:val="552"/>
  </w:num>
  <w:num w:numId="297">
    <w:abstractNumId w:val="463"/>
  </w:num>
  <w:num w:numId="298">
    <w:abstractNumId w:val="208"/>
  </w:num>
  <w:num w:numId="299">
    <w:abstractNumId w:val="511"/>
  </w:num>
  <w:num w:numId="300">
    <w:abstractNumId w:val="237"/>
  </w:num>
  <w:num w:numId="301">
    <w:abstractNumId w:val="86"/>
  </w:num>
  <w:num w:numId="302">
    <w:abstractNumId w:val="474"/>
  </w:num>
  <w:num w:numId="303">
    <w:abstractNumId w:val="76"/>
  </w:num>
  <w:num w:numId="304">
    <w:abstractNumId w:val="356"/>
  </w:num>
  <w:num w:numId="305">
    <w:abstractNumId w:val="42"/>
  </w:num>
  <w:num w:numId="306">
    <w:abstractNumId w:val="445"/>
  </w:num>
  <w:num w:numId="307">
    <w:abstractNumId w:val="413"/>
  </w:num>
  <w:num w:numId="308">
    <w:abstractNumId w:val="349"/>
  </w:num>
  <w:num w:numId="309">
    <w:abstractNumId w:val="43"/>
  </w:num>
  <w:num w:numId="310">
    <w:abstractNumId w:val="103"/>
  </w:num>
  <w:num w:numId="311">
    <w:abstractNumId w:val="528"/>
  </w:num>
  <w:num w:numId="312">
    <w:abstractNumId w:val="443"/>
  </w:num>
  <w:num w:numId="313">
    <w:abstractNumId w:val="36"/>
  </w:num>
  <w:num w:numId="314">
    <w:abstractNumId w:val="40"/>
  </w:num>
  <w:num w:numId="315">
    <w:abstractNumId w:val="451"/>
  </w:num>
  <w:num w:numId="316">
    <w:abstractNumId w:val="188"/>
  </w:num>
  <w:num w:numId="317">
    <w:abstractNumId w:val="30"/>
  </w:num>
  <w:num w:numId="318">
    <w:abstractNumId w:val="578"/>
  </w:num>
  <w:num w:numId="319">
    <w:abstractNumId w:val="544"/>
  </w:num>
  <w:num w:numId="320">
    <w:abstractNumId w:val="284"/>
  </w:num>
  <w:num w:numId="321">
    <w:abstractNumId w:val="183"/>
  </w:num>
  <w:num w:numId="322">
    <w:abstractNumId w:val="90"/>
  </w:num>
  <w:num w:numId="323">
    <w:abstractNumId w:val="187"/>
  </w:num>
  <w:num w:numId="324">
    <w:abstractNumId w:val="274"/>
  </w:num>
  <w:num w:numId="325">
    <w:abstractNumId w:val="269"/>
  </w:num>
  <w:num w:numId="326">
    <w:abstractNumId w:val="553"/>
  </w:num>
  <w:num w:numId="327">
    <w:abstractNumId w:val="426"/>
  </w:num>
  <w:num w:numId="328">
    <w:abstractNumId w:val="581"/>
  </w:num>
  <w:num w:numId="329">
    <w:abstractNumId w:val="561"/>
  </w:num>
  <w:num w:numId="330">
    <w:abstractNumId w:val="490"/>
  </w:num>
  <w:num w:numId="331">
    <w:abstractNumId w:val="223"/>
  </w:num>
  <w:num w:numId="332">
    <w:abstractNumId w:val="438"/>
  </w:num>
  <w:num w:numId="333">
    <w:abstractNumId w:val="428"/>
  </w:num>
  <w:num w:numId="334">
    <w:abstractNumId w:val="113"/>
  </w:num>
  <w:num w:numId="335">
    <w:abstractNumId w:val="432"/>
  </w:num>
  <w:num w:numId="336">
    <w:abstractNumId w:val="163"/>
  </w:num>
  <w:num w:numId="337">
    <w:abstractNumId w:val="570"/>
  </w:num>
  <w:num w:numId="338">
    <w:abstractNumId w:val="505"/>
  </w:num>
  <w:num w:numId="339">
    <w:abstractNumId w:val="351"/>
  </w:num>
  <w:num w:numId="340">
    <w:abstractNumId w:val="152"/>
  </w:num>
  <w:num w:numId="341">
    <w:abstractNumId w:val="458"/>
  </w:num>
  <w:num w:numId="342">
    <w:abstractNumId w:val="88"/>
  </w:num>
  <w:num w:numId="343">
    <w:abstractNumId w:val="213"/>
  </w:num>
  <w:num w:numId="344">
    <w:abstractNumId w:val="401"/>
  </w:num>
  <w:num w:numId="345">
    <w:abstractNumId w:val="82"/>
  </w:num>
  <w:num w:numId="346">
    <w:abstractNumId w:val="169"/>
  </w:num>
  <w:num w:numId="347">
    <w:abstractNumId w:val="70"/>
  </w:num>
  <w:num w:numId="348">
    <w:abstractNumId w:val="402"/>
  </w:num>
  <w:num w:numId="349">
    <w:abstractNumId w:val="556"/>
  </w:num>
  <w:num w:numId="350">
    <w:abstractNumId w:val="186"/>
  </w:num>
  <w:num w:numId="351">
    <w:abstractNumId w:val="15"/>
  </w:num>
  <w:num w:numId="352">
    <w:abstractNumId w:val="496"/>
  </w:num>
  <w:num w:numId="353">
    <w:abstractNumId w:val="218"/>
  </w:num>
  <w:num w:numId="354">
    <w:abstractNumId w:val="337"/>
  </w:num>
  <w:num w:numId="355">
    <w:abstractNumId w:val="174"/>
  </w:num>
  <w:num w:numId="356">
    <w:abstractNumId w:val="282"/>
  </w:num>
  <w:num w:numId="357">
    <w:abstractNumId w:val="368"/>
  </w:num>
  <w:num w:numId="358">
    <w:abstractNumId w:val="178"/>
  </w:num>
  <w:num w:numId="359">
    <w:abstractNumId w:val="29"/>
  </w:num>
  <w:num w:numId="360">
    <w:abstractNumId w:val="300"/>
  </w:num>
  <w:num w:numId="361">
    <w:abstractNumId w:val="312"/>
  </w:num>
  <w:num w:numId="362">
    <w:abstractNumId w:val="68"/>
  </w:num>
  <w:num w:numId="363">
    <w:abstractNumId w:val="5"/>
  </w:num>
  <w:num w:numId="364">
    <w:abstractNumId w:val="112"/>
  </w:num>
  <w:num w:numId="365">
    <w:abstractNumId w:val="427"/>
  </w:num>
  <w:num w:numId="366">
    <w:abstractNumId w:val="196"/>
  </w:num>
  <w:num w:numId="367">
    <w:abstractNumId w:val="287"/>
  </w:num>
  <w:num w:numId="368">
    <w:abstractNumId w:val="105"/>
  </w:num>
  <w:num w:numId="369">
    <w:abstractNumId w:val="395"/>
  </w:num>
  <w:num w:numId="370">
    <w:abstractNumId w:val="459"/>
  </w:num>
  <w:num w:numId="371">
    <w:abstractNumId w:val="588"/>
  </w:num>
  <w:num w:numId="372">
    <w:abstractNumId w:val="470"/>
  </w:num>
  <w:num w:numId="373">
    <w:abstractNumId w:val="201"/>
  </w:num>
  <w:num w:numId="374">
    <w:abstractNumId w:val="193"/>
  </w:num>
  <w:num w:numId="375">
    <w:abstractNumId w:val="442"/>
  </w:num>
  <w:num w:numId="376">
    <w:abstractNumId w:val="256"/>
  </w:num>
  <w:num w:numId="377">
    <w:abstractNumId w:val="542"/>
  </w:num>
  <w:num w:numId="378">
    <w:abstractNumId w:val="16"/>
  </w:num>
  <w:num w:numId="379">
    <w:abstractNumId w:val="137"/>
  </w:num>
  <w:num w:numId="380">
    <w:abstractNumId w:val="127"/>
  </w:num>
  <w:num w:numId="381">
    <w:abstractNumId w:val="180"/>
  </w:num>
  <w:num w:numId="382">
    <w:abstractNumId w:val="280"/>
  </w:num>
  <w:num w:numId="383">
    <w:abstractNumId w:val="249"/>
  </w:num>
  <w:num w:numId="384">
    <w:abstractNumId w:val="281"/>
  </w:num>
  <w:num w:numId="385">
    <w:abstractNumId w:val="79"/>
  </w:num>
  <w:num w:numId="386">
    <w:abstractNumId w:val="560"/>
  </w:num>
  <w:num w:numId="387">
    <w:abstractNumId w:val="289"/>
  </w:num>
  <w:num w:numId="388">
    <w:abstractNumId w:val="33"/>
  </w:num>
  <w:num w:numId="389">
    <w:abstractNumId w:val="317"/>
  </w:num>
  <w:num w:numId="390">
    <w:abstractNumId w:val="527"/>
  </w:num>
  <w:num w:numId="391">
    <w:abstractNumId w:val="155"/>
  </w:num>
  <w:num w:numId="392">
    <w:abstractNumId w:val="239"/>
  </w:num>
  <w:num w:numId="393">
    <w:abstractNumId w:val="139"/>
  </w:num>
  <w:num w:numId="394">
    <w:abstractNumId w:val="390"/>
  </w:num>
  <w:num w:numId="395">
    <w:abstractNumId w:val="420"/>
  </w:num>
  <w:num w:numId="396">
    <w:abstractNumId w:val="2"/>
  </w:num>
  <w:num w:numId="397">
    <w:abstractNumId w:val="437"/>
  </w:num>
  <w:num w:numId="398">
    <w:abstractNumId w:val="59"/>
  </w:num>
  <w:num w:numId="399">
    <w:abstractNumId w:val="144"/>
  </w:num>
  <w:num w:numId="400">
    <w:abstractNumId w:val="115"/>
  </w:num>
  <w:num w:numId="401">
    <w:abstractNumId w:val="523"/>
  </w:num>
  <w:num w:numId="402">
    <w:abstractNumId w:val="111"/>
  </w:num>
  <w:num w:numId="403">
    <w:abstractNumId w:val="191"/>
  </w:num>
  <w:num w:numId="404">
    <w:abstractNumId w:val="164"/>
  </w:num>
  <w:num w:numId="405">
    <w:abstractNumId w:val="583"/>
  </w:num>
  <w:num w:numId="406">
    <w:abstractNumId w:val="99"/>
  </w:num>
  <w:num w:numId="407">
    <w:abstractNumId w:val="108"/>
  </w:num>
  <w:num w:numId="408">
    <w:abstractNumId w:val="441"/>
  </w:num>
  <w:num w:numId="409">
    <w:abstractNumId w:val="1"/>
  </w:num>
  <w:num w:numId="410">
    <w:abstractNumId w:val="267"/>
  </w:num>
  <w:num w:numId="411">
    <w:abstractNumId w:val="329"/>
  </w:num>
  <w:num w:numId="412">
    <w:abstractNumId w:val="110"/>
  </w:num>
  <w:num w:numId="413">
    <w:abstractNumId w:val="161"/>
  </w:num>
  <w:num w:numId="414">
    <w:abstractNumId w:val="25"/>
  </w:num>
  <w:num w:numId="415">
    <w:abstractNumId w:val="417"/>
  </w:num>
  <w:num w:numId="416">
    <w:abstractNumId w:val="471"/>
  </w:num>
  <w:num w:numId="417">
    <w:abstractNumId w:val="584"/>
  </w:num>
  <w:num w:numId="418">
    <w:abstractNumId w:val="435"/>
  </w:num>
  <w:num w:numId="419">
    <w:abstractNumId w:val="166"/>
  </w:num>
  <w:num w:numId="420">
    <w:abstractNumId w:val="292"/>
  </w:num>
  <w:num w:numId="421">
    <w:abstractNumId w:val="476"/>
  </w:num>
  <w:num w:numId="422">
    <w:abstractNumId w:val="363"/>
  </w:num>
  <w:num w:numId="423">
    <w:abstractNumId w:val="324"/>
  </w:num>
  <w:num w:numId="424">
    <w:abstractNumId w:val="478"/>
  </w:num>
  <w:num w:numId="425">
    <w:abstractNumId w:val="125"/>
  </w:num>
  <w:num w:numId="426">
    <w:abstractNumId w:val="258"/>
  </w:num>
  <w:num w:numId="427">
    <w:abstractNumId w:val="558"/>
  </w:num>
  <w:num w:numId="428">
    <w:abstractNumId w:val="464"/>
  </w:num>
  <w:num w:numId="429">
    <w:abstractNumId w:val="357"/>
  </w:num>
  <w:num w:numId="430">
    <w:abstractNumId w:val="190"/>
  </w:num>
  <w:num w:numId="431">
    <w:abstractNumId w:val="8"/>
  </w:num>
  <w:num w:numId="432">
    <w:abstractNumId w:val="565"/>
  </w:num>
  <w:num w:numId="433">
    <w:abstractNumId w:val="96"/>
  </w:num>
  <w:num w:numId="434">
    <w:abstractNumId w:val="493"/>
  </w:num>
  <w:num w:numId="435">
    <w:abstractNumId w:val="247"/>
  </w:num>
  <w:num w:numId="436">
    <w:abstractNumId w:val="12"/>
  </w:num>
  <w:num w:numId="437">
    <w:abstractNumId w:val="136"/>
  </w:num>
  <w:num w:numId="438">
    <w:abstractNumId w:val="412"/>
  </w:num>
  <w:num w:numId="439">
    <w:abstractNumId w:val="573"/>
  </w:num>
  <w:num w:numId="440">
    <w:abstractNumId w:val="202"/>
  </w:num>
  <w:num w:numId="441">
    <w:abstractNumId w:val="60"/>
  </w:num>
  <w:num w:numId="442">
    <w:abstractNumId w:val="278"/>
  </w:num>
  <w:num w:numId="443">
    <w:abstractNumId w:val="405"/>
  </w:num>
  <w:num w:numId="444">
    <w:abstractNumId w:val="101"/>
  </w:num>
  <w:num w:numId="445">
    <w:abstractNumId w:val="93"/>
  </w:num>
  <w:num w:numId="446">
    <w:abstractNumId w:val="226"/>
  </w:num>
  <w:num w:numId="447">
    <w:abstractNumId w:val="145"/>
  </w:num>
  <w:num w:numId="448">
    <w:abstractNumId w:val="156"/>
  </w:num>
  <w:num w:numId="449">
    <w:abstractNumId w:val="207"/>
  </w:num>
  <w:num w:numId="450">
    <w:abstractNumId w:val="277"/>
  </w:num>
  <w:num w:numId="451">
    <w:abstractNumId w:val="109"/>
  </w:num>
  <w:num w:numId="452">
    <w:abstractNumId w:val="532"/>
  </w:num>
  <w:num w:numId="453">
    <w:abstractNumId w:val="461"/>
  </w:num>
  <w:num w:numId="454">
    <w:abstractNumId w:val="562"/>
  </w:num>
  <w:num w:numId="455">
    <w:abstractNumId w:val="10"/>
  </w:num>
  <w:num w:numId="456">
    <w:abstractNumId w:val="71"/>
  </w:num>
  <w:num w:numId="457">
    <w:abstractNumId w:val="14"/>
  </w:num>
  <w:num w:numId="458">
    <w:abstractNumId w:val="510"/>
  </w:num>
  <w:num w:numId="459">
    <w:abstractNumId w:val="455"/>
  </w:num>
  <w:num w:numId="460">
    <w:abstractNumId w:val="268"/>
  </w:num>
  <w:num w:numId="461">
    <w:abstractNumId w:val="229"/>
  </w:num>
  <w:num w:numId="462">
    <w:abstractNumId w:val="340"/>
  </w:num>
  <w:num w:numId="463">
    <w:abstractNumId w:val="46"/>
  </w:num>
  <w:num w:numId="464">
    <w:abstractNumId w:val="514"/>
  </w:num>
  <w:num w:numId="465">
    <w:abstractNumId w:val="535"/>
  </w:num>
  <w:num w:numId="466">
    <w:abstractNumId w:val="488"/>
  </w:num>
  <w:num w:numId="467">
    <w:abstractNumId w:val="217"/>
  </w:num>
  <w:num w:numId="468">
    <w:abstractNumId w:val="299"/>
  </w:num>
  <w:num w:numId="469">
    <w:abstractNumId w:val="335"/>
  </w:num>
  <w:num w:numId="470">
    <w:abstractNumId w:val="479"/>
  </w:num>
  <w:num w:numId="471">
    <w:abstractNumId w:val="378"/>
  </w:num>
  <w:num w:numId="472">
    <w:abstractNumId w:val="400"/>
  </w:num>
  <w:num w:numId="473">
    <w:abstractNumId w:val="85"/>
  </w:num>
  <w:num w:numId="474">
    <w:abstractNumId w:val="501"/>
  </w:num>
  <w:num w:numId="475">
    <w:abstractNumId w:val="582"/>
  </w:num>
  <w:num w:numId="476">
    <w:abstractNumId w:val="370"/>
  </w:num>
  <w:num w:numId="477">
    <w:abstractNumId w:val="80"/>
  </w:num>
  <w:num w:numId="478">
    <w:abstractNumId w:val="28"/>
  </w:num>
  <w:num w:numId="479">
    <w:abstractNumId w:val="94"/>
  </w:num>
  <w:num w:numId="480">
    <w:abstractNumId w:val="409"/>
  </w:num>
  <w:num w:numId="481">
    <w:abstractNumId w:val="255"/>
  </w:num>
  <w:num w:numId="482">
    <w:abstractNumId w:val="121"/>
  </w:num>
  <w:num w:numId="483">
    <w:abstractNumId w:val="343"/>
  </w:num>
  <w:num w:numId="484">
    <w:abstractNumId w:val="272"/>
  </w:num>
  <w:num w:numId="485">
    <w:abstractNumId w:val="6"/>
  </w:num>
  <w:num w:numId="486">
    <w:abstractNumId w:val="326"/>
  </w:num>
  <w:num w:numId="487">
    <w:abstractNumId w:val="492"/>
  </w:num>
  <w:num w:numId="488">
    <w:abstractNumId w:val="336"/>
  </w:num>
  <w:num w:numId="489">
    <w:abstractNumId w:val="9"/>
  </w:num>
  <w:num w:numId="490">
    <w:abstractNumId w:val="117"/>
  </w:num>
  <w:num w:numId="491">
    <w:abstractNumId w:val="259"/>
  </w:num>
  <w:num w:numId="492">
    <w:abstractNumId w:val="203"/>
  </w:num>
  <w:num w:numId="493">
    <w:abstractNumId w:val="407"/>
  </w:num>
  <w:num w:numId="494">
    <w:abstractNumId w:val="149"/>
  </w:num>
  <w:num w:numId="495">
    <w:abstractNumId w:val="245"/>
  </w:num>
  <w:num w:numId="496">
    <w:abstractNumId w:val="157"/>
  </w:num>
  <w:num w:numId="497">
    <w:abstractNumId w:val="47"/>
  </w:num>
  <w:num w:numId="498">
    <w:abstractNumId w:val="537"/>
  </w:num>
  <w:num w:numId="499">
    <w:abstractNumId w:val="219"/>
  </w:num>
  <w:num w:numId="500">
    <w:abstractNumId w:val="116"/>
  </w:num>
  <w:num w:numId="501">
    <w:abstractNumId w:val="52"/>
  </w:num>
  <w:num w:numId="502">
    <w:abstractNumId w:val="389"/>
  </w:num>
  <w:num w:numId="503">
    <w:abstractNumId w:val="504"/>
  </w:num>
  <w:num w:numId="504">
    <w:abstractNumId w:val="477"/>
  </w:num>
  <w:num w:numId="505">
    <w:abstractNumId w:val="323"/>
  </w:num>
  <w:num w:numId="506">
    <w:abstractNumId w:val="347"/>
  </w:num>
  <w:num w:numId="507">
    <w:abstractNumId w:val="538"/>
  </w:num>
  <w:num w:numId="508">
    <w:abstractNumId w:val="448"/>
  </w:num>
  <w:num w:numId="509">
    <w:abstractNumId w:val="26"/>
  </w:num>
  <w:num w:numId="510">
    <w:abstractNumId w:val="151"/>
  </w:num>
  <w:num w:numId="511">
    <w:abstractNumId w:val="54"/>
  </w:num>
  <w:num w:numId="512">
    <w:abstractNumId w:val="429"/>
  </w:num>
  <w:num w:numId="513">
    <w:abstractNumId w:val="525"/>
  </w:num>
  <w:num w:numId="514">
    <w:abstractNumId w:val="434"/>
  </w:num>
  <w:num w:numId="515">
    <w:abstractNumId w:val="236"/>
  </w:num>
  <w:num w:numId="516">
    <w:abstractNumId w:val="240"/>
  </w:num>
  <w:num w:numId="517">
    <w:abstractNumId w:val="393"/>
  </w:num>
  <w:num w:numId="518">
    <w:abstractNumId w:val="276"/>
  </w:num>
  <w:num w:numId="519">
    <w:abstractNumId w:val="147"/>
  </w:num>
  <w:num w:numId="520">
    <w:abstractNumId w:val="308"/>
  </w:num>
  <w:num w:numId="521">
    <w:abstractNumId w:val="301"/>
  </w:num>
  <w:num w:numId="522">
    <w:abstractNumId w:val="325"/>
  </w:num>
  <w:num w:numId="523">
    <w:abstractNumId w:val="466"/>
  </w:num>
  <w:num w:numId="524">
    <w:abstractNumId w:val="566"/>
  </w:num>
  <w:num w:numId="525">
    <w:abstractNumId w:val="350"/>
  </w:num>
  <w:num w:numId="526">
    <w:abstractNumId w:val="74"/>
  </w:num>
  <w:num w:numId="527">
    <w:abstractNumId w:val="423"/>
  </w:num>
  <w:num w:numId="528">
    <w:abstractNumId w:val="224"/>
  </w:num>
  <w:num w:numId="529">
    <w:abstractNumId w:val="146"/>
  </w:num>
  <w:num w:numId="530">
    <w:abstractNumId w:val="506"/>
  </w:num>
  <w:num w:numId="531">
    <w:abstractNumId w:val="306"/>
  </w:num>
  <w:num w:numId="532">
    <w:abstractNumId w:val="586"/>
  </w:num>
  <w:num w:numId="533">
    <w:abstractNumId w:val="305"/>
  </w:num>
  <w:num w:numId="534">
    <w:abstractNumId w:val="263"/>
  </w:num>
  <w:num w:numId="535">
    <w:abstractNumId w:val="327"/>
  </w:num>
  <w:num w:numId="536">
    <w:abstractNumId w:val="446"/>
  </w:num>
  <w:num w:numId="537">
    <w:abstractNumId w:val="585"/>
  </w:num>
  <w:num w:numId="538">
    <w:abstractNumId w:val="509"/>
  </w:num>
  <w:num w:numId="539">
    <w:abstractNumId w:val="11"/>
  </w:num>
  <w:num w:numId="540">
    <w:abstractNumId w:val="460"/>
  </w:num>
  <w:num w:numId="541">
    <w:abstractNumId w:val="320"/>
  </w:num>
  <w:num w:numId="542">
    <w:abstractNumId w:val="362"/>
  </w:num>
  <w:num w:numId="543">
    <w:abstractNumId w:val="120"/>
  </w:num>
  <w:num w:numId="544">
    <w:abstractNumId w:val="165"/>
  </w:num>
  <w:num w:numId="545">
    <w:abstractNumId w:val="330"/>
  </w:num>
  <w:num w:numId="546">
    <w:abstractNumId w:val="489"/>
  </w:num>
  <w:num w:numId="547">
    <w:abstractNumId w:val="495"/>
  </w:num>
  <w:num w:numId="548">
    <w:abstractNumId w:val="564"/>
  </w:num>
  <w:num w:numId="549">
    <w:abstractNumId w:val="359"/>
  </w:num>
  <w:num w:numId="550">
    <w:abstractNumId w:val="540"/>
  </w:num>
  <w:num w:numId="551">
    <w:abstractNumId w:val="130"/>
  </w:num>
  <w:num w:numId="552">
    <w:abstractNumId w:val="452"/>
  </w:num>
  <w:num w:numId="553">
    <w:abstractNumId w:val="414"/>
  </w:num>
  <w:num w:numId="554">
    <w:abstractNumId w:val="548"/>
  </w:num>
  <w:num w:numId="555">
    <w:abstractNumId w:val="408"/>
  </w:num>
  <w:num w:numId="556">
    <w:abstractNumId w:val="360"/>
  </w:num>
  <w:num w:numId="557">
    <w:abstractNumId w:val="172"/>
  </w:num>
  <w:num w:numId="558">
    <w:abstractNumId w:val="153"/>
  </w:num>
  <w:num w:numId="559">
    <w:abstractNumId w:val="198"/>
  </w:num>
  <w:num w:numId="560">
    <w:abstractNumId w:val="283"/>
  </w:num>
  <w:num w:numId="561">
    <w:abstractNumId w:val="265"/>
  </w:num>
  <w:num w:numId="562">
    <w:abstractNumId w:val="574"/>
  </w:num>
  <w:num w:numId="563">
    <w:abstractNumId w:val="286"/>
  </w:num>
  <w:num w:numId="564">
    <w:abstractNumId w:val="102"/>
  </w:num>
  <w:num w:numId="565">
    <w:abstractNumId w:val="56"/>
  </w:num>
  <w:num w:numId="566">
    <w:abstractNumId w:val="526"/>
  </w:num>
  <w:num w:numId="567">
    <w:abstractNumId w:val="4"/>
  </w:num>
  <w:num w:numId="568">
    <w:abstractNumId w:val="453"/>
  </w:num>
  <w:num w:numId="569">
    <w:abstractNumId w:val="307"/>
  </w:num>
  <w:num w:numId="570">
    <w:abstractNumId w:val="264"/>
  </w:num>
  <w:num w:numId="571">
    <w:abstractNumId w:val="293"/>
  </w:num>
  <w:num w:numId="572">
    <w:abstractNumId w:val="288"/>
  </w:num>
  <w:num w:numId="573">
    <w:abstractNumId w:val="491"/>
  </w:num>
  <w:num w:numId="574">
    <w:abstractNumId w:val="328"/>
  </w:num>
  <w:num w:numId="575">
    <w:abstractNumId w:val="513"/>
  </w:num>
  <w:num w:numId="576">
    <w:abstractNumId w:val="519"/>
  </w:num>
  <w:num w:numId="577">
    <w:abstractNumId w:val="444"/>
  </w:num>
  <w:num w:numId="578">
    <w:abstractNumId w:val="251"/>
  </w:num>
  <w:num w:numId="579">
    <w:abstractNumId w:val="380"/>
  </w:num>
  <w:num w:numId="580">
    <w:abstractNumId w:val="353"/>
  </w:num>
  <w:num w:numId="581">
    <w:abstractNumId w:val="244"/>
  </w:num>
  <w:num w:numId="582">
    <w:abstractNumId w:val="482"/>
  </w:num>
  <w:num w:numId="583">
    <w:abstractNumId w:val="303"/>
  </w:num>
  <w:num w:numId="584">
    <w:abstractNumId w:val="159"/>
  </w:num>
  <w:num w:numId="585">
    <w:abstractNumId w:val="141"/>
  </w:num>
  <w:num w:numId="586">
    <w:abstractNumId w:val="238"/>
  </w:num>
  <w:num w:numId="587">
    <w:abstractNumId w:val="19"/>
  </w:num>
  <w:num w:numId="588">
    <w:abstractNumId w:val="279"/>
  </w:num>
  <w:num w:numId="589">
    <w:abstractNumId w:val="39"/>
  </w:num>
  <w:num w:numId="590">
    <w:abstractNumId w:val="170"/>
  </w:num>
  <w:num w:numId="591">
    <w:abstractNumId w:val="298"/>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77D09"/>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1B16"/>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18A8"/>
    <w:rsid w:val="006E2E29"/>
    <w:rsid w:val="006E396A"/>
    <w:rsid w:val="006E39F6"/>
    <w:rsid w:val="006E3B15"/>
    <w:rsid w:val="006E3D62"/>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2D7A"/>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B5F"/>
    <w:rsid w:val="00A34FE8"/>
    <w:rsid w:val="00A350CC"/>
    <w:rsid w:val="00A35328"/>
    <w:rsid w:val="00A358A1"/>
    <w:rsid w:val="00A35C42"/>
    <w:rsid w:val="00A367E0"/>
    <w:rsid w:val="00A36C79"/>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7C7"/>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AE6"/>
    <w:rsid w:val="00E51D53"/>
    <w:rsid w:val="00E52537"/>
    <w:rsid w:val="00E52D98"/>
    <w:rsid w:val="00E52DCF"/>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7A4"/>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456"/>
    <w:rsid w:val="00FD2D9E"/>
    <w:rsid w:val="00FD2FE4"/>
    <w:rsid w:val="00FD3A14"/>
    <w:rsid w:val="00FD3C68"/>
    <w:rsid w:val="00FD4EE5"/>
    <w:rsid w:val="00FD50AB"/>
    <w:rsid w:val="00FD5405"/>
    <w:rsid w:val="00FD5EE7"/>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JavaScript" TargetMode="External"/><Relationship Id="rId247" Type="http://schemas.openxmlformats.org/officeDocument/2006/relationships/hyperlink" Target="https://learnui.design/blog/ios-vs-android-app-ui-design-complete-guide.html" TargetMode="External"/><Relationship Id="rId107" Type="http://schemas.openxmlformats.org/officeDocument/2006/relationships/image" Target="media/image53.png"/><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1%D1%80%D0%B0%D1%83%D0%B7%D0%B5%D1%80"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ki/XML" TargetMode="External"/><Relationship Id="rId248" Type="http://schemas.openxmlformats.org/officeDocument/2006/relationships/hyperlink" Target="https://learnui.design/blog/ios-vs-android-app-ui-design-complete-guide.html"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hyperlink" Target="http://2sql.ru/advanced/sql-right-join/"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HTTP" TargetMode="External"/><Relationship Id="rId91" Type="http://schemas.openxmlformats.org/officeDocument/2006/relationships/image" Target="media/image39.png"/><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9.png"/><Relationship Id="rId21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8.png"/><Relationship Id="rId233" Type="http://schemas.openxmlformats.org/officeDocument/2006/relationships/hyperlink" Target="https://ru.wikipedia.org/wiki/%D0%92%D0%B5%D0%B1-%D1%81%D1%82%D1%80%D0%B0%D0%BD%D0%B8%D1%86%D0%B0" TargetMode="External"/><Relationship Id="rId238" Type="http://schemas.openxmlformats.org/officeDocument/2006/relationships/hyperlink" Target="https://ru.wikipedia.org/wiki/HTTP"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hyperlink" Target="https://ru.wikipedia.org/wiki/%D0%90%D0%B2%D1%82%D0%BE%D1%80%D0%B8%D0%B7%D0%B0%D1%86%D0%B8%D1%8F"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172" Type="http://schemas.microsoft.com/office/2007/relationships/hdphoto" Target="media/hdphoto3.wdp"/><Relationship Id="rId193" Type="http://schemas.openxmlformats.org/officeDocument/2006/relationships/image" Target="media/image135.png"/><Relationship Id="rId202" Type="http://schemas.openxmlformats.org/officeDocument/2006/relationships/image" Target="media/image144.png"/><Relationship Id="rId207" Type="http://schemas.openxmlformats.org/officeDocument/2006/relationships/hyperlink" Target="https://ru.wikipedia.org/wiki/%D0%A1%D0%BF%D0%B8%D1%81%D0%BE%D0%BA_%D0%B7%D0%B0%D0%B3%D0%BE%D0%BB%D0%BE%D0%B2%D0%BA%D0%BE%D0%B2_HTTP" TargetMode="External"/><Relationship Id="rId223" Type="http://schemas.openxmlformats.org/officeDocument/2006/relationships/hyperlink" Target="https://ru.wikipedia.org/wiki/%D0%90%D0%B2%D1%82%D0%BE%D1%80%D0%B8%D0%B7%D0%B0%D1%86%D0%B8%D1%8F" TargetMode="External"/><Relationship Id="rId228" Type="http://schemas.openxmlformats.org/officeDocument/2006/relationships/hyperlink" Target="https://ru.wikipedia.org/wiki/%D0%9F%D0%BE%D0%BB%D1%8C%D0%B7%D0%BE%D0%B2%D0%B0%D1%82%D0%B5%D0%BB%D1%8C%D1%81%D0%BA%D0%B8%D0%B9_%D0%B8%D0%BD%D1%82%D0%B5%D1%80%D1%84%D0%B5%D0%B9%D1%81" TargetMode="External"/><Relationship Id="rId244" Type="http://schemas.openxmlformats.org/officeDocument/2006/relationships/hyperlink" Target="https://www.google.com/url?q=https://www.guru99.com/what-is-security-testing.html&amp;sa=D&amp;source=editors&amp;ust=1613993129610000&amp;usg=AOvVaw2RVuJ4LmXUFdFQ9f2G-yob" TargetMode="External"/><Relationship Id="rId249" Type="http://schemas.openxmlformats.org/officeDocument/2006/relationships/hyperlink" Target="https://learnui.design/blog/ios-vs-android-app-ui-design-complete-guide.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hyperlink" Target="https://ru.wikipedia.org/wiki/%D0%92%D0%B5%D0%B1-%D1%81%D0%B5%D1%80%D0%B2%D0%B5%D1%80"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hyperlink" Target="https://learnui.design/blog/ios-vs-android-app-ui-design-complete-guide.html" TargetMode="External"/><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92%D0%B5%D0%B1-%D0%BF%D1%80%D0%B8%D0%BB%D0%BE%D0%B6%D0%B5%D0%BD%D0%B8%D0%B5" TargetMode="External"/><Relationship Id="rId19" Type="http://schemas.openxmlformats.org/officeDocument/2006/relationships/image" Target="media/image9.png"/><Relationship Id="rId224" Type="http://schemas.openxmlformats.org/officeDocument/2006/relationships/hyperlink" Target="https://ru.wikipedia.org/wiki/%D0%A3%D0%B4%D0%BE%D1%81%D1%82%D0%BE%D0%B2%D0%B5%D1%80%D0%B5%D0%BD%D0%B8%D0%B5_%D0%BB%D0%B8%D1%87%D0%BD%D0%BE%D1%81%D1%82%D0%B8" TargetMode="External"/><Relationship Id="rId240" Type="http://schemas.openxmlformats.org/officeDocument/2006/relationships/hyperlink" Target="https://ru.wikipedia.org/wiki/%D0%A1%D0%BA%D1%80%D0%B8%D0%BF%D1%82" TargetMode="External"/><Relationship Id="rId245"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E%D0%B1%D0%BC%D0%B5%D0%BD_%D0%B4%D0%B0%D0%BD%D0%BD%D1%8B%D0%BC%D0%B8" TargetMode="External"/><Relationship Id="rId235" Type="http://schemas.openxmlformats.org/officeDocument/2006/relationships/hyperlink" Target="https://ru.wikipedia.org/wiki/XMLHttpRequest" TargetMode="External"/><Relationship Id="rId251" Type="http://schemas.openxmlformats.org/officeDocument/2006/relationships/hyperlink" Target="https://ru.wikipedia.org/wiki/%D0%9A%D0%BE%D0%BC%D0%BF%D0%B8%D0%BB%D1%8F%D1%82%D0%BE%D1%80" TargetMode="Externa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9F%D0%B0%D1%80%D0%BE%D0%BB%D1%8C" TargetMode="External"/><Relationship Id="rId241" Type="http://schemas.openxmlformats.org/officeDocument/2006/relationships/hyperlink" Target="https://ru.wikipedia.org/wiki/JavaScript" TargetMode="External"/><Relationship Id="rId246" Type="http://schemas.openxmlformats.org/officeDocument/2006/relationships/hyperlink" Target="https://learnui.design/blog/ios-vs-android-app-ui-design-complete-guide.html" TargetMode="External"/><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HTML" TargetMode="External"/><Relationship Id="rId26" Type="http://schemas.openxmlformats.org/officeDocument/2006/relationships/image" Target="media/image15.png"/><Relationship Id="rId231" Type="http://schemas.openxmlformats.org/officeDocument/2006/relationships/hyperlink" Target="https://ru.wikipedia.org/wiki/%D0%92%D0%B5%D0%B1-%D0%B1%D1%80%D0%B0%D1%83%D0%B7%D0%B5%D1%80" TargetMode="External"/><Relationship Id="rId252"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D0%92%D0%B5%D0%B1-%D1%81%D0%B5%D1%80%D0%B2%D0%B5%D1%80" TargetMode="External"/><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ndex.php?title=%D0%9F%D1%80%D0%BE%D0%B3%D1%80%D0%B0%D0%BC%D0%BC%D0%BD%D1%8B%D0%B9_%D1%82%D0%BE%D0%BA%D0%B5%D0%BD&amp;action=edit&amp;redlink=1" TargetMode="External"/><Relationship Id="rId243" Type="http://schemas.openxmlformats.org/officeDocument/2006/relationships/hyperlink" Target="https://ru.wikipedia.org/wiki/%D0%A1%D0%B5%D1%80%D0%B2%D0%B5%D1%80_(%D0%BF%D1%80%D0%BE%D0%B3%D1%80%D0%B0%D0%BC%D0%BC%D0%BD%D0%BE%D0%B5_%D0%BE%D0%B1%D0%B5%D1%81%D0%BF%D0%B5%D1%87%D0%B5%D0%BD%D0%B8%D0%B5)" TargetMode="External"/><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A15F-B1C2-4465-B3A8-1D94E461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1</TotalTime>
  <Pages>322</Pages>
  <Words>111937</Words>
  <Characters>638045</Characters>
  <Application>Microsoft Office Word</Application>
  <DocSecurity>0</DocSecurity>
  <Lines>5317</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60</cp:revision>
  <dcterms:created xsi:type="dcterms:W3CDTF">2021-11-22T14:48:00Z</dcterms:created>
  <dcterms:modified xsi:type="dcterms:W3CDTF">2022-02-02T17:01:00Z</dcterms:modified>
</cp:coreProperties>
</file>